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1653"/>
        <w:gridCol w:w="1607"/>
        <w:gridCol w:w="3119"/>
        <w:gridCol w:w="2693"/>
        <w:gridCol w:w="1559"/>
      </w:tblGrid>
      <w:tr w:rsidR="00C479C6" w:rsidRPr="005263AE" w:rsidTr="00401222">
        <w:tc>
          <w:tcPr>
            <w:tcW w:w="5623" w:type="dxa"/>
            <w:gridSpan w:val="4"/>
          </w:tcPr>
          <w:p w:rsidR="00C479C6" w:rsidRPr="005263AE" w:rsidRDefault="00C47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C479C6" w:rsidRPr="005263AE" w:rsidRDefault="00C635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3AE">
              <w:rPr>
                <w:rFonts w:asciiTheme="minorHAnsi" w:hAnsiTheme="minorHAnsi" w:cstheme="minorHAnsi"/>
                <w:noProof/>
                <w:color w:val="0000FF"/>
                <w:sz w:val="22"/>
                <w:szCs w:val="22"/>
                <w:lang w:eastAsia="nl-B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147955</wp:posOffset>
                  </wp:positionV>
                  <wp:extent cx="2235200" cy="914400"/>
                  <wp:effectExtent l="19050" t="0" r="0" b="0"/>
                  <wp:wrapTight wrapText="bothSides">
                    <wp:wrapPolygon edited="0">
                      <wp:start x="-184" y="0"/>
                      <wp:lineTo x="-184" y="21150"/>
                      <wp:lineTo x="21539" y="21150"/>
                      <wp:lineTo x="21539" y="0"/>
                      <wp:lineTo x="-184" y="0"/>
                    </wp:wrapPolygon>
                  </wp:wrapTight>
                  <wp:docPr id="5" name="Afbeelding 1" descr="Logo Arteveldehogeschool - Terug naar de startpagina">
                    <a:hlinkClick xmlns:a="http://schemas.openxmlformats.org/drawingml/2006/main" r:id="rId8" tooltip="&quot;Logo Arteveldehogeschool - Link naar de startpagin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rteveldehogeschool - Terug naar de startpagina">
                            <a:hlinkClick r:id="rId8" tooltip="&quot;Logo Arteveldehogeschool - Link naar de startpagin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78" w:type="dxa"/>
            <w:gridSpan w:val="4"/>
          </w:tcPr>
          <w:p w:rsidR="00C479C6" w:rsidRPr="005263AE" w:rsidRDefault="004A3D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3A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C479C6" w:rsidRPr="005263AE" w:rsidRDefault="00C479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3AE">
              <w:rPr>
                <w:rFonts w:asciiTheme="minorHAnsi" w:hAnsiTheme="minorHAnsi" w:cstheme="minorHAnsi"/>
                <w:sz w:val="22"/>
                <w:szCs w:val="22"/>
              </w:rPr>
              <w:t>Arteveldehogeschool</w:t>
            </w:r>
            <w:r w:rsidR="004A3D1C" w:rsidRPr="005263A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</w:t>
            </w:r>
            <w:r w:rsidR="004A3D1C" w:rsidRPr="005263AE">
              <w:rPr>
                <w:rFonts w:asciiTheme="minorHAnsi" w:hAnsiTheme="minorHAnsi" w:cstheme="minorHAnsi"/>
                <w:b/>
                <w:sz w:val="22"/>
                <w:szCs w:val="22"/>
              </w:rPr>
              <w:t>FORMAT LERAREN</w:t>
            </w:r>
          </w:p>
          <w:p w:rsidR="00C479C6" w:rsidRPr="005263AE" w:rsidRDefault="00C47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3AE">
              <w:rPr>
                <w:rFonts w:asciiTheme="minorHAnsi" w:hAnsiTheme="minorHAnsi" w:cstheme="minorHAnsi"/>
                <w:sz w:val="22"/>
                <w:szCs w:val="22"/>
              </w:rPr>
              <w:t>Bachelor in het onderwijs: secundair onderwijs</w:t>
            </w:r>
          </w:p>
          <w:p w:rsidR="00C479C6" w:rsidRPr="005263AE" w:rsidRDefault="00C47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3AE">
              <w:rPr>
                <w:rFonts w:asciiTheme="minorHAnsi" w:hAnsiTheme="minorHAnsi" w:cstheme="minorHAnsi"/>
                <w:sz w:val="22"/>
                <w:szCs w:val="22"/>
              </w:rPr>
              <w:t>Kattenberg 9</w:t>
            </w:r>
          </w:p>
          <w:p w:rsidR="00C479C6" w:rsidRPr="005263AE" w:rsidRDefault="00C47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3AE">
              <w:rPr>
                <w:rFonts w:asciiTheme="minorHAnsi" w:hAnsiTheme="minorHAnsi" w:cstheme="minorHAnsi"/>
                <w:sz w:val="22"/>
                <w:szCs w:val="22"/>
              </w:rPr>
              <w:t>9000  Gent</w:t>
            </w:r>
          </w:p>
        </w:tc>
      </w:tr>
      <w:tr w:rsidR="004A3D1C" w:rsidRPr="005263AE" w:rsidTr="00401222">
        <w:tc>
          <w:tcPr>
            <w:tcW w:w="14601" w:type="dxa"/>
            <w:gridSpan w:val="8"/>
          </w:tcPr>
          <w:p w:rsidR="00675898" w:rsidRPr="005263AE" w:rsidRDefault="004A3D1C" w:rsidP="0067589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63AE">
              <w:rPr>
                <w:rFonts w:asciiTheme="minorHAnsi" w:hAnsiTheme="minorHAnsi" w:cstheme="minorHAnsi"/>
                <w:b/>
                <w:sz w:val="22"/>
                <w:szCs w:val="22"/>
              </w:rPr>
              <w:t>Opdrachtnaam:</w:t>
            </w:r>
            <w:r w:rsidRPr="005263A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853519" w:rsidRPr="005263AE">
              <w:rPr>
                <w:rFonts w:asciiTheme="minorHAnsi" w:hAnsiTheme="minorHAnsi" w:cstheme="minorHAnsi"/>
                <w:sz w:val="22"/>
                <w:szCs w:val="22"/>
              </w:rPr>
              <w:t>‘Hop, hop, hop, bier in de top</w:t>
            </w:r>
            <w:r w:rsidR="00A127CD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853519" w:rsidRPr="005263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63A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</w:t>
            </w:r>
            <w:r w:rsidRPr="005263AE">
              <w:rPr>
                <w:rFonts w:asciiTheme="minorHAnsi" w:hAnsiTheme="minorHAnsi" w:cstheme="minorHAnsi"/>
                <w:b/>
                <w:sz w:val="22"/>
                <w:szCs w:val="22"/>
              </w:rPr>
              <w:t>Opdrachtnummer:</w:t>
            </w:r>
            <w:r w:rsidRPr="005263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3519" w:rsidRPr="005263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479C6" w:rsidRPr="005263AE" w:rsidTr="00401222">
        <w:tc>
          <w:tcPr>
            <w:tcW w:w="7230" w:type="dxa"/>
            <w:gridSpan w:val="5"/>
          </w:tcPr>
          <w:p w:rsidR="00F450F2" w:rsidRPr="005263AE" w:rsidRDefault="00F450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79C6" w:rsidRPr="005263AE" w:rsidRDefault="00F450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3AE">
              <w:rPr>
                <w:rFonts w:asciiTheme="minorHAnsi" w:hAnsiTheme="minorHAnsi" w:cstheme="minorHAnsi"/>
                <w:b/>
                <w:sz w:val="22"/>
                <w:szCs w:val="22"/>
              </w:rPr>
              <w:t>Betrokken disciplines:</w:t>
            </w:r>
          </w:p>
          <w:p w:rsidR="005263AE" w:rsidRPr="005263AE" w:rsidRDefault="005263AE" w:rsidP="005263A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263AE">
              <w:rPr>
                <w:rFonts w:asciiTheme="minorHAnsi" w:hAnsiTheme="minorHAnsi" w:cstheme="minorHAnsi"/>
                <w:sz w:val="22"/>
                <w:szCs w:val="22"/>
              </w:rPr>
              <w:t>Expressie</w:t>
            </w:r>
          </w:p>
          <w:p w:rsidR="005263AE" w:rsidRPr="00675898" w:rsidRDefault="005263AE" w:rsidP="005263A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3AE">
              <w:rPr>
                <w:rFonts w:asciiTheme="minorHAnsi" w:hAnsiTheme="minorHAnsi" w:cstheme="minorHAnsi"/>
                <w:sz w:val="22"/>
                <w:szCs w:val="22"/>
              </w:rPr>
              <w:t>Voeding</w:t>
            </w:r>
          </w:p>
          <w:p w:rsidR="00675898" w:rsidRPr="00675898" w:rsidRDefault="00675898" w:rsidP="0067589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urwetenschappen</w:t>
            </w:r>
          </w:p>
          <w:p w:rsidR="00675898" w:rsidRPr="00675898" w:rsidRDefault="00675898" w:rsidP="0067589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e wetenschappen</w:t>
            </w:r>
          </w:p>
          <w:p w:rsidR="00675898" w:rsidRPr="00675898" w:rsidRDefault="00675898" w:rsidP="00675898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1" w:type="dxa"/>
            <w:gridSpan w:val="3"/>
          </w:tcPr>
          <w:p w:rsidR="00F450F2" w:rsidRPr="005263AE" w:rsidRDefault="00F450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79C6" w:rsidRPr="005263AE" w:rsidRDefault="00F450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3AE">
              <w:rPr>
                <w:rFonts w:asciiTheme="minorHAnsi" w:hAnsiTheme="minorHAnsi" w:cstheme="minorHAnsi"/>
                <w:b/>
                <w:sz w:val="22"/>
                <w:szCs w:val="22"/>
              </w:rPr>
              <w:t>Graad en leerjaar:</w:t>
            </w:r>
            <w:r w:rsidR="00853519" w:rsidRPr="00526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263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263AE" w:rsidRPr="005263A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 w:rsidR="005263AE">
              <w:rPr>
                <w:rFonts w:asciiTheme="minorHAnsi" w:hAnsiTheme="minorHAnsi" w:cstheme="minorHAnsi"/>
                <w:sz w:val="22"/>
                <w:szCs w:val="22"/>
              </w:rPr>
              <w:t xml:space="preserve"> graad 1</w:t>
            </w:r>
            <w:r w:rsidR="005263AE" w:rsidRPr="005263A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e</w:t>
            </w:r>
            <w:r w:rsidR="005263AE">
              <w:rPr>
                <w:rFonts w:asciiTheme="minorHAnsi" w:hAnsiTheme="minorHAnsi" w:cstheme="minorHAnsi"/>
                <w:sz w:val="22"/>
                <w:szCs w:val="22"/>
              </w:rPr>
              <w:t xml:space="preserve"> leerjaar (5STW)</w:t>
            </w:r>
          </w:p>
          <w:p w:rsidR="00F450F2" w:rsidRPr="005263AE" w:rsidRDefault="00F450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450F2" w:rsidRPr="005263AE" w:rsidRDefault="00F450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3AE">
              <w:rPr>
                <w:rFonts w:asciiTheme="minorHAnsi" w:hAnsiTheme="minorHAnsi" w:cstheme="minorHAnsi"/>
                <w:b/>
                <w:sz w:val="22"/>
                <w:szCs w:val="22"/>
              </w:rPr>
              <w:t>Aantal leerlingen:</w:t>
            </w:r>
            <w:r w:rsidR="00526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263AE" w:rsidRPr="005263AE">
              <w:rPr>
                <w:rFonts w:asciiTheme="minorHAnsi" w:hAnsiTheme="minorHAnsi" w:cstheme="minorHAnsi"/>
                <w:sz w:val="22"/>
                <w:szCs w:val="22"/>
              </w:rPr>
              <w:t>(groep A)</w:t>
            </w:r>
            <w:r w:rsidR="00526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263AE" w:rsidRPr="005263AE">
              <w:rPr>
                <w:rFonts w:asciiTheme="minorHAnsi" w:hAnsiTheme="minorHAnsi" w:cstheme="minorHAnsi"/>
                <w:sz w:val="22"/>
                <w:szCs w:val="22"/>
              </w:rPr>
              <w:t xml:space="preserve">21 </w:t>
            </w:r>
          </w:p>
          <w:p w:rsidR="00F450F2" w:rsidRPr="005263AE" w:rsidRDefault="00F450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9C6" w:rsidRPr="005263AE" w:rsidTr="00401222">
        <w:tc>
          <w:tcPr>
            <w:tcW w:w="7230" w:type="dxa"/>
            <w:gridSpan w:val="5"/>
          </w:tcPr>
          <w:p w:rsidR="00F450F2" w:rsidRPr="005263AE" w:rsidRDefault="00F450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79C6" w:rsidRPr="005263AE" w:rsidRDefault="00F450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3AE">
              <w:rPr>
                <w:rFonts w:asciiTheme="minorHAnsi" w:hAnsiTheme="minorHAnsi" w:cstheme="minorHAnsi"/>
                <w:b/>
                <w:sz w:val="22"/>
                <w:szCs w:val="22"/>
              </w:rPr>
              <w:t>Competenties</w:t>
            </w:r>
            <w:r w:rsidR="004A3D1C" w:rsidRPr="00526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</w:p>
          <w:p w:rsidR="004A3D1C" w:rsidRPr="005263AE" w:rsidRDefault="004A3D1C" w:rsidP="005263AE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75898" w:rsidRPr="00675898" w:rsidRDefault="005263AE" w:rsidP="005263AE">
            <w:pPr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758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</w:t>
            </w:r>
            <w:r w:rsidR="00675898" w:rsidRPr="006758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mpetentie </w:t>
            </w:r>
            <w:r w:rsidRPr="006758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  <w:r w:rsidR="00675898" w:rsidRPr="006758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: </w:t>
            </w:r>
          </w:p>
          <w:p w:rsidR="004A3D1C" w:rsidRPr="00675898" w:rsidRDefault="00675898" w:rsidP="005263A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898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="005263AE" w:rsidRPr="00675898">
              <w:rPr>
                <w:rFonts w:asciiTheme="minorHAnsi" w:hAnsiTheme="minorHAnsi" w:cstheme="minorHAnsi"/>
                <w:sz w:val="22"/>
                <w:szCs w:val="22"/>
              </w:rPr>
              <w:t>Binnen een welomschreven opdracht sociaalwetenschappelijke en natuurwetenschappelijke onderwerpen onderzoeken.</w:t>
            </w:r>
            <w:r w:rsidRPr="00675898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</w:p>
          <w:p w:rsidR="004A3D1C" w:rsidRPr="005263AE" w:rsidRDefault="004A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3D1C" w:rsidRPr="005263AE" w:rsidRDefault="004A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3D1C" w:rsidRPr="005263AE" w:rsidRDefault="004A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3D1C" w:rsidRPr="005263AE" w:rsidRDefault="004A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1" w:type="dxa"/>
            <w:gridSpan w:val="3"/>
          </w:tcPr>
          <w:p w:rsidR="00675898" w:rsidRDefault="00675898" w:rsidP="00F450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75898" w:rsidRPr="00675898" w:rsidRDefault="004A3D1C" w:rsidP="00675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3AE">
              <w:rPr>
                <w:rFonts w:asciiTheme="minorHAnsi" w:hAnsiTheme="minorHAnsi" w:cstheme="minorHAnsi"/>
                <w:b/>
                <w:sz w:val="22"/>
                <w:szCs w:val="22"/>
              </w:rPr>
              <w:t>Deelcompetenties en co</w:t>
            </w:r>
            <w:r w:rsidR="007374AC">
              <w:rPr>
                <w:rFonts w:asciiTheme="minorHAnsi" w:hAnsiTheme="minorHAnsi" w:cstheme="minorHAnsi"/>
                <w:b/>
                <w:sz w:val="22"/>
                <w:szCs w:val="22"/>
              </w:rPr>
              <w:t>mpetentiedoelen</w:t>
            </w:r>
            <w:r w:rsidRPr="005263A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5263AE" w:rsidRPr="00675898" w:rsidRDefault="005263AE" w:rsidP="005263AE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u w:val="none"/>
              </w:rPr>
            </w:pPr>
            <w:r w:rsidRPr="00675898"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  <w:t>Rapporteren</w:t>
            </w:r>
            <w:r w:rsidRPr="00675898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u w:val="none"/>
              </w:rPr>
              <w:t>:</w:t>
            </w:r>
          </w:p>
          <w:p w:rsidR="005263AE" w:rsidRDefault="005263AE" w:rsidP="005263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63AE">
              <w:rPr>
                <w:rFonts w:asciiTheme="minorHAnsi" w:hAnsiTheme="minorHAnsi" w:cstheme="minorHAnsi"/>
                <w:sz w:val="22"/>
                <w:szCs w:val="22"/>
              </w:rPr>
              <w:t xml:space="preserve">De leerling formuleert een antwoord op een onderzoeksvraag volgens een </w:t>
            </w:r>
            <w:r w:rsidRPr="005263A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geven voorstellingsvorm. </w:t>
            </w:r>
          </w:p>
          <w:p w:rsidR="004F2010" w:rsidRPr="005263AE" w:rsidRDefault="004F2010" w:rsidP="005263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 leerling motiveert voor zichzelf een eigen mening t.a.v. een onderzoeksvraag of hypothese.</w:t>
            </w:r>
          </w:p>
          <w:p w:rsidR="005263AE" w:rsidRPr="005263AE" w:rsidRDefault="005263AE" w:rsidP="005263AE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263AE" w:rsidRPr="00675898" w:rsidRDefault="005263AE" w:rsidP="00675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8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itvoering van een onderzoek evalueren:</w:t>
            </w:r>
          </w:p>
          <w:p w:rsidR="00A127CD" w:rsidRPr="005A7BB9" w:rsidRDefault="005263AE" w:rsidP="005A7BB9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7BB9">
              <w:rPr>
                <w:rFonts w:asciiTheme="minorHAnsi" w:hAnsiTheme="minorHAnsi" w:cstheme="minorHAnsi"/>
                <w:sz w:val="22"/>
                <w:szCs w:val="22"/>
              </w:rPr>
              <w:t xml:space="preserve">De leerling evalueert het verloop en het resultaat van een uitgevoerde opdracht volgens een </w:t>
            </w:r>
            <w:r w:rsidRPr="005A7BB9">
              <w:rPr>
                <w:rFonts w:asciiTheme="minorHAnsi" w:hAnsiTheme="minorHAnsi" w:cstheme="minorHAnsi"/>
                <w:bCs/>
                <w:sz w:val="22"/>
                <w:szCs w:val="22"/>
              </w:rPr>
              <w:t>gegeven werkmodel.</w:t>
            </w:r>
          </w:p>
          <w:p w:rsidR="004F2010" w:rsidRDefault="004F2010" w:rsidP="00A127CD">
            <w:pPr>
              <w:pStyle w:val="ListParagraph"/>
              <w:autoSpaceDE w:val="0"/>
              <w:autoSpaceDN w:val="0"/>
              <w:adjustRightInd w:val="0"/>
              <w:ind w:left="459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127CD" w:rsidRPr="00675898" w:rsidRDefault="00A127CD" w:rsidP="00A127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8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tie zoeken:</w:t>
            </w:r>
          </w:p>
          <w:p w:rsidR="004F2010" w:rsidRDefault="004F2010" w:rsidP="005A7BB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9" w:hanging="28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 zoekt informatie en krijgt bronvermelding.</w:t>
            </w:r>
          </w:p>
          <w:p w:rsidR="00A127CD" w:rsidRDefault="00A127CD" w:rsidP="005A7BB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9" w:hanging="28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127CD">
              <w:rPr>
                <w:rFonts w:asciiTheme="minorHAnsi" w:hAnsiTheme="minorHAnsi" w:cstheme="minorHAnsi"/>
                <w:sz w:val="22"/>
                <w:szCs w:val="22"/>
              </w:rPr>
              <w:t>De leerling zoekt informatie uit een aanbod van meerdere bronnen.</w:t>
            </w:r>
          </w:p>
          <w:p w:rsidR="004F2010" w:rsidRDefault="004F2010" w:rsidP="005A7BB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9" w:hanging="28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leerling houdt bronvermelding bij. </w:t>
            </w:r>
          </w:p>
          <w:p w:rsidR="00FE2D29" w:rsidRDefault="00FE2D29" w:rsidP="005A7BB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9" w:hanging="28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leerling neemt doelgericht waar. </w:t>
            </w:r>
          </w:p>
          <w:p w:rsidR="00675898" w:rsidRPr="005263AE" w:rsidRDefault="00675898" w:rsidP="00F450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3AE" w:rsidRPr="005263AE" w:rsidTr="00401222">
        <w:tc>
          <w:tcPr>
            <w:tcW w:w="7230" w:type="dxa"/>
            <w:gridSpan w:val="5"/>
          </w:tcPr>
          <w:p w:rsidR="00675898" w:rsidRDefault="00675898" w:rsidP="00675898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75898" w:rsidRPr="00675898" w:rsidRDefault="005263AE" w:rsidP="00675898">
            <w:pPr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758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</w:t>
            </w:r>
            <w:r w:rsidR="00675898" w:rsidRPr="006758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mpetentie </w:t>
            </w:r>
            <w:r w:rsidRPr="006758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  <w:r w:rsidR="00675898" w:rsidRPr="006758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  <w:p w:rsidR="005263AE" w:rsidRPr="00675898" w:rsidRDefault="00675898" w:rsidP="0067589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898">
              <w:rPr>
                <w:rFonts w:asciiTheme="minorHAnsi" w:hAnsiTheme="minorHAnsi" w:cstheme="minorHAnsi"/>
                <w:sz w:val="22"/>
                <w:szCs w:val="22"/>
              </w:rPr>
              <w:t>‘B</w:t>
            </w:r>
            <w:r w:rsidR="005263AE" w:rsidRPr="00675898">
              <w:rPr>
                <w:rFonts w:asciiTheme="minorHAnsi" w:hAnsiTheme="minorHAnsi" w:cstheme="minorHAnsi"/>
                <w:sz w:val="22"/>
                <w:szCs w:val="22"/>
              </w:rPr>
              <w:t>innen een welomschreven opdracht een persoonsgerichte activiteit voor een groep organiseren (plannen, voorbereiden, uitvoeren en evalueren)</w:t>
            </w:r>
            <w:r w:rsidRPr="00675898">
              <w:rPr>
                <w:rFonts w:asciiTheme="minorHAnsi" w:hAnsiTheme="minorHAnsi" w:cstheme="minorHAnsi"/>
                <w:sz w:val="22"/>
                <w:szCs w:val="22"/>
              </w:rPr>
              <w:t>.’</w:t>
            </w:r>
          </w:p>
        </w:tc>
        <w:tc>
          <w:tcPr>
            <w:tcW w:w="7371" w:type="dxa"/>
            <w:gridSpan w:val="3"/>
          </w:tcPr>
          <w:p w:rsidR="00675898" w:rsidRDefault="00675898" w:rsidP="00675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263AE" w:rsidRPr="00675898" w:rsidRDefault="005263AE" w:rsidP="00675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8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en opdracht afbakenen:</w:t>
            </w:r>
          </w:p>
          <w:p w:rsidR="005263AE" w:rsidRPr="005263AE" w:rsidRDefault="005263AE" w:rsidP="005263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263A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leerling kiest uit een aanbod zelf een gepaste activiteit/ </w:t>
            </w:r>
            <w:r w:rsidRPr="005263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altijd</w:t>
            </w:r>
            <w:r w:rsidRPr="005263AE">
              <w:rPr>
                <w:rFonts w:asciiTheme="minorHAnsi" w:hAnsiTheme="minorHAnsi" w:cstheme="minorHAnsi"/>
                <w:bCs/>
                <w:sz w:val="22"/>
                <w:szCs w:val="22"/>
              </w:rPr>
              <w:t>/ gerecht voor een doelgroep</w:t>
            </w:r>
          </w:p>
          <w:p w:rsidR="005263AE" w:rsidRPr="005263AE" w:rsidRDefault="005263AE" w:rsidP="005263AE">
            <w:pPr>
              <w:autoSpaceDE w:val="0"/>
              <w:autoSpaceDN w:val="0"/>
              <w:adjustRightInd w:val="0"/>
              <w:ind w:left="459" w:hanging="28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5263AE" w:rsidRPr="00675898" w:rsidRDefault="005263AE" w:rsidP="00675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8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en activiteit/ maaltijd/ gerecht voorbereiden:</w:t>
            </w:r>
          </w:p>
          <w:p w:rsidR="005263AE" w:rsidRPr="005263AE" w:rsidRDefault="005263AE" w:rsidP="005263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263AE">
              <w:rPr>
                <w:rFonts w:asciiTheme="minorHAnsi" w:hAnsiTheme="minorHAnsi" w:cstheme="minorHAnsi"/>
                <w:bCs/>
                <w:sz w:val="22"/>
                <w:szCs w:val="22"/>
              </w:rPr>
              <w:t>De leerling maakt een werkplan voor het bereiden van een maaltijd/ gerecht</w:t>
            </w:r>
          </w:p>
          <w:p w:rsidR="005263AE" w:rsidRPr="005263AE" w:rsidRDefault="005263AE" w:rsidP="005263AE">
            <w:pPr>
              <w:autoSpaceDE w:val="0"/>
              <w:autoSpaceDN w:val="0"/>
              <w:adjustRightInd w:val="0"/>
              <w:ind w:left="459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263AE" w:rsidRPr="00675898" w:rsidRDefault="005263AE" w:rsidP="00675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8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en activiteit uitvoeren:</w:t>
            </w:r>
          </w:p>
          <w:p w:rsidR="00EF0444" w:rsidRDefault="005263AE" w:rsidP="00EF044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263A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e leerling bereidt een maaltijd/ gerecht</w:t>
            </w:r>
          </w:p>
          <w:p w:rsidR="005263AE" w:rsidRPr="005263AE" w:rsidRDefault="005263AE" w:rsidP="00675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5263AE" w:rsidRPr="005263AE" w:rsidRDefault="005263AE" w:rsidP="00675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263A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Uitvoering van een activiteit evalueren: </w:t>
            </w:r>
          </w:p>
          <w:p w:rsidR="005263AE" w:rsidRPr="00675898" w:rsidRDefault="005263AE" w:rsidP="00675898">
            <w:pPr>
              <w:pStyle w:val="ListParagraph"/>
              <w:numPr>
                <w:ilvl w:val="0"/>
                <w:numId w:val="5"/>
              </w:numPr>
              <w:ind w:left="45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758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e leerling evalueert het verloop en het resultaat van een uitgevoerde activiteit.</w:t>
            </w:r>
          </w:p>
          <w:p w:rsidR="0036288F" w:rsidRPr="0036288F" w:rsidRDefault="0036288F" w:rsidP="00F450F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F450F2" w:rsidRPr="005263AE" w:rsidTr="00401222">
        <w:tc>
          <w:tcPr>
            <w:tcW w:w="7230" w:type="dxa"/>
            <w:gridSpan w:val="5"/>
            <w:tcBorders>
              <w:bottom w:val="single" w:sz="4" w:space="0" w:color="000000" w:themeColor="text1"/>
            </w:tcBorders>
          </w:tcPr>
          <w:p w:rsidR="00F450F2" w:rsidRPr="005263AE" w:rsidRDefault="00F450F2" w:rsidP="00312CB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50F2" w:rsidRPr="00485531" w:rsidRDefault="00F450F2" w:rsidP="00312CB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8553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eerplandoelstellingen (LPD)</w:t>
            </w:r>
          </w:p>
          <w:p w:rsidR="00F450F2" w:rsidRPr="005263AE" w:rsidRDefault="00675898" w:rsidP="00312CB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F450F2" w:rsidRPr="005263AE">
              <w:rPr>
                <w:rFonts w:asciiTheme="minorHAnsi" w:hAnsiTheme="minorHAnsi" w:cstheme="minorHAnsi"/>
                <w:b/>
                <w:sz w:val="22"/>
                <w:szCs w:val="22"/>
              </w:rPr>
              <w:t>oeding:</w:t>
            </w:r>
          </w:p>
          <w:p w:rsidR="00F450F2" w:rsidRDefault="00F450F2" w:rsidP="00312CB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92540" w:rsidRPr="00675898" w:rsidRDefault="00992540" w:rsidP="0067589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898">
              <w:rPr>
                <w:rFonts w:asciiTheme="minorHAnsi" w:hAnsiTheme="minorHAnsi" w:cstheme="minorHAnsi"/>
                <w:sz w:val="22"/>
                <w:szCs w:val="22"/>
              </w:rPr>
              <w:t>De relatie tussen een voedingsvoorlichtingsmodel en de achterliggende visie op gezondheid en voeding toelichten.</w:t>
            </w:r>
          </w:p>
          <w:p w:rsidR="00992540" w:rsidRPr="00992540" w:rsidRDefault="00992540" w:rsidP="00312CBB">
            <w:pPr>
              <w:pStyle w:val="ListParagraph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540" w:rsidRPr="00992540" w:rsidRDefault="00992540" w:rsidP="00312CBB">
            <w:pPr>
              <w:ind w:left="709" w:hanging="28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92540">
              <w:rPr>
                <w:rFonts w:asciiTheme="minorHAnsi" w:hAnsiTheme="minorHAnsi" w:cstheme="minorHAnsi"/>
                <w:sz w:val="22"/>
                <w:szCs w:val="22"/>
              </w:rPr>
              <w:t xml:space="preserve">5. De betekenis van het etiket op een verpakking toelichten: </w:t>
            </w:r>
          </w:p>
          <w:p w:rsidR="00992540" w:rsidRDefault="00992540" w:rsidP="007374AC">
            <w:pPr>
              <w:pStyle w:val="ListParagraph"/>
              <w:numPr>
                <w:ilvl w:val="2"/>
                <w:numId w:val="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898">
              <w:rPr>
                <w:rFonts w:asciiTheme="minorHAnsi" w:hAnsiTheme="minorHAnsi" w:cstheme="minorHAnsi"/>
                <w:sz w:val="22"/>
                <w:szCs w:val="22"/>
              </w:rPr>
              <w:t>voedingswaardewijzer.</w:t>
            </w:r>
          </w:p>
          <w:p w:rsidR="00675898" w:rsidRPr="00675898" w:rsidRDefault="00675898" w:rsidP="00675898">
            <w:pPr>
              <w:pStyle w:val="ListParagraph"/>
              <w:ind w:left="163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540" w:rsidRPr="00992540" w:rsidRDefault="00992540" w:rsidP="00312CBB">
            <w:pPr>
              <w:tabs>
                <w:tab w:val="left" w:pos="709"/>
              </w:tabs>
              <w:ind w:left="42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92540">
              <w:rPr>
                <w:rFonts w:asciiTheme="minorHAnsi" w:hAnsiTheme="minorHAnsi" w:cstheme="minorHAnsi"/>
                <w:sz w:val="22"/>
                <w:szCs w:val="22"/>
              </w:rPr>
              <w:t>8. Op basis van een werkmodel gerechten/ m</w:t>
            </w:r>
            <w:r w:rsidR="00D71C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92540">
              <w:rPr>
                <w:rFonts w:asciiTheme="minorHAnsi" w:hAnsiTheme="minorHAnsi" w:cstheme="minorHAnsi"/>
                <w:sz w:val="22"/>
                <w:szCs w:val="22"/>
              </w:rPr>
              <w:t>altijden bereiden voor een kleine doelgroep.</w:t>
            </w:r>
          </w:p>
          <w:p w:rsidR="005263AE" w:rsidRDefault="005263AE" w:rsidP="00312CB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92540" w:rsidRPr="00485531" w:rsidRDefault="00992540" w:rsidP="0048553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bottom w:val="single" w:sz="4" w:space="0" w:color="000000" w:themeColor="text1"/>
            </w:tcBorders>
          </w:tcPr>
          <w:p w:rsidR="00F450F2" w:rsidRDefault="00F450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5531" w:rsidRPr="00485531" w:rsidRDefault="0048553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8553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eerplandoelstelling (LPD)</w:t>
            </w:r>
          </w:p>
          <w:p w:rsidR="00485531" w:rsidRDefault="00485531" w:rsidP="00485531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ressie:</w:t>
            </w:r>
          </w:p>
          <w:p w:rsidR="00485531" w:rsidRDefault="00485531" w:rsidP="00485531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5531" w:rsidRPr="00485531" w:rsidRDefault="00485531" w:rsidP="00485531">
            <w:pPr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2540">
              <w:rPr>
                <w:rFonts w:asciiTheme="minorHAnsi" w:hAnsiTheme="minorHAnsi" w:cstheme="minorHAnsi"/>
                <w:i/>
                <w:sz w:val="22"/>
                <w:szCs w:val="22"/>
              </w:rPr>
              <w:t>4.3.2 Impressie en expressie:</w:t>
            </w:r>
          </w:p>
          <w:p w:rsidR="00485531" w:rsidRDefault="00485531" w:rsidP="00485531">
            <w:pPr>
              <w:ind w:left="42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Creëren:</w:t>
            </w:r>
          </w:p>
          <w:p w:rsidR="00485531" w:rsidRDefault="00485531" w:rsidP="00485531">
            <w:pPr>
              <w:pStyle w:val="ListParagraph"/>
              <w:numPr>
                <w:ilvl w:val="0"/>
                <w:numId w:val="5"/>
              </w:numPr>
              <w:ind w:left="709" w:hanging="28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ief denken.</w:t>
            </w:r>
          </w:p>
          <w:p w:rsidR="00485531" w:rsidRDefault="00485531" w:rsidP="00485531">
            <w:pPr>
              <w:pStyle w:val="ListParagraph"/>
              <w:numPr>
                <w:ilvl w:val="0"/>
                <w:numId w:val="5"/>
              </w:numPr>
              <w:ind w:left="709" w:hanging="28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en boodschap creëren via een bepaald medium.</w:t>
            </w:r>
          </w:p>
          <w:p w:rsidR="00485531" w:rsidRDefault="00485531" w:rsidP="00485531">
            <w:pPr>
              <w:pStyle w:val="ListParagraph"/>
              <w:numPr>
                <w:ilvl w:val="0"/>
                <w:numId w:val="5"/>
              </w:numPr>
              <w:ind w:left="709" w:hanging="28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gepaste materialen, technieken en middelen gebruiken om de expressiekracht te vergroten.</w:t>
            </w:r>
          </w:p>
          <w:p w:rsidR="00485531" w:rsidRPr="00873584" w:rsidRDefault="00485531" w:rsidP="00485531">
            <w:pPr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485531" w:rsidRDefault="00485531" w:rsidP="00485531">
            <w:pPr>
              <w:ind w:left="42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 Reflecteren:</w:t>
            </w:r>
          </w:p>
          <w:p w:rsidR="00485531" w:rsidRDefault="00485531" w:rsidP="00485531">
            <w:pPr>
              <w:pStyle w:val="ListParagraph"/>
              <w:numPr>
                <w:ilvl w:val="0"/>
                <w:numId w:val="5"/>
              </w:numPr>
              <w:ind w:left="709" w:hanging="28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lecteren op de expressieve creatie van jezelf en van anderen</w:t>
            </w:r>
          </w:p>
          <w:p w:rsidR="007374AC" w:rsidRDefault="00485531" w:rsidP="00485531">
            <w:pPr>
              <w:pStyle w:val="ListParagraph"/>
              <w:numPr>
                <w:ilvl w:val="0"/>
                <w:numId w:val="5"/>
              </w:numPr>
              <w:ind w:left="709" w:hanging="28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lecteren in verband met concepten en thema’s.</w:t>
            </w:r>
          </w:p>
          <w:p w:rsidR="00873584" w:rsidRDefault="00873584" w:rsidP="00873584">
            <w:pPr>
              <w:pStyle w:val="ListParagraph"/>
              <w:ind w:left="709"/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873584" w:rsidRPr="00873584" w:rsidRDefault="00873584" w:rsidP="00873584">
            <w:pPr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485531" w:rsidRPr="00485531" w:rsidRDefault="00485531" w:rsidP="00485531">
            <w:pPr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12CBB">
              <w:rPr>
                <w:rFonts w:asciiTheme="minorHAnsi" w:hAnsiTheme="minorHAnsi" w:cstheme="minorHAnsi"/>
                <w:i/>
                <w:sz w:val="22"/>
                <w:szCs w:val="22"/>
              </w:rPr>
              <w:t>4.3.3 Activiteiten uitwerken en ondersteune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485531" w:rsidRDefault="00485531" w:rsidP="00485531">
            <w:pPr>
              <w:ind w:left="42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 Samenwerken:</w:t>
            </w:r>
          </w:p>
          <w:p w:rsidR="00485531" w:rsidRDefault="00485531" w:rsidP="00485531">
            <w:pPr>
              <w:pStyle w:val="ListParagraph"/>
              <w:numPr>
                <w:ilvl w:val="0"/>
                <w:numId w:val="5"/>
              </w:numPr>
              <w:ind w:left="70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t anderen samenwerken</w:t>
            </w:r>
          </w:p>
          <w:p w:rsidR="00485531" w:rsidRDefault="00485531" w:rsidP="00485531">
            <w:pPr>
              <w:pStyle w:val="ListParagraph"/>
              <w:numPr>
                <w:ilvl w:val="0"/>
                <w:numId w:val="5"/>
              </w:numPr>
              <w:ind w:left="70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groepen samenwerken</w:t>
            </w:r>
          </w:p>
          <w:p w:rsidR="00485531" w:rsidRPr="00312CBB" w:rsidRDefault="00485531" w:rsidP="00485531">
            <w:pPr>
              <w:pStyle w:val="ListParagraph"/>
              <w:numPr>
                <w:ilvl w:val="0"/>
                <w:numId w:val="5"/>
              </w:numPr>
              <w:ind w:left="70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en reflecteren in verband met de activiteit.</w:t>
            </w:r>
          </w:p>
          <w:p w:rsidR="00A127CD" w:rsidRPr="00C540C7" w:rsidRDefault="00A127CD" w:rsidP="00C540C7"/>
        </w:tc>
      </w:tr>
      <w:tr w:rsidR="007374AC" w:rsidRPr="005263AE" w:rsidTr="00401222">
        <w:tc>
          <w:tcPr>
            <w:tcW w:w="7230" w:type="dxa"/>
            <w:gridSpan w:val="5"/>
            <w:tcBorders>
              <w:right w:val="nil"/>
            </w:tcBorders>
          </w:tcPr>
          <w:p w:rsidR="007374AC" w:rsidRPr="00485531" w:rsidRDefault="007374AC" w:rsidP="007374AC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8553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Vakoverschrijdende eindterm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(VOETEN)</w:t>
            </w:r>
            <w:r w:rsidRPr="0048553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: </w:t>
            </w:r>
          </w:p>
          <w:p w:rsidR="007374AC" w:rsidRPr="00873584" w:rsidRDefault="007374AC" w:rsidP="007374A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7374AC" w:rsidRPr="007374AC" w:rsidRDefault="007374AC" w:rsidP="007374A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374A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Uit de gemeenschappelijke stam:</w:t>
            </w:r>
          </w:p>
          <w:p w:rsidR="007374AC" w:rsidRPr="007374AC" w:rsidRDefault="007374AC" w:rsidP="007374AC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7374AC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Samenwerken:</w:t>
            </w:r>
          </w:p>
          <w:p w:rsidR="007374AC" w:rsidRPr="007374AC" w:rsidRDefault="007374AC" w:rsidP="007374AC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74AC">
              <w:rPr>
                <w:rFonts w:asciiTheme="minorHAnsi" w:hAnsiTheme="minorHAnsi" w:cstheme="minorHAnsi"/>
                <w:sz w:val="22"/>
                <w:szCs w:val="22"/>
              </w:rPr>
              <w:t>19. dragen actief bij tot het realiseren van gemeenschappelijke doelen</w:t>
            </w:r>
          </w:p>
          <w:p w:rsidR="007374AC" w:rsidRPr="007374AC" w:rsidRDefault="007374AC" w:rsidP="007374AC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7374AC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Kritisch denken: </w:t>
            </w:r>
          </w:p>
          <w:p w:rsidR="007374AC" w:rsidRPr="007374AC" w:rsidRDefault="007374AC" w:rsidP="007374AC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74AC">
              <w:rPr>
                <w:rFonts w:asciiTheme="minorHAnsi" w:hAnsiTheme="minorHAnsi" w:cstheme="minorHAnsi"/>
                <w:sz w:val="22"/>
                <w:szCs w:val="22"/>
              </w:rPr>
              <w:t xml:space="preserve">13. Kunnen onderwerpen benaderen vanuit verschillende invalshoeken. </w:t>
            </w:r>
          </w:p>
          <w:p w:rsidR="007374AC" w:rsidRPr="007374AC" w:rsidRDefault="007374AC" w:rsidP="007374AC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7374AC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Creativiteit:</w:t>
            </w:r>
          </w:p>
          <w:p w:rsidR="007374AC" w:rsidRPr="007374AC" w:rsidRDefault="007374AC" w:rsidP="007374AC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74AC">
              <w:rPr>
                <w:rFonts w:asciiTheme="minorHAnsi" w:hAnsiTheme="minorHAnsi" w:cstheme="minorHAnsi"/>
                <w:sz w:val="22"/>
                <w:szCs w:val="22"/>
              </w:rPr>
              <w:t>2.Kunnen originele ideeën en oplossingen ontwikkelen en uitvoeren</w:t>
            </w:r>
          </w:p>
          <w:p w:rsidR="007374AC" w:rsidRDefault="007374AC" w:rsidP="007374A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7374AC" w:rsidRDefault="007374AC" w:rsidP="007374A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374A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eren leren:</w:t>
            </w:r>
          </w:p>
          <w:p w:rsidR="007374AC" w:rsidRPr="007374AC" w:rsidRDefault="007374AC" w:rsidP="007374AC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7374AC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Opvattingen over leren: </w:t>
            </w:r>
          </w:p>
          <w:p w:rsidR="007374AC" w:rsidRPr="001E7020" w:rsidRDefault="007374AC" w:rsidP="007374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:rsidR="007374AC" w:rsidRPr="007374AC" w:rsidRDefault="007374AC" w:rsidP="007374AC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7374AC">
              <w:rPr>
                <w:rFonts w:asciiTheme="minorHAnsi" w:hAnsiTheme="minorHAnsi" w:cstheme="minorHAnsi"/>
                <w:sz w:val="22"/>
                <w:szCs w:val="22"/>
              </w:rPr>
              <w:t xml:space="preserve">De leerlingen werken systematisch </w:t>
            </w:r>
          </w:p>
          <w:p w:rsidR="00873584" w:rsidRDefault="007374AC" w:rsidP="00873584">
            <w:pPr>
              <w:pStyle w:val="ListParagraph"/>
              <w:numPr>
                <w:ilvl w:val="0"/>
                <w:numId w:val="41"/>
              </w:numPr>
            </w:pPr>
            <w:r w:rsidRPr="007374AC">
              <w:rPr>
                <w:rFonts w:asciiTheme="minorHAnsi" w:hAnsiTheme="minorHAnsi" w:cstheme="minorHAnsi"/>
                <w:sz w:val="22"/>
                <w:szCs w:val="22"/>
              </w:rPr>
              <w:t>3. De leerlingen kunnen diverse informatiebronnen kritisch kiezen en raadplegen met het oog op de te bereiken doelen.</w:t>
            </w:r>
            <w:r>
              <w:t xml:space="preserve"> </w:t>
            </w:r>
          </w:p>
          <w:p w:rsidR="00873584" w:rsidRPr="00491863" w:rsidRDefault="00873584" w:rsidP="00873584">
            <w:pPr>
              <w:pStyle w:val="ListParagraph"/>
              <w:rPr>
                <w:sz w:val="10"/>
                <w:szCs w:val="10"/>
              </w:rPr>
            </w:pPr>
          </w:p>
        </w:tc>
        <w:tc>
          <w:tcPr>
            <w:tcW w:w="7371" w:type="dxa"/>
            <w:gridSpan w:val="3"/>
            <w:tcBorders>
              <w:left w:val="nil"/>
            </w:tcBorders>
          </w:tcPr>
          <w:p w:rsidR="007374AC" w:rsidRPr="00873584" w:rsidRDefault="007374AC" w:rsidP="007374A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374AC" w:rsidRDefault="007374AC" w:rsidP="007374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74AC" w:rsidRPr="007374AC" w:rsidRDefault="007374AC" w:rsidP="007374A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374A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Uit de context:</w:t>
            </w:r>
          </w:p>
          <w:p w:rsidR="007374AC" w:rsidRPr="007374AC" w:rsidRDefault="007374AC" w:rsidP="007374AC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</w:rPr>
            </w:pPr>
            <w:r w:rsidRPr="007374A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</w:rPr>
              <w:t>Context 1: lichamelijke gezondheid en veiligheid</w:t>
            </w:r>
          </w:p>
          <w:p w:rsidR="007374AC" w:rsidRPr="007374AC" w:rsidRDefault="007374AC" w:rsidP="007374AC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  <w:iCs/>
                <w:sz w:val="4"/>
                <w:szCs w:val="4"/>
              </w:rPr>
            </w:pPr>
            <w:r w:rsidRPr="007374A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. Maken gezonde keuze in hun dagelijkse voeding.</w:t>
            </w:r>
          </w:p>
          <w:p w:rsidR="007374AC" w:rsidRPr="007374AC" w:rsidRDefault="007374AC" w:rsidP="007374AC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374A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. De leerlingen schatten de risico’s en gevolgen in van genotsmiddelen.</w:t>
            </w:r>
          </w:p>
          <w:p w:rsidR="007374AC" w:rsidRPr="007374AC" w:rsidRDefault="007374AC" w:rsidP="007374AC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374A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. Beseffen dat maatschappelijke fenomenen een impact hebben op veiligheid en gezondheid.</w:t>
            </w:r>
          </w:p>
          <w:p w:rsidR="007374AC" w:rsidRPr="007374AC" w:rsidRDefault="007374AC" w:rsidP="007374AC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7374AC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Context 2: mentale gezondheid</w:t>
            </w:r>
          </w:p>
          <w:p w:rsidR="007374AC" w:rsidRPr="001E7020" w:rsidRDefault="007374AC" w:rsidP="007374AC">
            <w:pPr>
              <w:rPr>
                <w:rFonts w:asciiTheme="minorHAnsi" w:hAnsiTheme="minorHAnsi" w:cstheme="minorHAnsi"/>
                <w:b/>
                <w:i/>
                <w:sz w:val="2"/>
                <w:szCs w:val="2"/>
              </w:rPr>
            </w:pPr>
          </w:p>
          <w:p w:rsidR="007374AC" w:rsidRPr="007374AC" w:rsidRDefault="007374AC" w:rsidP="007374AC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7374AC">
              <w:rPr>
                <w:rFonts w:asciiTheme="minorHAnsi" w:hAnsiTheme="minorHAnsi" w:cstheme="minorHAnsi"/>
                <w:sz w:val="22"/>
                <w:szCs w:val="22"/>
              </w:rPr>
              <w:t xml:space="preserve">De leerlingen gaan adequaat om met taakbelasting. </w:t>
            </w:r>
          </w:p>
          <w:p w:rsidR="007374AC" w:rsidRPr="007374AC" w:rsidRDefault="007374AC" w:rsidP="007374AC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</w:rPr>
            </w:pPr>
            <w:r w:rsidRPr="007374A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</w:rPr>
              <w:t xml:space="preserve">Context 3: sociorelationele ontwikkeling </w:t>
            </w:r>
          </w:p>
          <w:p w:rsidR="007374AC" w:rsidRPr="001E7020" w:rsidRDefault="007374AC" w:rsidP="007374AC">
            <w:pPr>
              <w:rPr>
                <w:rFonts w:asciiTheme="minorHAnsi" w:hAnsiTheme="minorHAnsi" w:cstheme="minorHAnsi"/>
                <w:b/>
                <w:bCs/>
                <w:i/>
                <w:iCs/>
                <w:sz w:val="2"/>
                <w:szCs w:val="2"/>
              </w:rPr>
            </w:pPr>
          </w:p>
          <w:p w:rsidR="007374AC" w:rsidRPr="007374AC" w:rsidRDefault="007374AC" w:rsidP="007374AC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7374AC">
              <w:rPr>
                <w:rFonts w:asciiTheme="minorHAnsi" w:hAnsiTheme="minorHAnsi" w:cstheme="minorHAnsi"/>
                <w:sz w:val="22"/>
                <w:szCs w:val="22"/>
              </w:rPr>
              <w:t xml:space="preserve">De leerlingen kunnen een relatie opbouwen, onderhouden en beëindigen. </w:t>
            </w:r>
          </w:p>
          <w:p w:rsidR="007374AC" w:rsidRDefault="007374AC" w:rsidP="007374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74AC" w:rsidRPr="005263AE" w:rsidRDefault="007374AC" w:rsidP="007374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0F2" w:rsidRPr="005263AE" w:rsidTr="00401222">
        <w:tc>
          <w:tcPr>
            <w:tcW w:w="7230" w:type="dxa"/>
            <w:gridSpan w:val="5"/>
          </w:tcPr>
          <w:p w:rsidR="00F450F2" w:rsidRPr="00485531" w:rsidRDefault="00F450F2" w:rsidP="00312CBB">
            <w:pPr>
              <w:jc w:val="lef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</w:pPr>
            <w:r w:rsidRPr="0048553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riteria:</w:t>
            </w:r>
            <w:r w:rsidR="00312CBB" w:rsidRPr="0048553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:rsidR="00F450F2" w:rsidRPr="005263AE" w:rsidRDefault="00F450F2" w:rsidP="00312CB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263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otale duur</w:t>
            </w:r>
            <w:r w:rsidR="00A72BA0">
              <w:rPr>
                <w:rFonts w:asciiTheme="minorHAnsi" w:hAnsiTheme="minorHAnsi" w:cstheme="minorHAnsi"/>
                <w:sz w:val="22"/>
                <w:szCs w:val="22"/>
              </w:rPr>
              <w:t>: 18u</w:t>
            </w:r>
          </w:p>
          <w:p w:rsidR="00F450F2" w:rsidRPr="005263AE" w:rsidRDefault="00F450F2" w:rsidP="00312CB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263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oelgroep</w:t>
            </w:r>
            <w:r w:rsidRPr="005263A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72BA0">
              <w:rPr>
                <w:rFonts w:asciiTheme="minorHAnsi" w:hAnsiTheme="minorHAnsi" w:cstheme="minorHAnsi"/>
                <w:sz w:val="22"/>
                <w:szCs w:val="22"/>
              </w:rPr>
              <w:t xml:space="preserve"> 5STW </w:t>
            </w:r>
          </w:p>
          <w:p w:rsidR="006327CA" w:rsidRDefault="00F450F2" w:rsidP="00312CB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263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udget</w:t>
            </w:r>
            <w:r w:rsidRPr="005263A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6327CA" w:rsidRPr="006327CA" w:rsidRDefault="006327CA" w:rsidP="006327CA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Theme="minorHAnsi" w:hAnsiTheme="minorHAnsi" w:cstheme="minorHAnsi"/>
                <w:sz w:val="20"/>
                <w:szCs w:val="22"/>
              </w:rPr>
            </w:pPr>
            <w:r w:rsidRPr="006327CA">
              <w:rPr>
                <w:rFonts w:asciiTheme="minorHAnsi" w:hAnsiTheme="minorHAnsi" w:cstheme="minorHAnsi"/>
                <w:sz w:val="20"/>
                <w:szCs w:val="22"/>
              </w:rPr>
              <w:t>Bezoek aan brouwerij: kostprijs per leerling = € 6,40</w:t>
            </w:r>
          </w:p>
          <w:p w:rsidR="006327CA" w:rsidRPr="006327CA" w:rsidRDefault="006327CA" w:rsidP="006327CA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Theme="minorHAnsi" w:hAnsiTheme="minorHAnsi" w:cstheme="minorHAnsi"/>
                <w:sz w:val="20"/>
                <w:szCs w:val="22"/>
              </w:rPr>
            </w:pPr>
            <w:r w:rsidRPr="006327CA">
              <w:rPr>
                <w:rFonts w:asciiTheme="minorHAnsi" w:hAnsiTheme="minorHAnsi" w:cstheme="minorHAnsi"/>
                <w:sz w:val="20"/>
                <w:szCs w:val="22"/>
              </w:rPr>
              <w:t>Bezoek aan brouwerij: kostprijs voor de hele klas = € 134,40</w:t>
            </w:r>
          </w:p>
          <w:p w:rsidR="006327CA" w:rsidRPr="006327CA" w:rsidRDefault="006327CA" w:rsidP="006327CA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Theme="minorHAnsi" w:hAnsiTheme="minorHAnsi" w:cstheme="minorHAnsi"/>
                <w:sz w:val="20"/>
                <w:szCs w:val="22"/>
              </w:rPr>
            </w:pPr>
            <w:r w:rsidRPr="006327CA">
              <w:rPr>
                <w:rFonts w:asciiTheme="minorHAnsi" w:hAnsiTheme="minorHAnsi" w:cstheme="minorHAnsi"/>
                <w:sz w:val="20"/>
                <w:szCs w:val="22"/>
              </w:rPr>
              <w:t xml:space="preserve">Kookles : ± € 2 </w:t>
            </w:r>
          </w:p>
          <w:p w:rsidR="006327CA" w:rsidRPr="006327CA" w:rsidRDefault="006327CA" w:rsidP="006327CA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Theme="minorHAnsi" w:hAnsiTheme="minorHAnsi" w:cstheme="minorHAnsi"/>
                <w:sz w:val="20"/>
                <w:szCs w:val="22"/>
              </w:rPr>
            </w:pPr>
            <w:r w:rsidRPr="006327CA">
              <w:rPr>
                <w:rFonts w:asciiTheme="minorHAnsi" w:hAnsiTheme="minorHAnsi" w:cstheme="minorHAnsi"/>
                <w:sz w:val="20"/>
                <w:szCs w:val="22"/>
              </w:rPr>
              <w:t xml:space="preserve">Totale kosten van de IO  per leerling = € 8,40 </w:t>
            </w:r>
          </w:p>
          <w:p w:rsidR="004A3D1C" w:rsidRPr="006327CA" w:rsidRDefault="006327CA" w:rsidP="00312CBB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7CA">
              <w:rPr>
                <w:rFonts w:asciiTheme="minorHAnsi" w:hAnsiTheme="minorHAnsi" w:cstheme="minorHAnsi"/>
                <w:sz w:val="20"/>
                <w:szCs w:val="22"/>
              </w:rPr>
              <w:t xml:space="preserve">Totale kosten van IO voor de hele  klas =  (€ 8,40 x 21 leerlingen) </w:t>
            </w:r>
            <w:r w:rsidRPr="006327CA">
              <w:rPr>
                <w:rFonts w:asciiTheme="minorHAnsi" w:hAnsiTheme="minorHAnsi" w:cstheme="minorHAnsi"/>
                <w:b/>
                <w:sz w:val="20"/>
                <w:szCs w:val="22"/>
              </w:rPr>
              <w:t>± € 176,4</w:t>
            </w:r>
            <w:r w:rsidR="00593886">
              <w:rPr>
                <w:rFonts w:asciiTheme="minorHAnsi" w:hAnsiTheme="minorHAnsi" w:cstheme="minorHAnsi"/>
                <w:b/>
                <w:sz w:val="20"/>
                <w:szCs w:val="22"/>
              </w:rPr>
              <w:t>0</w:t>
            </w:r>
          </w:p>
        </w:tc>
        <w:tc>
          <w:tcPr>
            <w:tcW w:w="7371" w:type="dxa"/>
            <w:gridSpan w:val="3"/>
          </w:tcPr>
          <w:p w:rsidR="00485531" w:rsidRPr="007374AC" w:rsidRDefault="00F450F2" w:rsidP="007374A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8553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erloop:</w:t>
            </w:r>
            <w:r w:rsidR="00312CBB" w:rsidRPr="0048553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:rsidR="008F7475" w:rsidRPr="00485531" w:rsidRDefault="008F7475" w:rsidP="008F7475">
            <w:pPr>
              <w:spacing w:line="276" w:lineRule="auto"/>
              <w:rPr>
                <w:rFonts w:ascii="Calibri" w:hAnsi="Calibri"/>
                <w:sz w:val="22"/>
              </w:rPr>
            </w:pPr>
            <w:r w:rsidRPr="00401222">
              <w:rPr>
                <w:rFonts w:ascii="Calibri" w:hAnsi="Calibri"/>
                <w:sz w:val="22"/>
                <w:u w:val="single"/>
              </w:rPr>
              <w:t>Deelopdracht 1:</w:t>
            </w:r>
            <w:r w:rsidRPr="00485531">
              <w:rPr>
                <w:rFonts w:ascii="Calibri" w:hAnsi="Calibri"/>
                <w:sz w:val="22"/>
              </w:rPr>
              <w:t xml:space="preserve"> ‘Hoezo bier in de top?!?’</w:t>
            </w:r>
          </w:p>
          <w:p w:rsidR="008F7475" w:rsidRPr="00485531" w:rsidRDefault="008F7475" w:rsidP="008F7475">
            <w:pPr>
              <w:spacing w:line="276" w:lineRule="auto"/>
              <w:rPr>
                <w:rFonts w:ascii="Calibri" w:hAnsi="Calibri"/>
                <w:sz w:val="22"/>
              </w:rPr>
            </w:pPr>
            <w:r w:rsidRPr="00401222">
              <w:rPr>
                <w:rFonts w:ascii="Calibri" w:hAnsi="Calibri"/>
                <w:sz w:val="22"/>
                <w:u w:val="single"/>
              </w:rPr>
              <w:t>Deelopdracht 2:</w:t>
            </w:r>
            <w:r w:rsidRPr="00485531">
              <w:rPr>
                <w:rFonts w:ascii="Calibri" w:hAnsi="Calibri"/>
                <w:sz w:val="22"/>
              </w:rPr>
              <w:t xml:space="preserve"> ‘Hop, hop, hop en wat nog meer?’</w:t>
            </w:r>
          </w:p>
          <w:p w:rsidR="008F7475" w:rsidRPr="00485531" w:rsidRDefault="008F7475" w:rsidP="008F7475">
            <w:pPr>
              <w:spacing w:line="276" w:lineRule="auto"/>
              <w:rPr>
                <w:rFonts w:ascii="Calibri" w:hAnsi="Calibri"/>
                <w:sz w:val="22"/>
              </w:rPr>
            </w:pPr>
            <w:r w:rsidRPr="00401222">
              <w:rPr>
                <w:rFonts w:ascii="Calibri" w:hAnsi="Calibri"/>
                <w:sz w:val="22"/>
                <w:u w:val="single"/>
              </w:rPr>
              <w:t>Deelopdracht 3:</w:t>
            </w:r>
            <w:r w:rsidRPr="00485531">
              <w:rPr>
                <w:rFonts w:ascii="Calibri" w:hAnsi="Calibri"/>
                <w:sz w:val="22"/>
              </w:rPr>
              <w:t xml:space="preserve"> ‘Bestaat het ideale bieretiket?’</w:t>
            </w:r>
          </w:p>
          <w:p w:rsidR="008F7475" w:rsidRPr="00485531" w:rsidRDefault="008F7475" w:rsidP="008F7475">
            <w:pPr>
              <w:spacing w:line="276" w:lineRule="auto"/>
              <w:rPr>
                <w:rFonts w:ascii="Calibri" w:hAnsi="Calibri"/>
                <w:sz w:val="22"/>
              </w:rPr>
            </w:pPr>
            <w:r w:rsidRPr="00401222">
              <w:rPr>
                <w:rFonts w:ascii="Calibri" w:hAnsi="Calibri"/>
                <w:sz w:val="22"/>
                <w:u w:val="single"/>
              </w:rPr>
              <w:t>Deelopdracht 4:</w:t>
            </w:r>
            <w:r w:rsidRPr="00485531">
              <w:rPr>
                <w:rFonts w:ascii="Calibri" w:hAnsi="Calibri"/>
                <w:sz w:val="22"/>
              </w:rPr>
              <w:t xml:space="preserve"> ‘Eetplezier met bier!’</w:t>
            </w:r>
          </w:p>
          <w:p w:rsidR="007374AC" w:rsidRDefault="00401222" w:rsidP="008F7475">
            <w:pPr>
              <w:spacing w:line="276" w:lineRule="auto"/>
              <w:rPr>
                <w:rFonts w:ascii="Calibri" w:hAnsi="Calibri"/>
                <w:sz w:val="22"/>
              </w:rPr>
            </w:pPr>
            <w:r w:rsidRPr="00401222">
              <w:rPr>
                <w:rFonts w:ascii="Calibri" w:hAnsi="Calibri"/>
                <w:sz w:val="22"/>
                <w:u w:val="single"/>
              </w:rPr>
              <w:t>Deelopdracht 5:</w:t>
            </w:r>
            <w:r>
              <w:rPr>
                <w:rFonts w:ascii="Calibri" w:hAnsi="Calibri"/>
                <w:sz w:val="22"/>
              </w:rPr>
              <w:t xml:space="preserve"> ‘W</w:t>
            </w:r>
            <w:r w:rsidR="008F7475" w:rsidRPr="00485531">
              <w:rPr>
                <w:rFonts w:ascii="Calibri" w:hAnsi="Calibri"/>
                <w:sz w:val="22"/>
              </w:rPr>
              <w:t>elkom in de wereld van de roze olifant’</w:t>
            </w:r>
          </w:p>
          <w:p w:rsidR="008F7475" w:rsidRPr="00485531" w:rsidRDefault="008F7475" w:rsidP="008F7475">
            <w:pPr>
              <w:spacing w:line="276" w:lineRule="auto"/>
              <w:rPr>
                <w:rFonts w:ascii="Calibri" w:hAnsi="Calibri"/>
                <w:sz w:val="22"/>
              </w:rPr>
            </w:pPr>
            <w:r w:rsidRPr="00401222">
              <w:rPr>
                <w:rFonts w:ascii="Calibri" w:hAnsi="Calibri"/>
                <w:sz w:val="22"/>
                <w:u w:val="single"/>
              </w:rPr>
              <w:t>Deelopdracht 6:</w:t>
            </w:r>
            <w:r w:rsidRPr="00485531">
              <w:rPr>
                <w:rFonts w:ascii="Calibri" w:hAnsi="Calibri"/>
                <w:sz w:val="22"/>
              </w:rPr>
              <w:t xml:space="preserve"> </w:t>
            </w:r>
            <w:r w:rsidR="00485531" w:rsidRPr="00485531">
              <w:rPr>
                <w:rFonts w:ascii="Calibri" w:hAnsi="Calibri"/>
                <w:sz w:val="22"/>
              </w:rPr>
              <w:t>‘</w:t>
            </w:r>
            <w:r w:rsidR="00401222">
              <w:rPr>
                <w:rFonts w:ascii="Calibri" w:hAnsi="Calibri"/>
                <w:sz w:val="22"/>
              </w:rPr>
              <w:t>Koken met bier = dubbel plezier’</w:t>
            </w:r>
          </w:p>
          <w:p w:rsidR="008F7475" w:rsidRPr="00485531" w:rsidRDefault="008F7475" w:rsidP="008F7475">
            <w:pPr>
              <w:spacing w:line="276" w:lineRule="auto"/>
              <w:rPr>
                <w:rFonts w:ascii="Calibri" w:hAnsi="Calibri"/>
                <w:sz w:val="22"/>
              </w:rPr>
            </w:pPr>
            <w:r w:rsidRPr="00401222">
              <w:rPr>
                <w:rFonts w:ascii="Calibri" w:hAnsi="Calibri"/>
                <w:sz w:val="22"/>
                <w:u w:val="single"/>
              </w:rPr>
              <w:t>Deelopdracht 7:</w:t>
            </w:r>
            <w:r w:rsidRPr="00485531">
              <w:rPr>
                <w:rFonts w:ascii="Calibri" w:hAnsi="Calibri"/>
                <w:sz w:val="22"/>
              </w:rPr>
              <w:t xml:space="preserve"> ‘Daar is de roze olifant’</w:t>
            </w:r>
          </w:p>
          <w:p w:rsidR="00A72BA0" w:rsidRPr="00485531" w:rsidRDefault="008F7475" w:rsidP="00873584">
            <w:pPr>
              <w:spacing w:line="276" w:lineRule="auto"/>
              <w:rPr>
                <w:rFonts w:ascii="Calibri" w:hAnsi="Calibri"/>
                <w:sz w:val="22"/>
              </w:rPr>
            </w:pPr>
            <w:r w:rsidRPr="00401222">
              <w:rPr>
                <w:rFonts w:ascii="Calibri" w:hAnsi="Calibri"/>
                <w:sz w:val="22"/>
                <w:u w:val="single"/>
              </w:rPr>
              <w:t>Deelopdracht 8:</w:t>
            </w:r>
            <w:r w:rsidRPr="00485531">
              <w:rPr>
                <w:rFonts w:ascii="Calibri" w:hAnsi="Calibri"/>
                <w:sz w:val="22"/>
              </w:rPr>
              <w:t xml:space="preserve"> ‘</w:t>
            </w:r>
            <w:r w:rsidR="00873584">
              <w:rPr>
                <w:rFonts w:ascii="Calibri" w:hAnsi="Calibri"/>
                <w:sz w:val="22"/>
              </w:rPr>
              <w:t>Educatief bier</w:t>
            </w:r>
            <w:r w:rsidR="00401222">
              <w:rPr>
                <w:rFonts w:ascii="Calibri" w:hAnsi="Calibri"/>
                <w:sz w:val="22"/>
              </w:rPr>
              <w:t>spel’</w:t>
            </w:r>
          </w:p>
        </w:tc>
      </w:tr>
      <w:tr w:rsidR="00B908B7" w:rsidRPr="005263AE" w:rsidTr="00873584">
        <w:tc>
          <w:tcPr>
            <w:tcW w:w="710" w:type="dxa"/>
            <w:shd w:val="clear" w:color="auto" w:fill="BFBFBF" w:themeFill="background1" w:themeFillShade="BF"/>
          </w:tcPr>
          <w:p w:rsidR="0095333C" w:rsidRPr="00485531" w:rsidRDefault="004A3D1C" w:rsidP="0045037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531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="0095333C" w:rsidRPr="00485531">
              <w:rPr>
                <w:rFonts w:asciiTheme="minorHAnsi" w:hAnsiTheme="minorHAnsi" w:cstheme="minorHAnsi"/>
                <w:b/>
                <w:sz w:val="22"/>
                <w:szCs w:val="22"/>
              </w:rPr>
              <w:t>Tijd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5333C" w:rsidRPr="00485531" w:rsidRDefault="0095333C" w:rsidP="0045037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531">
              <w:rPr>
                <w:rFonts w:asciiTheme="minorHAnsi" w:hAnsiTheme="minorHAnsi" w:cstheme="minorHAnsi"/>
                <w:b/>
                <w:sz w:val="22"/>
                <w:szCs w:val="22"/>
              </w:rPr>
              <w:t>Deelopdrach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5333C" w:rsidRPr="00485531" w:rsidRDefault="0095333C" w:rsidP="0045037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531">
              <w:rPr>
                <w:rFonts w:asciiTheme="minorHAnsi" w:hAnsiTheme="minorHAnsi" w:cstheme="minorHAnsi"/>
                <w:b/>
                <w:sz w:val="22"/>
                <w:szCs w:val="22"/>
              </w:rPr>
              <w:t>LL</w:t>
            </w:r>
            <w:r w:rsidR="00450370" w:rsidRPr="004855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Pr="00485531">
              <w:rPr>
                <w:rFonts w:asciiTheme="minorHAnsi" w:hAnsiTheme="minorHAnsi" w:cstheme="minorHAnsi"/>
                <w:b/>
                <w:sz w:val="22"/>
                <w:szCs w:val="22"/>
              </w:rPr>
              <w:t>LPD</w:t>
            </w:r>
          </w:p>
        </w:tc>
        <w:tc>
          <w:tcPr>
            <w:tcW w:w="6379" w:type="dxa"/>
            <w:gridSpan w:val="3"/>
            <w:shd w:val="clear" w:color="auto" w:fill="BFBFBF" w:themeFill="background1" w:themeFillShade="BF"/>
          </w:tcPr>
          <w:p w:rsidR="0095333C" w:rsidRPr="00485531" w:rsidRDefault="0095333C" w:rsidP="0045037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531">
              <w:rPr>
                <w:rFonts w:asciiTheme="minorHAnsi" w:hAnsiTheme="minorHAnsi" w:cstheme="minorHAnsi"/>
                <w:b/>
                <w:sz w:val="22"/>
                <w:szCs w:val="22"/>
              </w:rPr>
              <w:t>Verloop + evaluatie + verwachte resultaat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95333C" w:rsidRPr="00485531" w:rsidRDefault="0095333C" w:rsidP="0045037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531">
              <w:rPr>
                <w:rFonts w:asciiTheme="minorHAnsi" w:hAnsiTheme="minorHAnsi" w:cstheme="minorHAnsi"/>
                <w:b/>
                <w:sz w:val="22"/>
                <w:szCs w:val="22"/>
              </w:rPr>
              <w:t>Materiaal + bronne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5333C" w:rsidRPr="00485531" w:rsidRDefault="0095333C" w:rsidP="0045037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531">
              <w:rPr>
                <w:rFonts w:asciiTheme="minorHAnsi" w:hAnsiTheme="minorHAnsi" w:cstheme="minorHAnsi"/>
                <w:b/>
                <w:sz w:val="22"/>
                <w:szCs w:val="22"/>
              </w:rPr>
              <w:t>Lokaal</w:t>
            </w:r>
          </w:p>
        </w:tc>
      </w:tr>
      <w:tr w:rsidR="007374AC" w:rsidRPr="005263AE" w:rsidTr="00873584">
        <w:trPr>
          <w:trHeight w:val="82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450370" w:rsidRPr="00B908B7" w:rsidRDefault="0045037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95333C" w:rsidRPr="00F62D7C" w:rsidRDefault="00C82F3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908B7">
              <w:rPr>
                <w:rFonts w:asciiTheme="minorHAnsi" w:hAnsiTheme="minorHAnsi" w:cstheme="minorHAnsi"/>
                <w:i/>
                <w:sz w:val="22"/>
                <w:szCs w:val="22"/>
              </w:rPr>
              <w:t>10’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333C" w:rsidRPr="005263AE" w:rsidRDefault="00953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333C" w:rsidRPr="0070557E" w:rsidRDefault="007055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557E">
              <w:rPr>
                <w:rFonts w:asciiTheme="minorHAnsi" w:hAnsiTheme="minorHAnsi" w:cstheme="minorHAnsi"/>
                <w:b/>
                <w:sz w:val="22"/>
                <w:szCs w:val="22"/>
              </w:rPr>
              <w:t>INTRODUCTIE</w:t>
            </w:r>
          </w:p>
          <w:p w:rsidR="0095333C" w:rsidRPr="00FE43CB" w:rsidRDefault="00FE43CB" w:rsidP="00FE43CB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43CB">
              <w:rPr>
                <w:rFonts w:asciiTheme="minorHAnsi" w:hAnsiTheme="minorHAnsi" w:cstheme="minorHAnsi"/>
                <w:i/>
                <w:sz w:val="22"/>
                <w:szCs w:val="22"/>
              </w:rPr>
              <w:t>(10min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333C" w:rsidRDefault="00953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370" w:rsidRPr="005263AE" w:rsidRDefault="004503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C82F3F" w:rsidRDefault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95333C" w:rsidRDefault="00C82F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51C3">
              <w:rPr>
                <w:rFonts w:asciiTheme="minorHAnsi" w:hAnsiTheme="minorHAnsi" w:cstheme="minorHAnsi"/>
                <w:b/>
                <w:sz w:val="22"/>
                <w:szCs w:val="22"/>
              </w:rPr>
              <w:t>Introductie IO door leerkracht</w:t>
            </w:r>
            <w:r w:rsidR="00024CAA" w:rsidRPr="00AA51C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024CAA" w:rsidRDefault="00024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kracht heeft 4 verschillende afbeeldingen van bierflesje</w:t>
            </w:r>
            <w:r w:rsidR="009467D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puzzelstukken geknipt. </w:t>
            </w:r>
            <w:r w:rsidRPr="00024CAA">
              <w:rPr>
                <w:rFonts w:asciiTheme="minorHAnsi" w:hAnsiTheme="minorHAnsi" w:cstheme="minorHAnsi"/>
                <w:sz w:val="22"/>
                <w:szCs w:val="22"/>
              </w:rPr>
              <w:t xml:space="preserve">De leerlingen krijgen el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en enveloppe met </w:t>
            </w:r>
            <w:r w:rsidR="00491863">
              <w:rPr>
                <w:rFonts w:asciiTheme="minorHAnsi" w:hAnsiTheme="minorHAnsi" w:cstheme="minorHAnsi"/>
                <w:sz w:val="22"/>
                <w:szCs w:val="22"/>
              </w:rPr>
              <w:t xml:space="preserve">daarin </w:t>
            </w:r>
            <w:r w:rsidRPr="00024CAA">
              <w:rPr>
                <w:rFonts w:asciiTheme="minorHAnsi" w:hAnsiTheme="minorHAnsi" w:cstheme="minorHAnsi"/>
                <w:sz w:val="22"/>
                <w:szCs w:val="22"/>
              </w:rPr>
              <w:t>een puzzelstu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de leerlingen </w:t>
            </w:r>
            <w:r w:rsidR="00491863">
              <w:rPr>
                <w:rFonts w:asciiTheme="minorHAnsi" w:hAnsiTheme="minorHAnsi" w:cstheme="minorHAnsi"/>
                <w:sz w:val="22"/>
                <w:szCs w:val="22"/>
              </w:rPr>
              <w:t>vormen een groep met de leerlingen die de bijhorende puzzelstukken hebb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420D15" w:rsidRPr="00024CAA" w:rsidRDefault="00420D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5333C" w:rsidRDefault="0095333C" w:rsidP="00B27AF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7AFF" w:rsidRDefault="00B27AFF" w:rsidP="00B27AF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7AFF" w:rsidRPr="005263AE" w:rsidRDefault="00B27AFF" w:rsidP="00B27AF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veloppen met puzzelstukk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333C" w:rsidRDefault="00953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7AFF" w:rsidRPr="00B27AFF" w:rsidRDefault="00B27AF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B27AFF" w:rsidRPr="00AA51C3" w:rsidRDefault="00B27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1C3">
              <w:rPr>
                <w:rFonts w:asciiTheme="minorHAnsi" w:hAnsiTheme="minorHAnsi" w:cstheme="minorHAnsi"/>
                <w:sz w:val="22"/>
                <w:szCs w:val="22"/>
              </w:rPr>
              <w:t xml:space="preserve">Klaslokaal/ </w:t>
            </w:r>
            <w:r w:rsidR="00401222" w:rsidRPr="00AA51C3">
              <w:rPr>
                <w:rFonts w:asciiTheme="minorHAnsi" w:hAnsiTheme="minorHAnsi" w:cstheme="minorHAnsi"/>
                <w:sz w:val="22"/>
                <w:szCs w:val="22"/>
              </w:rPr>
              <w:t>computer</w:t>
            </w:r>
            <w:r w:rsidR="0087358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01222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401222" w:rsidRPr="00AA51C3">
              <w:rPr>
                <w:rFonts w:asciiTheme="minorHAnsi" w:hAnsiTheme="minorHAnsi" w:cstheme="minorHAnsi"/>
                <w:sz w:val="22"/>
                <w:szCs w:val="22"/>
              </w:rPr>
              <w:t>okaal</w:t>
            </w:r>
          </w:p>
        </w:tc>
      </w:tr>
      <w:tr w:rsidR="007374AC" w:rsidRPr="005263AE" w:rsidTr="00873584">
        <w:trPr>
          <w:trHeight w:val="18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F3F" w:rsidRPr="00B908B7" w:rsidRDefault="00C82F3F" w:rsidP="00C82F3F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  <w:p w:rsidR="00F62D7C" w:rsidRPr="00B908B7" w:rsidRDefault="00F62D7C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908B7">
              <w:rPr>
                <w:rFonts w:asciiTheme="minorHAnsi" w:hAnsiTheme="minorHAnsi" w:cstheme="minorHAnsi"/>
                <w:i/>
                <w:sz w:val="22"/>
                <w:szCs w:val="22"/>
              </w:rPr>
              <w:t>10’</w:t>
            </w:r>
          </w:p>
          <w:p w:rsidR="00F62D7C" w:rsidRPr="00B908B7" w:rsidRDefault="00F62D7C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62D7C" w:rsidRPr="00B908B7" w:rsidRDefault="00F62D7C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62D7C" w:rsidRPr="00B908B7" w:rsidRDefault="00F62D7C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62D7C" w:rsidRPr="00B908B7" w:rsidRDefault="00F62D7C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62D7C" w:rsidRPr="00B908B7" w:rsidRDefault="00F62D7C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62D7C" w:rsidRPr="00B908B7" w:rsidRDefault="00F62D7C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908B7">
              <w:rPr>
                <w:rFonts w:asciiTheme="minorHAnsi" w:hAnsiTheme="minorHAnsi" w:cstheme="minorHAnsi"/>
                <w:i/>
                <w:sz w:val="22"/>
                <w:szCs w:val="22"/>
              </w:rPr>
              <w:t>40’</w:t>
            </w:r>
          </w:p>
          <w:p w:rsidR="00F62D7C" w:rsidRPr="00B908B7" w:rsidRDefault="00F62D7C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62D7C" w:rsidRDefault="00F62D7C" w:rsidP="00C82F3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F62D7C" w:rsidRDefault="00F62D7C" w:rsidP="00C82F3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F62D7C" w:rsidRDefault="00F62D7C" w:rsidP="00C82F3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F62D7C" w:rsidRDefault="00F62D7C" w:rsidP="00C82F3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F62D7C" w:rsidRDefault="00F62D7C" w:rsidP="00C82F3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F62D7C" w:rsidRDefault="00F62D7C" w:rsidP="00C82F3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F62D7C" w:rsidRDefault="00F62D7C" w:rsidP="00C82F3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F62D7C" w:rsidRDefault="00F62D7C" w:rsidP="00C82F3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F62D7C" w:rsidRDefault="00F62D7C" w:rsidP="00C82F3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F62D7C" w:rsidRDefault="00F62D7C" w:rsidP="00C82F3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F62D7C" w:rsidRDefault="00F62D7C" w:rsidP="00C82F3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F62D7C" w:rsidRDefault="00F62D7C" w:rsidP="00C82F3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F62D7C" w:rsidRPr="00420D15" w:rsidRDefault="00F62D7C" w:rsidP="00C82F3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82F3F" w:rsidRDefault="00C82F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1C3" w:rsidRPr="00AA51C3" w:rsidRDefault="00AA51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51C3">
              <w:rPr>
                <w:rFonts w:asciiTheme="minorHAnsi" w:hAnsiTheme="minorHAnsi" w:cstheme="minorHAnsi"/>
                <w:b/>
                <w:sz w:val="22"/>
                <w:szCs w:val="22"/>
              </w:rPr>
              <w:t>DEELOPDRACHT 1</w:t>
            </w:r>
          </w:p>
          <w:p w:rsidR="00C82F3F" w:rsidRDefault="00C82F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F3F" w:rsidRPr="00AA51C3" w:rsidRDefault="00A340A2" w:rsidP="00C82F3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A51C3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="00C82F3F" w:rsidRPr="00AA51C3">
              <w:rPr>
                <w:rFonts w:asciiTheme="minorHAnsi" w:hAnsiTheme="minorHAnsi" w:cstheme="minorHAnsi"/>
                <w:sz w:val="22"/>
                <w:szCs w:val="22"/>
              </w:rPr>
              <w:t>Hoezo bier in de top?!?</w:t>
            </w:r>
            <w:r w:rsidRPr="00AA51C3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</w:p>
          <w:p w:rsidR="00C82F3F" w:rsidRPr="00FE43CB" w:rsidRDefault="00FE43CB" w:rsidP="00FE43CB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43CB">
              <w:rPr>
                <w:rFonts w:asciiTheme="minorHAnsi" w:hAnsiTheme="minorHAnsi" w:cstheme="minorHAnsi"/>
                <w:i/>
                <w:sz w:val="22"/>
                <w:szCs w:val="22"/>
              </w:rPr>
              <w:t>(50min.)</w:t>
            </w:r>
          </w:p>
          <w:p w:rsidR="00C82F3F" w:rsidRDefault="00C82F3F" w:rsidP="00C82F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F3F" w:rsidRDefault="00C82F3F" w:rsidP="00C82F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F3F" w:rsidRDefault="00C82F3F" w:rsidP="00C82F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F3F" w:rsidRDefault="00C82F3F" w:rsidP="00C82F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F3F" w:rsidRDefault="00C82F3F" w:rsidP="00C82F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F3F" w:rsidRDefault="00C82F3F" w:rsidP="00C82F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F3F" w:rsidRDefault="00C82F3F" w:rsidP="00C82F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F3F" w:rsidRDefault="00C82F3F" w:rsidP="00C82F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F3F" w:rsidRDefault="00C82F3F" w:rsidP="00C82F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F3F" w:rsidRDefault="00C82F3F" w:rsidP="00C82F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F3F" w:rsidRDefault="00C82F3F" w:rsidP="00C82F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F3F" w:rsidRDefault="00C82F3F" w:rsidP="00C82F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F3F" w:rsidRDefault="00C82F3F" w:rsidP="00C82F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F3F" w:rsidRDefault="00C82F3F" w:rsidP="00C82F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F3F" w:rsidRDefault="00C82F3F" w:rsidP="00C82F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F3F" w:rsidRDefault="00C82F3F" w:rsidP="00C82F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F3F" w:rsidRPr="005263AE" w:rsidRDefault="00C82F3F" w:rsidP="00C82F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2F3F" w:rsidRDefault="00C82F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7AFF" w:rsidRDefault="00B27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  <w:p w:rsidR="00B27AFF" w:rsidRPr="00B908B7" w:rsidRDefault="00B27A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7AFF" w:rsidRDefault="00B27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08B7">
              <w:rPr>
                <w:rFonts w:asciiTheme="minorHAnsi" w:hAnsiTheme="minorHAnsi" w:cstheme="minorHAnsi"/>
                <w:b/>
                <w:sz w:val="22"/>
                <w:szCs w:val="22"/>
              </w:rPr>
              <w:t>LPD Voed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7AF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50370" w:rsidRDefault="004503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370" w:rsidRDefault="004503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370" w:rsidRDefault="004503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370" w:rsidRDefault="004503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370" w:rsidRDefault="004503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370" w:rsidRDefault="004503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370" w:rsidRDefault="004503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370" w:rsidRDefault="004503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370" w:rsidRDefault="004503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370" w:rsidRDefault="004503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370" w:rsidRDefault="004503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370" w:rsidRDefault="004503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370" w:rsidRDefault="004503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370" w:rsidRDefault="004503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370" w:rsidRDefault="004503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370" w:rsidRDefault="004503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370" w:rsidRDefault="004503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370" w:rsidRPr="00B27AFF" w:rsidRDefault="00450370" w:rsidP="00AA51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2F3F" w:rsidRPr="00C82F3F" w:rsidRDefault="00C82F3F" w:rsidP="00C82F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20D15" w:rsidRDefault="00C82F3F" w:rsidP="00C82F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F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dracht 1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mschrijving van bier</w:t>
            </w:r>
          </w:p>
          <w:p w:rsidR="00C82F3F" w:rsidRPr="009B01B0" w:rsidRDefault="009B01B0" w:rsidP="009B01B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B01B0">
              <w:rPr>
                <w:rFonts w:asciiTheme="minorHAnsi" w:hAnsiTheme="minorHAnsi" w:cstheme="minorHAnsi"/>
                <w:sz w:val="22"/>
                <w:szCs w:val="22"/>
              </w:rPr>
              <w:t>De leerlingen zoeken en omschrijving van bier.</w:t>
            </w:r>
          </w:p>
          <w:p w:rsidR="00C82F3F" w:rsidRPr="009B01B0" w:rsidRDefault="009B01B0" w:rsidP="00C82F3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1B0">
              <w:rPr>
                <w:rFonts w:asciiTheme="minorHAnsi" w:hAnsiTheme="minorHAnsi" w:cstheme="minorHAnsi"/>
                <w:sz w:val="22"/>
                <w:szCs w:val="22"/>
              </w:rPr>
              <w:t>Uit de gevormde omschrijving verklaren de leerlingen 5 kernwoorden.</w:t>
            </w:r>
          </w:p>
          <w:p w:rsidR="00C82F3F" w:rsidRDefault="00C82F3F" w:rsidP="00C82F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82F3F" w:rsidRDefault="00C82F3F" w:rsidP="00C82F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dracht 2: </w:t>
            </w:r>
            <w:r w:rsidR="00F47865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edingswaarde van bier</w:t>
            </w:r>
          </w:p>
          <w:p w:rsidR="00C82F3F" w:rsidRPr="009B01B0" w:rsidRDefault="009B01B0" w:rsidP="009B01B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en bespreken de voedingswaarde van bier aan de hand van bijlage 1.</w:t>
            </w:r>
          </w:p>
          <w:p w:rsidR="00C82F3F" w:rsidRDefault="009B01B0" w:rsidP="009B01B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en</w:t>
            </w:r>
            <w:r w:rsidR="00F07EFB">
              <w:rPr>
                <w:rFonts w:asciiTheme="minorHAnsi" w:hAnsiTheme="minorHAnsi" w:cstheme="minorHAnsi"/>
                <w:sz w:val="22"/>
                <w:szCs w:val="22"/>
              </w:rPr>
              <w:t xml:space="preserve"> bespreken het alcoholpercentage in alcoholvrij bier.</w:t>
            </w:r>
          </w:p>
          <w:p w:rsidR="00595FEE" w:rsidRDefault="00F07EFB" w:rsidP="00595FE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leerlingen </w:t>
            </w:r>
            <w:r w:rsidR="00174B5E">
              <w:rPr>
                <w:rFonts w:asciiTheme="minorHAnsi" w:hAnsiTheme="minorHAnsi" w:cstheme="minorHAnsi"/>
                <w:sz w:val="22"/>
                <w:szCs w:val="22"/>
              </w:rPr>
              <w:t>maken een opdracht over de hoeveelheid alcohol in bier.</w:t>
            </w:r>
          </w:p>
          <w:p w:rsidR="00C82F3F" w:rsidRDefault="00595FEE" w:rsidP="00595FE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5FE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74B5E" w:rsidRPr="00595FEE">
              <w:rPr>
                <w:rFonts w:asciiTheme="minorHAnsi" w:hAnsiTheme="minorHAnsi" w:cstheme="minorHAnsi"/>
                <w:sz w:val="22"/>
                <w:szCs w:val="22"/>
              </w:rPr>
              <w:t>e leerlingen voeren een klein experiment uit over de hoeveelheid alcohol.</w:t>
            </w:r>
          </w:p>
          <w:p w:rsidR="00595FEE" w:rsidRDefault="00595FEE" w:rsidP="00595FE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en geven een verklaring waarom alcohol lege energie geeft.</w:t>
            </w:r>
          </w:p>
          <w:p w:rsidR="003722AD" w:rsidRPr="00AA51C3" w:rsidRDefault="00595FEE" w:rsidP="00C82F3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en omschrijven de voedingswaarde van bier.</w:t>
            </w:r>
          </w:p>
          <w:p w:rsidR="00621E0D" w:rsidRPr="00AA51C3" w:rsidRDefault="003722AD" w:rsidP="00C82F3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</w:t>
            </w:r>
            <w:r w:rsidR="00697471">
              <w:rPr>
                <w:rFonts w:asciiTheme="minorHAnsi" w:hAnsiTheme="minorHAnsi" w:cstheme="minorHAnsi"/>
                <w:sz w:val="22"/>
                <w:szCs w:val="22"/>
              </w:rPr>
              <w:t>rlingen vullen de zelfreflect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.</w:t>
            </w:r>
          </w:p>
          <w:p w:rsidR="00A340A2" w:rsidRDefault="00A340A2" w:rsidP="00AA51C3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A51C3" w:rsidRPr="00AA51C3" w:rsidRDefault="00AA51C3" w:rsidP="00AA51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82F3F" w:rsidRDefault="00C82F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01B0" w:rsidRPr="00401222" w:rsidRDefault="006F0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2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ron:</w:t>
            </w:r>
            <w:r w:rsidRPr="004012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01B0" w:rsidRPr="00873584">
              <w:rPr>
                <w:rFonts w:asciiTheme="minorHAnsi" w:hAnsiTheme="minorHAnsi" w:cstheme="minorHAnsi"/>
                <w:i/>
                <w:sz w:val="20"/>
                <w:szCs w:val="22"/>
              </w:rPr>
              <w:t>www.etenschappen.be</w:t>
            </w:r>
          </w:p>
          <w:p w:rsidR="009B01B0" w:rsidRPr="00401222" w:rsidRDefault="009B0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01B0" w:rsidRPr="00401222" w:rsidRDefault="009B0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01B0" w:rsidRPr="00401222" w:rsidRDefault="009B0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01B0" w:rsidRPr="00401222" w:rsidRDefault="009B0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01B0" w:rsidRPr="00401222" w:rsidRDefault="009B0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01B0" w:rsidRPr="006F09EF" w:rsidRDefault="009B01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471">
              <w:rPr>
                <w:rFonts w:asciiTheme="minorHAnsi" w:hAnsiTheme="minorHAnsi" w:cstheme="minorHAnsi"/>
                <w:b/>
                <w:sz w:val="22"/>
                <w:szCs w:val="22"/>
              </w:rPr>
              <w:t>Bijlage 1</w:t>
            </w:r>
            <w:r w:rsidR="006F09EF" w:rsidRPr="0069747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6F09EF" w:rsidRPr="006F09EF">
              <w:rPr>
                <w:rFonts w:asciiTheme="minorHAnsi" w:hAnsiTheme="minorHAnsi" w:cstheme="minorHAnsi"/>
                <w:sz w:val="22"/>
                <w:szCs w:val="22"/>
              </w:rPr>
              <w:t xml:space="preserve"> afbeelding</w:t>
            </w:r>
          </w:p>
          <w:p w:rsidR="009B01B0" w:rsidRPr="006F09EF" w:rsidRDefault="009B0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3584" w:rsidRDefault="006F09EF" w:rsidP="005A7BB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F09E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r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B01B0" w:rsidRPr="00873584" w:rsidRDefault="009B01B0" w:rsidP="005A7BB9">
            <w:pPr>
              <w:jc w:val="left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873584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www.food-info.net </w:t>
            </w:r>
          </w:p>
          <w:p w:rsidR="00F07EFB" w:rsidRDefault="00F07E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7EFB" w:rsidRDefault="00F07EFB" w:rsidP="005A7BB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7471">
              <w:rPr>
                <w:rFonts w:asciiTheme="minorHAnsi" w:hAnsiTheme="minorHAnsi" w:cstheme="minorHAnsi"/>
                <w:b/>
                <w:sz w:val="22"/>
                <w:szCs w:val="22"/>
              </w:rPr>
              <w:t>Bijlage 2</w:t>
            </w:r>
            <w:r w:rsidR="006F09EF" w:rsidRPr="0069747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6F09EF">
              <w:rPr>
                <w:rFonts w:asciiTheme="minorHAnsi" w:hAnsiTheme="minorHAnsi" w:cstheme="minorHAnsi"/>
                <w:sz w:val="22"/>
                <w:szCs w:val="22"/>
              </w:rPr>
              <w:t xml:space="preserve"> alcoholpercentage</w:t>
            </w:r>
          </w:p>
          <w:p w:rsidR="00595FEE" w:rsidRDefault="00595F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5FEE" w:rsidRDefault="00595F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1863" w:rsidRDefault="00491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5FEE" w:rsidRDefault="00595F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edingsmiddelentabel</w:t>
            </w:r>
          </w:p>
          <w:p w:rsidR="003722AD" w:rsidRPr="00697471" w:rsidRDefault="003722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471">
              <w:rPr>
                <w:rFonts w:asciiTheme="minorHAnsi" w:hAnsiTheme="minorHAnsi" w:cstheme="minorHAnsi"/>
                <w:b/>
                <w:sz w:val="22"/>
                <w:szCs w:val="22"/>
              </w:rPr>
              <w:t>Bijlage 3</w:t>
            </w:r>
            <w:r w:rsidR="0069747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697471">
              <w:rPr>
                <w:rFonts w:asciiTheme="minorHAnsi" w:hAnsiTheme="minorHAnsi" w:cstheme="minorHAnsi"/>
                <w:sz w:val="22"/>
                <w:szCs w:val="22"/>
              </w:rPr>
              <w:t xml:space="preserve"> zelfreflectie</w:t>
            </w:r>
          </w:p>
          <w:p w:rsidR="00420D15" w:rsidRDefault="00420D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0D15" w:rsidRPr="005263AE" w:rsidRDefault="00420D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7EFB" w:rsidRPr="00AA51C3" w:rsidRDefault="00F07EFB" w:rsidP="00B27AF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7EFB" w:rsidRPr="00AA51C3" w:rsidRDefault="00F07EFB" w:rsidP="00B27AF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A51C3">
              <w:rPr>
                <w:rFonts w:asciiTheme="minorHAnsi" w:hAnsiTheme="minorHAnsi" w:cstheme="minorHAnsi"/>
                <w:sz w:val="22"/>
                <w:szCs w:val="22"/>
              </w:rPr>
              <w:t>1 computer</w:t>
            </w:r>
            <w:r w:rsidR="0087358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01222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AA51C3">
              <w:rPr>
                <w:rFonts w:asciiTheme="minorHAnsi" w:hAnsiTheme="minorHAnsi" w:cstheme="minorHAnsi"/>
                <w:sz w:val="22"/>
                <w:szCs w:val="22"/>
              </w:rPr>
              <w:t>okaal</w:t>
            </w:r>
          </w:p>
          <w:p w:rsidR="00B27AFF" w:rsidRPr="00AA51C3" w:rsidRDefault="00B27AFF" w:rsidP="00B27AF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7AFF" w:rsidRPr="00AA51C3" w:rsidRDefault="00B27AFF" w:rsidP="00B27AF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7AFF" w:rsidRDefault="00B27AFF" w:rsidP="00B27AF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B27AFF" w:rsidRDefault="00B27AFF" w:rsidP="00B27AF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B27AFF" w:rsidRDefault="00B27AFF" w:rsidP="00B27AF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B27AFF" w:rsidRDefault="00B27AFF" w:rsidP="00B27AF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B27AFF" w:rsidRDefault="00B27AFF" w:rsidP="00B27AF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B27AFF" w:rsidRDefault="00B27AFF" w:rsidP="00B27AF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B27AFF" w:rsidRDefault="00B27AFF" w:rsidP="00B27AF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B27AFF" w:rsidRDefault="00B27AFF" w:rsidP="00B27AF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B27AFF" w:rsidRDefault="00B27AFF" w:rsidP="00B27AF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B27AFF" w:rsidRDefault="00B27AFF" w:rsidP="00B27AF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B27AFF" w:rsidRDefault="00B27AFF" w:rsidP="00B27AF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B27AFF" w:rsidRDefault="00B27AFF" w:rsidP="00B27AF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B27AFF" w:rsidRDefault="00B27AFF" w:rsidP="00B27AF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B27AFF" w:rsidRDefault="00B27AFF" w:rsidP="00B27AF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B27AFF" w:rsidRDefault="00B27AFF" w:rsidP="00B27AF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B27AFF" w:rsidRDefault="00B27AFF" w:rsidP="00B27AF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B27AFF" w:rsidRPr="00B27AFF" w:rsidRDefault="00B27AFF" w:rsidP="00B27AF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5A7BB9" w:rsidRPr="005263AE" w:rsidTr="00873584">
        <w:trPr>
          <w:trHeight w:val="18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1C3" w:rsidRPr="00B908B7" w:rsidRDefault="00AA51C3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AA51C3" w:rsidRPr="00B908B7" w:rsidRDefault="00AA51C3" w:rsidP="00C82F3F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B908B7">
              <w:rPr>
                <w:rFonts w:asciiTheme="minorHAnsi" w:hAnsiTheme="minorHAnsi" w:cstheme="minorHAnsi"/>
                <w:i/>
                <w:sz w:val="22"/>
                <w:szCs w:val="22"/>
              </w:rPr>
              <w:t>140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51C3" w:rsidRDefault="00AA51C3" w:rsidP="00AA51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1C3" w:rsidRPr="00B908B7" w:rsidRDefault="00AA51C3" w:rsidP="00AA51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8B7">
              <w:rPr>
                <w:rFonts w:asciiTheme="minorHAnsi" w:hAnsiTheme="minorHAnsi" w:cstheme="minorHAnsi"/>
                <w:b/>
                <w:sz w:val="22"/>
                <w:szCs w:val="22"/>
              </w:rPr>
              <w:t>DEELOPDRACHT 2:</w:t>
            </w:r>
          </w:p>
          <w:p w:rsidR="00AA51C3" w:rsidRDefault="00AA51C3" w:rsidP="00AA51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1C3" w:rsidRPr="00AA51C3" w:rsidRDefault="00AA51C3" w:rsidP="00AA51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1C3">
              <w:rPr>
                <w:rFonts w:asciiTheme="minorHAnsi" w:hAnsiTheme="minorHAnsi" w:cstheme="minorHAnsi"/>
                <w:sz w:val="22"/>
                <w:szCs w:val="22"/>
              </w:rPr>
              <w:t>‘Hop hop hop en wat nog meer?’</w:t>
            </w:r>
          </w:p>
          <w:p w:rsidR="00AA51C3" w:rsidRPr="00FE43CB" w:rsidRDefault="0091186E" w:rsidP="0091186E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43CB">
              <w:rPr>
                <w:rFonts w:asciiTheme="minorHAnsi" w:hAnsiTheme="minorHAnsi" w:cstheme="minorHAnsi"/>
                <w:i/>
                <w:sz w:val="22"/>
                <w:szCs w:val="22"/>
              </w:rPr>
              <w:t>(2u20min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51C3" w:rsidRDefault="00AA51C3" w:rsidP="00AA51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1C3" w:rsidRDefault="00AA51C3" w:rsidP="00AA51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  <w:p w:rsidR="00AA51C3" w:rsidRDefault="00AA51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1C3" w:rsidRDefault="00AA51C3" w:rsidP="00AA51C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08B7" w:rsidRPr="0094023F" w:rsidRDefault="00AA51C3" w:rsidP="0094023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oepsvorming: de leerlingen nemen dezelfde groepjes aan </w:t>
            </w:r>
            <w:r w:rsidR="00491863">
              <w:rPr>
                <w:rFonts w:asciiTheme="minorHAnsi" w:hAnsiTheme="minorHAnsi" w:cstheme="minorHAnsi"/>
                <w:sz w:val="22"/>
                <w:szCs w:val="22"/>
              </w:rPr>
              <w:t>a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vorige les.</w:t>
            </w:r>
          </w:p>
          <w:p w:rsidR="00AA51C3" w:rsidRPr="00420D15" w:rsidRDefault="00AA51C3" w:rsidP="00AA51C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ekenwerk over de 4 basisingrediënten van bier.  Voor elke hoek krijgen ze </w:t>
            </w:r>
            <w:r w:rsidRPr="0091186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5 minut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tijd. In elke hoek </w:t>
            </w:r>
            <w:r w:rsidR="00491863">
              <w:rPr>
                <w:rFonts w:asciiTheme="minorHAnsi" w:hAnsiTheme="minorHAnsi" w:cstheme="minorHAnsi"/>
                <w:sz w:val="22"/>
                <w:szCs w:val="22"/>
              </w:rPr>
              <w:t>loss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e vragen </w:t>
            </w:r>
            <w:r w:rsidR="00491863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verband met de basisingrediënten.</w:t>
            </w:r>
          </w:p>
          <w:p w:rsidR="00AA51C3" w:rsidRPr="00420D15" w:rsidRDefault="00AA51C3" w:rsidP="00AA51C3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20D15">
              <w:rPr>
                <w:rFonts w:asciiTheme="minorHAnsi" w:hAnsiTheme="minorHAnsi" w:cstheme="minorHAnsi"/>
                <w:sz w:val="22"/>
                <w:szCs w:val="22"/>
              </w:rPr>
              <w:t>Hoek 1: gist</w:t>
            </w:r>
            <w:r w:rsidR="00697471">
              <w:rPr>
                <w:rFonts w:asciiTheme="minorHAnsi" w:hAnsiTheme="minorHAnsi" w:cstheme="minorHAnsi"/>
                <w:sz w:val="22"/>
                <w:szCs w:val="22"/>
              </w:rPr>
              <w:t xml:space="preserve"> (bijlage 1)</w:t>
            </w:r>
          </w:p>
          <w:p w:rsidR="00AA51C3" w:rsidRPr="00420D15" w:rsidRDefault="00AA51C3" w:rsidP="00AA51C3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20D15">
              <w:rPr>
                <w:rFonts w:asciiTheme="minorHAnsi" w:hAnsiTheme="minorHAnsi" w:cstheme="minorHAnsi"/>
                <w:sz w:val="22"/>
                <w:szCs w:val="22"/>
              </w:rPr>
              <w:t>Hoek  2: water</w:t>
            </w:r>
            <w:r w:rsidR="006974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97471" w:rsidRPr="00697471" w:rsidRDefault="00AA51C3" w:rsidP="00697471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20D15">
              <w:rPr>
                <w:rFonts w:asciiTheme="minorHAnsi" w:hAnsiTheme="minorHAnsi" w:cstheme="minorHAnsi"/>
                <w:sz w:val="22"/>
                <w:szCs w:val="22"/>
              </w:rPr>
              <w:t xml:space="preserve">Hoek 3: </w:t>
            </w:r>
            <w:r w:rsidR="00697471">
              <w:rPr>
                <w:rFonts w:asciiTheme="minorHAnsi" w:hAnsiTheme="minorHAnsi" w:cstheme="minorHAnsi"/>
                <w:sz w:val="22"/>
                <w:szCs w:val="22"/>
              </w:rPr>
              <w:t>hop</w:t>
            </w:r>
          </w:p>
          <w:p w:rsidR="0070557E" w:rsidRPr="0070557E" w:rsidRDefault="00AA51C3" w:rsidP="0070557E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20D15">
              <w:rPr>
                <w:rFonts w:asciiTheme="minorHAnsi" w:hAnsiTheme="minorHAnsi" w:cstheme="minorHAnsi"/>
                <w:sz w:val="22"/>
                <w:szCs w:val="22"/>
              </w:rPr>
              <w:t>Hoek 4:</w:t>
            </w:r>
            <w:r w:rsidR="00697471">
              <w:rPr>
                <w:rFonts w:asciiTheme="minorHAnsi" w:hAnsiTheme="minorHAnsi" w:cstheme="minorHAnsi"/>
                <w:sz w:val="22"/>
                <w:szCs w:val="22"/>
              </w:rPr>
              <w:t xml:space="preserve"> graan (bijlage 2)</w:t>
            </w:r>
          </w:p>
          <w:p w:rsidR="00AA51C3" w:rsidRPr="0094023F" w:rsidRDefault="00AA51C3" w:rsidP="0094023F">
            <w:pPr>
              <w:pStyle w:val="ListParagraph"/>
              <w:numPr>
                <w:ilvl w:val="0"/>
                <w:numId w:val="29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</w:t>
            </w:r>
            <w:r w:rsidR="00B908B7">
              <w:rPr>
                <w:rFonts w:asciiTheme="minorHAnsi" w:hAnsiTheme="minorHAnsi" w:cstheme="minorHAnsi"/>
                <w:sz w:val="22"/>
                <w:szCs w:val="22"/>
              </w:rPr>
              <w:t>rlingen vullen de zelfreflect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. </w:t>
            </w:r>
            <w:r w:rsidR="0070557E">
              <w:rPr>
                <w:rFonts w:asciiTheme="minorHAnsi" w:hAnsiTheme="minorHAnsi" w:cstheme="minorHAnsi"/>
                <w:sz w:val="22"/>
                <w:szCs w:val="22"/>
              </w:rPr>
              <w:t>(bijlage 3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A51C3" w:rsidRDefault="00AA51C3" w:rsidP="00AA51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ndel: etenschappen.</w:t>
            </w:r>
          </w:p>
          <w:p w:rsidR="00AA51C3" w:rsidRDefault="0094023F" w:rsidP="00AA51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ek: ‘Over eten en koken’ Mc</w:t>
            </w:r>
            <w:r w:rsidR="00AA51C3">
              <w:rPr>
                <w:rFonts w:asciiTheme="minorHAnsi" w:hAnsiTheme="minorHAnsi" w:cstheme="minorHAnsi"/>
                <w:sz w:val="22"/>
                <w:szCs w:val="22"/>
              </w:rPr>
              <w:t xml:space="preserve">Gee </w:t>
            </w:r>
          </w:p>
          <w:p w:rsidR="00AA51C3" w:rsidRDefault="00AA51C3" w:rsidP="00AA51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471">
              <w:rPr>
                <w:rFonts w:asciiTheme="minorHAnsi" w:hAnsiTheme="minorHAnsi" w:cstheme="minorHAnsi"/>
                <w:b/>
                <w:sz w:val="22"/>
                <w:szCs w:val="22"/>
              </w:rPr>
              <w:t>Bijlage 1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istproefje</w:t>
            </w:r>
          </w:p>
          <w:p w:rsidR="00AA51C3" w:rsidRDefault="00AA51C3" w:rsidP="00AA51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471">
              <w:rPr>
                <w:rFonts w:asciiTheme="minorHAnsi" w:hAnsiTheme="minorHAnsi" w:cstheme="minorHAnsi"/>
                <w:b/>
                <w:sz w:val="22"/>
                <w:szCs w:val="22"/>
              </w:rPr>
              <w:t>Bijlage 2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raankorrel</w:t>
            </w:r>
          </w:p>
          <w:p w:rsidR="00AA51C3" w:rsidRPr="00697471" w:rsidRDefault="00697471" w:rsidP="00AA51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47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ron:</w:t>
            </w:r>
            <w:r w:rsidRPr="006974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51C3" w:rsidRPr="00873584">
              <w:rPr>
                <w:rFonts w:asciiTheme="minorHAnsi" w:hAnsiTheme="minorHAnsi" w:cstheme="minorHAnsi"/>
                <w:i/>
                <w:sz w:val="20"/>
                <w:szCs w:val="22"/>
              </w:rPr>
              <w:t>www.etenschappen.be</w:t>
            </w:r>
            <w:r w:rsidR="00AA51C3" w:rsidRPr="006974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A51C3" w:rsidRPr="00697471" w:rsidRDefault="00697471" w:rsidP="00AA51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47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ron:</w:t>
            </w:r>
            <w:r w:rsidRPr="006974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51C3" w:rsidRPr="00873584">
              <w:rPr>
                <w:rFonts w:asciiTheme="minorHAnsi" w:hAnsiTheme="minorHAnsi" w:cstheme="minorHAnsi"/>
                <w:i/>
                <w:sz w:val="20"/>
                <w:szCs w:val="22"/>
              </w:rPr>
              <w:t>http://users.telenet.be/belgianbeerlover/Web%20Pages/grondstoffen.html</w:t>
            </w:r>
          </w:p>
          <w:p w:rsidR="00AA51C3" w:rsidRDefault="00AA51C3" w:rsidP="00AA51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471">
              <w:rPr>
                <w:rFonts w:asciiTheme="minorHAnsi" w:hAnsiTheme="minorHAnsi" w:cstheme="minorHAnsi"/>
                <w:b/>
                <w:sz w:val="22"/>
                <w:szCs w:val="22"/>
              </w:rPr>
              <w:t>Bijlage 3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08B7">
              <w:rPr>
                <w:rFonts w:asciiTheme="minorHAnsi" w:hAnsiTheme="minorHAnsi" w:cstheme="minorHAnsi"/>
                <w:sz w:val="22"/>
                <w:szCs w:val="22"/>
              </w:rPr>
              <w:t>zelfreflecti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908B7" w:rsidRDefault="00B908B7" w:rsidP="00B27AF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1C3" w:rsidRPr="00B908B7" w:rsidRDefault="00B7539C" w:rsidP="00B27AF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AA51C3" w:rsidRPr="00B908B7">
              <w:rPr>
                <w:rFonts w:asciiTheme="minorHAnsi" w:hAnsiTheme="minorHAnsi" w:cstheme="minorHAnsi"/>
                <w:sz w:val="22"/>
                <w:szCs w:val="22"/>
              </w:rPr>
              <w:t>klasloka</w:t>
            </w:r>
            <w:r w:rsidR="005A7BB9">
              <w:rPr>
                <w:rFonts w:asciiTheme="minorHAnsi" w:hAnsiTheme="minorHAnsi" w:cstheme="minorHAnsi"/>
                <w:sz w:val="22"/>
                <w:szCs w:val="22"/>
              </w:rPr>
              <w:t>len</w:t>
            </w:r>
          </w:p>
        </w:tc>
      </w:tr>
      <w:tr w:rsidR="007374AC" w:rsidRPr="005263AE" w:rsidTr="00873584">
        <w:trPr>
          <w:trHeight w:val="18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0A2" w:rsidRDefault="00A340A2" w:rsidP="00C82F3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3722AD" w:rsidRDefault="003722AD" w:rsidP="00C82F3F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  <w:p w:rsidR="00B908B7" w:rsidRPr="00B908B7" w:rsidRDefault="00B908B7" w:rsidP="00C82F3F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  <w:p w:rsidR="003722AD" w:rsidRPr="00B908B7" w:rsidRDefault="003722AD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908B7">
              <w:rPr>
                <w:rFonts w:asciiTheme="minorHAnsi" w:hAnsiTheme="minorHAnsi" w:cstheme="minorHAnsi"/>
                <w:i/>
                <w:sz w:val="22"/>
                <w:szCs w:val="22"/>
              </w:rPr>
              <w:t>35’</w:t>
            </w:r>
          </w:p>
          <w:p w:rsidR="003722AD" w:rsidRPr="00B908B7" w:rsidRDefault="003722AD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722AD" w:rsidRPr="00B908B7" w:rsidRDefault="003722AD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722AD" w:rsidRPr="00B908B7" w:rsidRDefault="003722AD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E2BA0" w:rsidRPr="00B908B7" w:rsidRDefault="006E2BA0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E2BA0" w:rsidRPr="00B908B7" w:rsidRDefault="006E2BA0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E2BA0" w:rsidRPr="00B908B7" w:rsidRDefault="006E2BA0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E2BA0" w:rsidRPr="00B908B7" w:rsidRDefault="006E2BA0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E2BA0" w:rsidRPr="00B908B7" w:rsidRDefault="006E2BA0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908B7" w:rsidRPr="00B908B7" w:rsidRDefault="00B908B7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722AD" w:rsidRDefault="003722AD" w:rsidP="00C82F3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908B7">
              <w:rPr>
                <w:rFonts w:asciiTheme="minorHAnsi" w:hAnsiTheme="minorHAnsi" w:cstheme="minorHAnsi"/>
                <w:i/>
                <w:sz w:val="22"/>
                <w:szCs w:val="22"/>
              </w:rPr>
              <w:t>15</w:t>
            </w:r>
            <w:r w:rsidRPr="00B908B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20D15" w:rsidRDefault="00420D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40A2" w:rsidRPr="00B908B7" w:rsidRDefault="00B908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8B7">
              <w:rPr>
                <w:rFonts w:asciiTheme="minorHAnsi" w:hAnsiTheme="minorHAnsi" w:cstheme="minorHAnsi"/>
                <w:b/>
                <w:sz w:val="22"/>
                <w:szCs w:val="22"/>
              </w:rPr>
              <w:t>DEELOPDRACHT 3</w:t>
            </w:r>
            <w:r w:rsidR="00A340A2" w:rsidRPr="00B908B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A340A2" w:rsidRDefault="00A34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40A2" w:rsidRDefault="00F34142" w:rsidP="00B908B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908B7">
              <w:rPr>
                <w:rFonts w:asciiTheme="minorHAnsi" w:hAnsiTheme="minorHAnsi" w:cstheme="minorHAnsi"/>
                <w:sz w:val="22"/>
                <w:szCs w:val="22"/>
              </w:rPr>
              <w:t xml:space="preserve">‘Bestaat </w:t>
            </w:r>
            <w:r w:rsidR="00A340A2" w:rsidRPr="00B908B7">
              <w:rPr>
                <w:rFonts w:asciiTheme="minorHAnsi" w:hAnsiTheme="minorHAnsi" w:cstheme="minorHAnsi"/>
                <w:sz w:val="22"/>
                <w:szCs w:val="22"/>
              </w:rPr>
              <w:t>het ideale bieretiket?’</w:t>
            </w:r>
          </w:p>
          <w:p w:rsidR="0091186E" w:rsidRPr="00FE43CB" w:rsidRDefault="0091186E" w:rsidP="004271D4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43CB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4271D4">
              <w:rPr>
                <w:rFonts w:asciiTheme="minorHAnsi" w:hAnsiTheme="minorHAnsi" w:cstheme="minorHAnsi"/>
                <w:i/>
                <w:sz w:val="22"/>
                <w:szCs w:val="22"/>
              </w:rPr>
              <w:t>50</w:t>
            </w:r>
            <w:r w:rsidRPr="00FE43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n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40A2" w:rsidRDefault="00A340A2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450370" w:rsidRDefault="004503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  <w:p w:rsidR="00450370" w:rsidRDefault="004503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023F" w:rsidRDefault="009402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370" w:rsidRPr="00B908B7" w:rsidRDefault="004503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23F">
              <w:rPr>
                <w:rFonts w:asciiTheme="minorHAnsi" w:hAnsiTheme="minorHAnsi" w:cstheme="minorHAnsi"/>
                <w:b/>
                <w:sz w:val="22"/>
                <w:szCs w:val="22"/>
              </w:rPr>
              <w:t>LPD Expressie</w:t>
            </w:r>
            <w:r w:rsidRPr="00B908B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450370" w:rsidRPr="00B908B7" w:rsidRDefault="004503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08B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50370" w:rsidRPr="00B908B7" w:rsidRDefault="004503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370" w:rsidRPr="00450370" w:rsidRDefault="004503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23F">
              <w:rPr>
                <w:rFonts w:asciiTheme="minorHAnsi" w:hAnsiTheme="minorHAnsi" w:cstheme="minorHAnsi"/>
                <w:b/>
                <w:sz w:val="22"/>
                <w:szCs w:val="22"/>
              </w:rPr>
              <w:t>LPD voeding</w:t>
            </w:r>
            <w:r w:rsidRPr="00B908B7">
              <w:rPr>
                <w:rFonts w:asciiTheme="minorHAnsi" w:hAnsiTheme="minorHAnsi" w:cstheme="minorHAnsi"/>
                <w:sz w:val="22"/>
                <w:szCs w:val="22"/>
              </w:rPr>
              <w:t>: 5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1E0D" w:rsidRDefault="00621E0D" w:rsidP="00C82F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722AD" w:rsidRDefault="00B908B7" w:rsidP="00C82F3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oepsverdeling: de leerlingen nemen dezelfde groepjes aan </w:t>
            </w:r>
            <w:r w:rsidR="00491863">
              <w:rPr>
                <w:rFonts w:asciiTheme="minorHAnsi" w:hAnsiTheme="minorHAnsi" w:cstheme="minorHAnsi"/>
                <w:sz w:val="22"/>
                <w:szCs w:val="22"/>
              </w:rPr>
              <w:t>a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vorige lessen.</w:t>
            </w:r>
          </w:p>
          <w:p w:rsidR="0094023F" w:rsidRPr="00F47865" w:rsidRDefault="0094023F" w:rsidP="0094023F">
            <w:pPr>
              <w:pStyle w:val="ListParagrap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A340A2" w:rsidRDefault="00A340A2" w:rsidP="00C82F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dracht 1: </w:t>
            </w:r>
            <w:r w:rsidR="00F47865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ttelijke etikettering</w:t>
            </w:r>
          </w:p>
          <w:p w:rsidR="003722AD" w:rsidRDefault="003722AD" w:rsidP="003722A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en bekijken 4 etiketten van bier.</w:t>
            </w:r>
          </w:p>
          <w:p w:rsidR="003722AD" w:rsidRDefault="003722AD" w:rsidP="003722A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en sommen mogelijke hypothesen op waaraan etikettering van bier moet voldoen.</w:t>
            </w:r>
          </w:p>
          <w:p w:rsidR="00A340A2" w:rsidRDefault="003722AD" w:rsidP="003722A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en bespreken de wettelijke etikettering van bier.</w:t>
            </w:r>
          </w:p>
          <w:p w:rsidR="003722AD" w:rsidRDefault="003722AD" w:rsidP="003722A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en bespreken enkele belangrijke voorwaarden waaraan een bierflesje moet voldoen.</w:t>
            </w:r>
          </w:p>
          <w:p w:rsidR="00A340A2" w:rsidRPr="0094023F" w:rsidRDefault="003722AD" w:rsidP="00C82F3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2AD">
              <w:rPr>
                <w:rFonts w:asciiTheme="minorHAnsi" w:hAnsiTheme="minorHAnsi" w:cstheme="minorHAnsi"/>
                <w:sz w:val="22"/>
                <w:szCs w:val="22"/>
              </w:rPr>
              <w:t>De leerlingen geven een omschrijving aan de mogelijke labels op bieretiketten.</w:t>
            </w:r>
          </w:p>
          <w:p w:rsidR="0094023F" w:rsidRPr="00F47865" w:rsidRDefault="0094023F" w:rsidP="0094023F">
            <w:pPr>
              <w:pStyle w:val="ListParagraph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A340A2" w:rsidRDefault="00A340A2" w:rsidP="00A340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dracht 2: </w:t>
            </w:r>
            <w:r w:rsidR="00F47865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twerp je eigen ideale bieretiket</w:t>
            </w:r>
          </w:p>
          <w:p w:rsidR="00A340A2" w:rsidRDefault="006E2BA0" w:rsidP="003722AD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en ontwerpen in groep een origineel bieretiket.</w:t>
            </w:r>
          </w:p>
          <w:p w:rsidR="00A340A2" w:rsidRPr="00B908B7" w:rsidRDefault="006E2BA0" w:rsidP="00A340A2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e</w:t>
            </w:r>
            <w:r w:rsidR="00F4786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ouden hierbij rekening met de wettelijke etikettering van bier.</w:t>
            </w:r>
          </w:p>
          <w:p w:rsidR="006E2BA0" w:rsidRDefault="006E2BA0" w:rsidP="006E2BA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</w:t>
            </w:r>
            <w:r w:rsidR="00B908B7">
              <w:rPr>
                <w:rFonts w:asciiTheme="minorHAnsi" w:hAnsiTheme="minorHAnsi" w:cstheme="minorHAnsi"/>
                <w:sz w:val="22"/>
                <w:szCs w:val="22"/>
              </w:rPr>
              <w:t>erlingen doen aan peerreflectie.</w:t>
            </w:r>
          </w:p>
          <w:p w:rsidR="0094023F" w:rsidRDefault="006E2BA0" w:rsidP="0094023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en doen aan zelf</w:t>
            </w:r>
            <w:r w:rsidR="00B908B7">
              <w:rPr>
                <w:rFonts w:asciiTheme="minorHAnsi" w:hAnsiTheme="minorHAnsi" w:cstheme="minorHAnsi"/>
                <w:sz w:val="22"/>
                <w:szCs w:val="22"/>
              </w:rPr>
              <w:t>reflectie.</w:t>
            </w:r>
          </w:p>
          <w:p w:rsidR="00F47865" w:rsidRPr="0094023F" w:rsidRDefault="00F47865" w:rsidP="00F4786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40A2" w:rsidRDefault="00A34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22AD" w:rsidRDefault="003722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22AD" w:rsidRDefault="003722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22AD" w:rsidRDefault="003722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7471" w:rsidRDefault="00697471" w:rsidP="005A7BB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22AD" w:rsidRDefault="003722AD" w:rsidP="005A7BB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etiketten van bierflesjes </w:t>
            </w:r>
          </w:p>
          <w:p w:rsidR="003722AD" w:rsidRDefault="003722AD" w:rsidP="005A7BB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22AD" w:rsidRDefault="003722AD" w:rsidP="007374A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74AC">
              <w:rPr>
                <w:rFonts w:asciiTheme="minorHAnsi" w:hAnsiTheme="minorHAnsi" w:cstheme="minorHAnsi"/>
                <w:b/>
                <w:sz w:val="22"/>
                <w:szCs w:val="22"/>
              </w:rPr>
              <w:t>Bijlage 1</w:t>
            </w:r>
            <w:r w:rsidR="007374AC" w:rsidRPr="007374A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7374AC">
              <w:rPr>
                <w:rFonts w:asciiTheme="minorHAnsi" w:hAnsiTheme="minorHAnsi" w:cstheme="minorHAnsi"/>
                <w:sz w:val="22"/>
                <w:szCs w:val="22"/>
              </w:rPr>
              <w:t xml:space="preserve"> wettelijke etikettering</w:t>
            </w:r>
          </w:p>
          <w:p w:rsidR="00873584" w:rsidRDefault="007374AC" w:rsidP="003722A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7374AC">
              <w:rPr>
                <w:rFonts w:asciiTheme="minorHAnsi" w:hAnsiTheme="minorHAnsi" w:cstheme="minorHAnsi"/>
                <w:sz w:val="22"/>
                <w:u w:val="single"/>
              </w:rPr>
              <w:t>Bron:</w:t>
            </w: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:rsidR="003722AD" w:rsidRPr="00873584" w:rsidRDefault="003722AD" w:rsidP="003722AD">
            <w:pPr>
              <w:spacing w:line="276" w:lineRule="auto"/>
              <w:jc w:val="left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873584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www.zythos.be </w:t>
            </w:r>
          </w:p>
          <w:p w:rsidR="003722AD" w:rsidRDefault="007374AC" w:rsidP="007374AC">
            <w:pPr>
              <w:jc w:val="left"/>
              <w:rPr>
                <w:rStyle w:val="Hyperlink"/>
                <w:rFonts w:asciiTheme="minorHAnsi" w:hAnsiTheme="minorHAnsi" w:cstheme="minorHAnsi"/>
                <w:sz w:val="22"/>
              </w:rPr>
            </w:pPr>
            <w:r w:rsidRPr="007374AC">
              <w:rPr>
                <w:rFonts w:asciiTheme="minorHAnsi" w:hAnsiTheme="minorHAnsi" w:cstheme="minorHAnsi"/>
                <w:sz w:val="22"/>
                <w:u w:val="single"/>
              </w:rPr>
              <w:t>Bron 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722AD" w:rsidRPr="00873584">
              <w:rPr>
                <w:rFonts w:asciiTheme="minorHAnsi" w:hAnsiTheme="minorHAnsi" w:cstheme="minorHAnsi"/>
                <w:i/>
                <w:sz w:val="20"/>
                <w:szCs w:val="22"/>
              </w:rPr>
              <w:t>www.bierengezondheid.be</w:t>
            </w:r>
          </w:p>
          <w:p w:rsidR="006E2BA0" w:rsidRDefault="006E2BA0" w:rsidP="003722AD">
            <w:pPr>
              <w:rPr>
                <w:rStyle w:val="Hyperlink"/>
                <w:rFonts w:asciiTheme="minorHAnsi" w:hAnsiTheme="minorHAnsi" w:cstheme="minorHAnsi"/>
                <w:sz w:val="22"/>
              </w:rPr>
            </w:pPr>
          </w:p>
          <w:p w:rsidR="00F47865" w:rsidRDefault="00F47865" w:rsidP="003722AD">
            <w:pPr>
              <w:rPr>
                <w:rStyle w:val="Hyperlink"/>
                <w:rFonts w:asciiTheme="minorHAnsi" w:hAnsiTheme="minorHAnsi" w:cstheme="minorHAnsi"/>
                <w:sz w:val="22"/>
              </w:rPr>
            </w:pPr>
          </w:p>
          <w:p w:rsidR="0070557E" w:rsidRDefault="0070557E" w:rsidP="003722AD">
            <w:pPr>
              <w:rPr>
                <w:rStyle w:val="Hyperlink"/>
                <w:rFonts w:asciiTheme="minorHAnsi" w:hAnsiTheme="minorHAnsi" w:cstheme="minorHAnsi"/>
                <w:sz w:val="22"/>
              </w:rPr>
            </w:pPr>
          </w:p>
          <w:p w:rsidR="005A7BB9" w:rsidRDefault="005A7BB9" w:rsidP="003722AD">
            <w:pPr>
              <w:rPr>
                <w:rStyle w:val="Hyperlink"/>
                <w:rFonts w:asciiTheme="minorHAnsi" w:hAnsiTheme="minorHAnsi" w:cstheme="minorHAnsi"/>
                <w:sz w:val="22"/>
              </w:rPr>
            </w:pPr>
          </w:p>
          <w:p w:rsidR="006E2BA0" w:rsidRDefault="006E2BA0" w:rsidP="003722AD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7374AC"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Bijlage 2</w:t>
            </w:r>
            <w:r w:rsidR="00B908B7" w:rsidRPr="007374AC"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:</w:t>
            </w:r>
            <w:r w:rsidR="00B908B7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peerreflectie</w:t>
            </w:r>
          </w:p>
          <w:p w:rsidR="00B908B7" w:rsidRPr="006E2BA0" w:rsidRDefault="006E2BA0" w:rsidP="003722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4AC"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Bijlage 3</w:t>
            </w:r>
            <w:r w:rsidR="00B908B7" w:rsidRPr="007374AC"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:</w:t>
            </w:r>
            <w:r w:rsidR="00B908B7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zelfreflecti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40A2" w:rsidRDefault="00A340A2" w:rsidP="00B27AF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BA0" w:rsidRPr="00B908B7" w:rsidRDefault="006E2BA0" w:rsidP="00B27AF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BA0" w:rsidRPr="006E2BA0" w:rsidRDefault="00401222" w:rsidP="00B27AF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computer</w:t>
            </w:r>
            <w:r w:rsidR="0087358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E2BA0" w:rsidRPr="00B908B7">
              <w:rPr>
                <w:rFonts w:asciiTheme="minorHAnsi" w:hAnsiTheme="minorHAnsi" w:cstheme="minorHAnsi"/>
                <w:sz w:val="22"/>
                <w:szCs w:val="22"/>
              </w:rPr>
              <w:t>lokaal</w:t>
            </w:r>
          </w:p>
        </w:tc>
      </w:tr>
      <w:tr w:rsidR="006F09EF" w:rsidRPr="005263AE" w:rsidTr="00873584">
        <w:trPr>
          <w:trHeight w:val="18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989" w:rsidRPr="00B908B7" w:rsidRDefault="000E6989" w:rsidP="00C82F3F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  <w:p w:rsidR="001E7020" w:rsidRPr="00B908B7" w:rsidRDefault="001E7020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908B7">
              <w:rPr>
                <w:rFonts w:asciiTheme="minorHAnsi" w:hAnsiTheme="minorHAnsi" w:cstheme="minorHAnsi"/>
                <w:i/>
                <w:sz w:val="22"/>
                <w:szCs w:val="22"/>
              </w:rPr>
              <w:t>5’</w:t>
            </w:r>
          </w:p>
          <w:p w:rsidR="000E6989" w:rsidRPr="00B908B7" w:rsidRDefault="000E698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0E6989" w:rsidRPr="00B908B7" w:rsidRDefault="000E698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908B7">
              <w:rPr>
                <w:rFonts w:asciiTheme="minorHAnsi" w:hAnsiTheme="minorHAnsi" w:cstheme="minorHAnsi"/>
                <w:i/>
                <w:sz w:val="22"/>
                <w:szCs w:val="22"/>
              </w:rPr>
              <w:t>30’</w:t>
            </w:r>
          </w:p>
          <w:p w:rsidR="000E6989" w:rsidRPr="00B908B7" w:rsidRDefault="000E698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0E6989" w:rsidRPr="00B908B7" w:rsidRDefault="000E698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0E6989" w:rsidRPr="00B908B7" w:rsidRDefault="000E698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0E6989" w:rsidRPr="00B908B7" w:rsidRDefault="000E698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0E6989" w:rsidRDefault="000E698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8001B1" w:rsidRPr="00B908B7" w:rsidRDefault="008001B1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0E6989" w:rsidRPr="00B908B7" w:rsidRDefault="000E698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908B7">
              <w:rPr>
                <w:rFonts w:asciiTheme="minorHAnsi" w:hAnsiTheme="minorHAnsi" w:cstheme="minorHAnsi"/>
                <w:i/>
                <w:sz w:val="22"/>
                <w:szCs w:val="22"/>
              </w:rPr>
              <w:t>10’</w:t>
            </w:r>
          </w:p>
          <w:p w:rsidR="000E6989" w:rsidRPr="00B908B7" w:rsidRDefault="000E698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0E6989" w:rsidRPr="00B908B7" w:rsidRDefault="000E698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0E6989" w:rsidRPr="00B908B7" w:rsidRDefault="000E698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0E6989" w:rsidRPr="00B908B7" w:rsidRDefault="000E698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908B7">
              <w:rPr>
                <w:rFonts w:asciiTheme="minorHAnsi" w:hAnsiTheme="minorHAnsi" w:cstheme="minorHAnsi"/>
                <w:i/>
                <w:sz w:val="22"/>
                <w:szCs w:val="22"/>
              </w:rPr>
              <w:t>5’</w:t>
            </w:r>
          </w:p>
          <w:p w:rsidR="000E6989" w:rsidRDefault="000E6989" w:rsidP="00C82F3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908B7" w:rsidRDefault="00B908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7020" w:rsidRPr="0094023F" w:rsidRDefault="00B908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023F">
              <w:rPr>
                <w:rFonts w:asciiTheme="minorHAnsi" w:hAnsiTheme="minorHAnsi" w:cstheme="minorHAnsi"/>
                <w:b/>
                <w:sz w:val="22"/>
                <w:szCs w:val="22"/>
              </w:rPr>
              <w:t>DEELOPDRACHT</w:t>
            </w:r>
            <w:r w:rsidR="001E7020" w:rsidRPr="009402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:</w:t>
            </w:r>
          </w:p>
          <w:p w:rsidR="001E7020" w:rsidRDefault="001E7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7020" w:rsidRPr="00B908B7" w:rsidRDefault="001E7020" w:rsidP="00B908B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908B7">
              <w:rPr>
                <w:rFonts w:asciiTheme="minorHAnsi" w:hAnsiTheme="minorHAnsi" w:cstheme="minorHAnsi"/>
                <w:sz w:val="22"/>
                <w:szCs w:val="22"/>
              </w:rPr>
              <w:t>‘Eetplezier met bier!’</w:t>
            </w:r>
          </w:p>
          <w:p w:rsidR="001E7020" w:rsidRPr="00FE43CB" w:rsidRDefault="0091186E" w:rsidP="0091186E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43CB">
              <w:rPr>
                <w:rFonts w:asciiTheme="minorHAnsi" w:hAnsiTheme="minorHAnsi" w:cstheme="minorHAnsi"/>
                <w:i/>
                <w:sz w:val="22"/>
                <w:szCs w:val="22"/>
              </w:rPr>
              <w:t>(5</w:t>
            </w:r>
            <w:r w:rsidR="004271D4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Pr="00FE43CB">
              <w:rPr>
                <w:rFonts w:asciiTheme="minorHAnsi" w:hAnsiTheme="minorHAnsi" w:cstheme="minorHAnsi"/>
                <w:i/>
                <w:sz w:val="22"/>
                <w:szCs w:val="22"/>
              </w:rPr>
              <w:t>5min.)</w:t>
            </w:r>
          </w:p>
          <w:p w:rsidR="001E7020" w:rsidRDefault="001E702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1E7020" w:rsidRDefault="001E702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1E7020" w:rsidRDefault="001E702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1E7020" w:rsidRDefault="001E702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1E7020" w:rsidRDefault="001E702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1E7020" w:rsidRDefault="001E702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1E7020" w:rsidRDefault="001E702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1E7020" w:rsidRPr="00B908B7" w:rsidRDefault="001E7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7020" w:rsidRDefault="001E7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4798" w:rsidRDefault="00491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2</w:t>
            </w:r>
          </w:p>
          <w:p w:rsidR="009C4798" w:rsidRPr="00B908B7" w:rsidRDefault="009C47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4798" w:rsidRPr="005263AE" w:rsidRDefault="009C47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471">
              <w:rPr>
                <w:rFonts w:asciiTheme="minorHAnsi" w:hAnsiTheme="minorHAnsi" w:cstheme="minorHAnsi"/>
                <w:b/>
                <w:sz w:val="22"/>
                <w:szCs w:val="22"/>
              </w:rPr>
              <w:t>LPD expressie:</w:t>
            </w:r>
            <w:r w:rsidRPr="00B908B7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="00772B10" w:rsidRPr="00B908B7">
              <w:rPr>
                <w:rFonts w:asciiTheme="minorHAnsi" w:hAnsiTheme="minorHAnsi" w:cstheme="minorHAnsi"/>
                <w:sz w:val="22"/>
                <w:szCs w:val="22"/>
              </w:rPr>
              <w:t>, 4 en 7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63" w:rsidRDefault="00491863" w:rsidP="00491863">
            <w:pPr>
              <w:pStyle w:val="ListParagraph"/>
              <w:ind w:left="7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74AC" w:rsidRDefault="000E6989" w:rsidP="007374AC">
            <w:pPr>
              <w:pStyle w:val="ListParagraph"/>
              <w:numPr>
                <w:ilvl w:val="0"/>
                <w:numId w:val="47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374AC">
              <w:rPr>
                <w:rFonts w:asciiTheme="minorHAnsi" w:hAnsiTheme="minorHAnsi" w:cstheme="minorHAnsi"/>
                <w:sz w:val="22"/>
                <w:szCs w:val="22"/>
              </w:rPr>
              <w:t>Taakverdeling + groepsvorming</w:t>
            </w:r>
          </w:p>
          <w:p w:rsidR="007374AC" w:rsidRPr="007374AC" w:rsidRDefault="007374AC" w:rsidP="007374AC">
            <w:pPr>
              <w:pStyle w:val="ListParagraph"/>
              <w:spacing w:before="120"/>
              <w:ind w:left="7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6989" w:rsidRDefault="000E6989" w:rsidP="000E69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dracht 1: </w:t>
            </w:r>
            <w:r w:rsidR="00F47865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errecept</w:t>
            </w:r>
          </w:p>
          <w:p w:rsidR="000E6989" w:rsidRDefault="00F47865" w:rsidP="000E698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en</w:t>
            </w:r>
            <w:r w:rsidR="000E6989" w:rsidRPr="000E6989">
              <w:rPr>
                <w:rFonts w:asciiTheme="minorHAnsi" w:hAnsiTheme="minorHAnsi" w:cstheme="minorHAnsi"/>
                <w:sz w:val="22"/>
                <w:szCs w:val="22"/>
              </w:rPr>
              <w:t xml:space="preserve"> gaan op zoek naar geschikt recep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E6989" w:rsidRDefault="00F47865" w:rsidP="000E698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kracht controleert het door de leerlingen gevonden recept.</w:t>
            </w:r>
          </w:p>
          <w:p w:rsidR="000E6989" w:rsidRDefault="00F47865" w:rsidP="000E698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en</w:t>
            </w:r>
            <w:r w:rsidR="000E6989">
              <w:rPr>
                <w:rFonts w:asciiTheme="minorHAnsi" w:hAnsiTheme="minorHAnsi" w:cstheme="minorHAnsi"/>
                <w:sz w:val="22"/>
                <w:szCs w:val="22"/>
              </w:rPr>
              <w:t xml:space="preserve"> stell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en </w:t>
            </w:r>
            <w:r w:rsidR="000E6989">
              <w:rPr>
                <w:rFonts w:asciiTheme="minorHAnsi" w:hAnsiTheme="minorHAnsi" w:cstheme="minorHAnsi"/>
                <w:sz w:val="22"/>
                <w:szCs w:val="22"/>
              </w:rPr>
              <w:t>receptenfiche o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E6989" w:rsidRDefault="00F47865" w:rsidP="000E698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en</w:t>
            </w:r>
            <w:r w:rsidR="000E6989">
              <w:rPr>
                <w:rFonts w:asciiTheme="minorHAnsi" w:hAnsiTheme="minorHAnsi" w:cstheme="minorHAnsi"/>
                <w:sz w:val="22"/>
                <w:szCs w:val="22"/>
              </w:rPr>
              <w:t xml:space="preserve"> verwerk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t </w:t>
            </w:r>
            <w:r w:rsidR="000E6989">
              <w:rPr>
                <w:rFonts w:asciiTheme="minorHAnsi" w:hAnsiTheme="minorHAnsi" w:cstheme="minorHAnsi"/>
                <w:sz w:val="22"/>
                <w:szCs w:val="22"/>
              </w:rPr>
              <w:t xml:space="preserve">recept to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en </w:t>
            </w:r>
            <w:r w:rsidR="000E6989">
              <w:rPr>
                <w:rFonts w:asciiTheme="minorHAnsi" w:hAnsiTheme="minorHAnsi" w:cstheme="minorHAnsi"/>
                <w:sz w:val="22"/>
                <w:szCs w:val="22"/>
              </w:rPr>
              <w:t>creatieve gehe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E7020" w:rsidRDefault="001E7020" w:rsidP="00C82F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E7020" w:rsidRDefault="001E7020" w:rsidP="00C82F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dracht 2: </w:t>
            </w:r>
            <w:r w:rsidR="00F47865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odschappenlijstje</w:t>
            </w:r>
          </w:p>
          <w:p w:rsidR="000E6989" w:rsidRDefault="00F47865" w:rsidP="000E698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en</w:t>
            </w:r>
            <w:r w:rsidR="000E6989">
              <w:rPr>
                <w:rFonts w:asciiTheme="minorHAnsi" w:hAnsiTheme="minorHAnsi" w:cstheme="minorHAnsi"/>
                <w:sz w:val="22"/>
                <w:szCs w:val="22"/>
              </w:rPr>
              <w:t xml:space="preserve"> stellen boodschappenlijstje o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0E6989" w:rsidRPr="000E6989" w:rsidRDefault="00F47865" w:rsidP="000E698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leerkracht controleert het boodschappenlijstje. </w:t>
            </w:r>
          </w:p>
          <w:p w:rsidR="000E6989" w:rsidRPr="00F47865" w:rsidRDefault="000E6989" w:rsidP="007374AC">
            <w:pPr>
              <w:ind w:left="36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1E7020" w:rsidRPr="00F47865" w:rsidRDefault="001E7020" w:rsidP="00F4786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6989">
              <w:rPr>
                <w:rFonts w:asciiTheme="minorHAnsi" w:hAnsiTheme="minorHAnsi" w:cstheme="minorHAnsi"/>
                <w:sz w:val="22"/>
                <w:szCs w:val="22"/>
              </w:rPr>
              <w:t>De lee</w:t>
            </w:r>
            <w:r w:rsidR="00697471">
              <w:rPr>
                <w:rFonts w:asciiTheme="minorHAnsi" w:hAnsiTheme="minorHAnsi" w:cstheme="minorHAnsi"/>
                <w:sz w:val="22"/>
                <w:szCs w:val="22"/>
              </w:rPr>
              <w:t>rlingen vullen de zelfreflectie</w:t>
            </w:r>
            <w:r w:rsidRPr="000E6989">
              <w:rPr>
                <w:rFonts w:asciiTheme="minorHAnsi" w:hAnsiTheme="minorHAnsi" w:cstheme="minorHAnsi"/>
                <w:sz w:val="22"/>
                <w:szCs w:val="22"/>
              </w:rPr>
              <w:t xml:space="preserve"> in.</w:t>
            </w:r>
            <w:r w:rsidR="007055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47865" w:rsidRPr="00B908B7" w:rsidRDefault="00F47865" w:rsidP="00F47865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E7020" w:rsidRDefault="001E7020" w:rsidP="001E7020">
            <w:pPr>
              <w:pStyle w:val="ListParagraph"/>
              <w:ind w:left="3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7020" w:rsidRPr="00B908B7" w:rsidRDefault="0094023F" w:rsidP="00B908B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drachtenfiche: deelopdracht 6</w:t>
            </w:r>
          </w:p>
          <w:p w:rsidR="001E7020" w:rsidRDefault="001E7020" w:rsidP="001E702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7865" w:rsidRDefault="00F47865" w:rsidP="001E702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7865" w:rsidRDefault="00F47865" w:rsidP="001E702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7865" w:rsidRDefault="00F47865" w:rsidP="001E702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7020" w:rsidRPr="00B908B7" w:rsidRDefault="001E7020" w:rsidP="00B908B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7471">
              <w:rPr>
                <w:rFonts w:asciiTheme="minorHAnsi" w:hAnsiTheme="minorHAnsi" w:cstheme="minorHAnsi"/>
                <w:b/>
                <w:sz w:val="22"/>
                <w:szCs w:val="22"/>
              </w:rPr>
              <w:t>Bijlage 1:</w:t>
            </w:r>
            <w:r w:rsidR="00697471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 w:rsidR="007374AC">
              <w:rPr>
                <w:rFonts w:asciiTheme="minorHAnsi" w:hAnsiTheme="minorHAnsi" w:cstheme="minorHAnsi"/>
                <w:sz w:val="22"/>
                <w:szCs w:val="22"/>
              </w:rPr>
              <w:t xml:space="preserve">oorbeeld </w:t>
            </w:r>
            <w:r w:rsidRPr="00B908B7">
              <w:rPr>
                <w:rFonts w:asciiTheme="minorHAnsi" w:hAnsiTheme="minorHAnsi" w:cstheme="minorHAnsi"/>
                <w:sz w:val="22"/>
                <w:szCs w:val="22"/>
              </w:rPr>
              <w:t xml:space="preserve">receptenfiche </w:t>
            </w:r>
          </w:p>
          <w:p w:rsidR="001E7020" w:rsidRDefault="001E7020" w:rsidP="001E702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6989" w:rsidRDefault="000E6989" w:rsidP="001E702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6989" w:rsidRDefault="000E6989" w:rsidP="001E702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74AC" w:rsidRDefault="007374AC" w:rsidP="001E702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7865" w:rsidRDefault="00F47865" w:rsidP="001E702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7865" w:rsidRDefault="00F47865" w:rsidP="001E7020">
            <w:pPr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F47865" w:rsidRPr="00F47865" w:rsidRDefault="00F47865" w:rsidP="001E7020">
            <w:pPr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1E7020" w:rsidRPr="00B908B7" w:rsidRDefault="000E6989" w:rsidP="00B908B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7471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697471" w:rsidRPr="00697471">
              <w:rPr>
                <w:rFonts w:asciiTheme="minorHAnsi" w:hAnsiTheme="minorHAnsi" w:cstheme="minorHAnsi"/>
                <w:b/>
                <w:sz w:val="22"/>
                <w:szCs w:val="22"/>
              </w:rPr>
              <w:t>ijlage 2:</w:t>
            </w:r>
            <w:r w:rsidR="00697471">
              <w:rPr>
                <w:rFonts w:asciiTheme="minorHAnsi" w:hAnsiTheme="minorHAnsi" w:cstheme="minorHAnsi"/>
                <w:sz w:val="22"/>
                <w:szCs w:val="22"/>
              </w:rPr>
              <w:t xml:space="preserve"> zelfreflecti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7020" w:rsidRPr="00B908B7" w:rsidRDefault="001E7020" w:rsidP="007450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7020" w:rsidRPr="00B908B7" w:rsidRDefault="001E7020" w:rsidP="0045037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908B7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450370" w:rsidRPr="00B908B7">
              <w:rPr>
                <w:rFonts w:asciiTheme="minorHAnsi" w:hAnsiTheme="minorHAnsi" w:cstheme="minorHAnsi"/>
                <w:sz w:val="22"/>
                <w:szCs w:val="22"/>
              </w:rPr>
              <w:t>computer</w:t>
            </w:r>
            <w:r w:rsidR="0087358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E6989" w:rsidRPr="00B908B7">
              <w:rPr>
                <w:rFonts w:asciiTheme="minorHAnsi" w:hAnsiTheme="minorHAnsi" w:cstheme="minorHAnsi"/>
                <w:sz w:val="22"/>
                <w:szCs w:val="22"/>
              </w:rPr>
              <w:t>lokaal</w:t>
            </w:r>
          </w:p>
        </w:tc>
      </w:tr>
      <w:tr w:rsidR="007374AC" w:rsidRPr="005263AE" w:rsidTr="00F47865">
        <w:trPr>
          <w:trHeight w:val="8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020" w:rsidRPr="0094023F" w:rsidRDefault="001E7020" w:rsidP="00C82F3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7B79C5" w:rsidRPr="0094023F" w:rsidRDefault="00F0086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4023F">
              <w:rPr>
                <w:rFonts w:asciiTheme="minorHAnsi" w:hAnsiTheme="minorHAnsi" w:cstheme="minorHAnsi"/>
                <w:i/>
                <w:sz w:val="22"/>
                <w:szCs w:val="22"/>
              </w:rPr>
              <w:t>50’</w:t>
            </w:r>
          </w:p>
          <w:p w:rsidR="00F00869" w:rsidRPr="0094023F" w:rsidRDefault="00F0086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4023F">
              <w:rPr>
                <w:rFonts w:asciiTheme="minorHAnsi" w:hAnsiTheme="minorHAnsi" w:cstheme="minorHAnsi"/>
                <w:i/>
                <w:sz w:val="22"/>
                <w:szCs w:val="22"/>
              </w:rPr>
              <w:t>60’</w:t>
            </w:r>
          </w:p>
          <w:p w:rsidR="00F00869" w:rsidRPr="0094023F" w:rsidRDefault="00F0086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00869" w:rsidRDefault="00F0086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94023F" w:rsidRDefault="0094023F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94023F" w:rsidRDefault="005A7BB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00869" w:rsidRPr="0094023F" w:rsidRDefault="00B7539C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F00869" w:rsidRPr="0094023F">
              <w:rPr>
                <w:rFonts w:asciiTheme="minorHAnsi" w:hAnsiTheme="minorHAnsi" w:cstheme="minorHAnsi"/>
                <w:i/>
                <w:sz w:val="22"/>
                <w:szCs w:val="22"/>
              </w:rPr>
              <w:t>0’</w:t>
            </w:r>
          </w:p>
          <w:p w:rsidR="00F00869" w:rsidRPr="0094023F" w:rsidRDefault="00F0086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00869" w:rsidRPr="0094023F" w:rsidRDefault="00F0086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00869" w:rsidRPr="0094023F" w:rsidRDefault="00F0086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00869" w:rsidRPr="0094023F" w:rsidRDefault="00B7539C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F00869" w:rsidRPr="0094023F">
              <w:rPr>
                <w:rFonts w:asciiTheme="minorHAnsi" w:hAnsiTheme="minorHAnsi" w:cstheme="minorHAnsi"/>
                <w:i/>
                <w:sz w:val="22"/>
                <w:szCs w:val="22"/>
              </w:rPr>
              <w:t>0’</w:t>
            </w:r>
          </w:p>
          <w:p w:rsidR="00F00869" w:rsidRPr="0094023F" w:rsidRDefault="00F0086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00869" w:rsidRDefault="00F00869" w:rsidP="00C82F3F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:rsidR="00F00869" w:rsidRDefault="00F00869" w:rsidP="00C82F3F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:rsidR="00F00869" w:rsidRDefault="00F00869" w:rsidP="00C82F3F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:rsidR="0094023F" w:rsidRDefault="0094023F" w:rsidP="00C82F3F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:rsidR="00F00869" w:rsidRPr="0094023F" w:rsidRDefault="00F0086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4023F">
              <w:rPr>
                <w:rFonts w:asciiTheme="minorHAnsi" w:hAnsiTheme="minorHAnsi" w:cstheme="minorHAnsi"/>
                <w:i/>
                <w:sz w:val="22"/>
                <w:szCs w:val="22"/>
              </w:rPr>
              <w:t>50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023F" w:rsidRDefault="009402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7020" w:rsidRPr="0094023F" w:rsidRDefault="009402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023F">
              <w:rPr>
                <w:rFonts w:asciiTheme="minorHAnsi" w:hAnsiTheme="minorHAnsi" w:cstheme="minorHAnsi"/>
                <w:b/>
                <w:sz w:val="22"/>
                <w:szCs w:val="22"/>
              </w:rPr>
              <w:t>DEELOPDRACHT</w:t>
            </w:r>
            <w:r w:rsidR="001E7020" w:rsidRPr="009402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: </w:t>
            </w:r>
          </w:p>
          <w:p w:rsidR="001E7020" w:rsidRDefault="001E7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7020" w:rsidRPr="0094023F" w:rsidRDefault="00F00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23F">
              <w:rPr>
                <w:rFonts w:asciiTheme="minorHAnsi" w:hAnsiTheme="minorHAnsi" w:cstheme="minorHAnsi"/>
                <w:sz w:val="22"/>
                <w:szCs w:val="22"/>
              </w:rPr>
              <w:t>‘Welkom in de wereld van de roze olifant.</w:t>
            </w:r>
            <w:r w:rsidR="001E7020" w:rsidRPr="0094023F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</w:p>
          <w:p w:rsidR="00F00869" w:rsidRPr="00FE43CB" w:rsidRDefault="0091186E" w:rsidP="0091186E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43CB">
              <w:rPr>
                <w:rFonts w:asciiTheme="minorHAnsi" w:hAnsiTheme="minorHAnsi" w:cstheme="minorHAnsi"/>
                <w:i/>
                <w:sz w:val="22"/>
                <w:szCs w:val="22"/>
              </w:rPr>
              <w:t>(4u)</w:t>
            </w:r>
          </w:p>
          <w:p w:rsidR="00F00869" w:rsidRDefault="00F0086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F00869" w:rsidRDefault="00F0086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F00869" w:rsidRDefault="00F0086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F00869" w:rsidRDefault="00F0086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F00869" w:rsidRDefault="00F0086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F00869" w:rsidRDefault="00F0086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F00869" w:rsidRDefault="00F0086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94023F" w:rsidRDefault="0094023F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F00869" w:rsidRPr="0094023F" w:rsidRDefault="00F00869" w:rsidP="009402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23F" w:rsidRDefault="009402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7020" w:rsidRDefault="007B79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  <w:p w:rsidR="00F00869" w:rsidRDefault="00F008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0869" w:rsidRDefault="00F008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0869" w:rsidRDefault="00F008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0869" w:rsidRDefault="00F008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0869" w:rsidRDefault="00F008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0869" w:rsidRDefault="00F008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1863" w:rsidRDefault="00491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1863" w:rsidRDefault="00491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023F" w:rsidRDefault="009402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0869" w:rsidRDefault="00F00869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94023F">
              <w:rPr>
                <w:rFonts w:asciiTheme="minorHAnsi" w:hAnsiTheme="minorHAnsi" w:cstheme="minorHAnsi"/>
                <w:b/>
                <w:sz w:val="22"/>
                <w:szCs w:val="22"/>
              </w:rPr>
              <w:t>LPD expressie:</w:t>
            </w:r>
          </w:p>
          <w:p w:rsidR="00F00869" w:rsidRPr="00F00869" w:rsidRDefault="00F00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7020" w:rsidRDefault="001E7020" w:rsidP="00C82F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4023F" w:rsidRDefault="007B79C5" w:rsidP="00F00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0869">
              <w:rPr>
                <w:rFonts w:asciiTheme="minorHAnsi" w:hAnsiTheme="minorHAnsi" w:cstheme="minorHAnsi"/>
                <w:sz w:val="22"/>
                <w:szCs w:val="22"/>
              </w:rPr>
              <w:t xml:space="preserve">Verplaatsing met de bus </w:t>
            </w:r>
            <w:r w:rsidR="00F00869">
              <w:rPr>
                <w:rFonts w:asciiTheme="minorHAnsi" w:hAnsiTheme="minorHAnsi" w:cstheme="minorHAnsi"/>
                <w:sz w:val="22"/>
                <w:szCs w:val="22"/>
              </w:rPr>
              <w:t xml:space="preserve">van school </w:t>
            </w:r>
            <w:r w:rsidRPr="00F00869">
              <w:rPr>
                <w:rFonts w:asciiTheme="minorHAnsi" w:hAnsiTheme="minorHAnsi" w:cstheme="minorHAnsi"/>
                <w:sz w:val="22"/>
                <w:szCs w:val="22"/>
              </w:rPr>
              <w:t>naar brouwerij Huyghe.</w:t>
            </w:r>
          </w:p>
          <w:p w:rsidR="00F00869" w:rsidRDefault="00F00869" w:rsidP="00F00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869">
              <w:rPr>
                <w:rFonts w:asciiTheme="minorHAnsi" w:hAnsiTheme="minorHAnsi" w:cstheme="minorHAnsi"/>
                <w:b/>
                <w:sz w:val="22"/>
                <w:szCs w:val="22"/>
              </w:rPr>
              <w:t>Opdracht 1: Rondleiding in brouwerij</w:t>
            </w:r>
          </w:p>
          <w:p w:rsidR="00F00869" w:rsidRDefault="00F00869" w:rsidP="00F0086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en krijgen een rondleiding in de brouwerij.</w:t>
            </w:r>
          </w:p>
          <w:p w:rsidR="00F00869" w:rsidRDefault="00F00869" w:rsidP="00F0086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leerlingen vullen ondertussen individueel de leerlingenbundel in. </w:t>
            </w:r>
            <w:r w:rsidR="007055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00869" w:rsidRDefault="00F00869" w:rsidP="00F008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0869" w:rsidRPr="00F00869" w:rsidRDefault="00F00869" w:rsidP="00F00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869">
              <w:rPr>
                <w:rFonts w:asciiTheme="minorHAnsi" w:hAnsiTheme="minorHAnsi" w:cstheme="minorHAnsi"/>
                <w:b/>
                <w:sz w:val="22"/>
                <w:szCs w:val="22"/>
              </w:rPr>
              <w:t>Opdracht 2: Degustatie van verschillende soorten bieren</w:t>
            </w:r>
          </w:p>
          <w:p w:rsidR="00F00869" w:rsidRDefault="00F00869" w:rsidP="00F0086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en proeven van de verschillende soorten bieren.</w:t>
            </w:r>
          </w:p>
          <w:p w:rsidR="00F00869" w:rsidRDefault="00F00869" w:rsidP="00F0086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leerlingen vullen ondertussen de smaaktest in. </w:t>
            </w:r>
            <w:r w:rsidR="0070557E">
              <w:rPr>
                <w:rFonts w:asciiTheme="minorHAnsi" w:hAnsiTheme="minorHAnsi" w:cstheme="minorHAnsi"/>
                <w:sz w:val="22"/>
                <w:szCs w:val="22"/>
              </w:rPr>
              <w:t>(bijlage 3)</w:t>
            </w:r>
          </w:p>
          <w:p w:rsidR="00F00869" w:rsidRDefault="00F00869" w:rsidP="00F008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0869" w:rsidRDefault="00F00869" w:rsidP="00F00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869">
              <w:rPr>
                <w:rFonts w:asciiTheme="minorHAnsi" w:hAnsiTheme="minorHAnsi" w:cstheme="minorHAnsi"/>
                <w:b/>
                <w:sz w:val="22"/>
                <w:szCs w:val="22"/>
              </w:rPr>
              <w:t>Opdracht 3:Synthese-oefeningen</w:t>
            </w:r>
          </w:p>
          <w:p w:rsidR="00F00869" w:rsidRPr="0094023F" w:rsidRDefault="00F00869" w:rsidP="0094023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en maken in groepjes het kruiswoordraadsel.</w:t>
            </w:r>
          </w:p>
          <w:p w:rsidR="00F00869" w:rsidRPr="0094023F" w:rsidRDefault="00F00869" w:rsidP="0094023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en vullen de invultekst aan in groepjes.</w:t>
            </w:r>
          </w:p>
          <w:p w:rsidR="00F00869" w:rsidRDefault="00F00869" w:rsidP="00F0086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en maken de verbindoefening in groepjes.</w:t>
            </w:r>
          </w:p>
          <w:p w:rsidR="00F47865" w:rsidRDefault="00F47865" w:rsidP="00F4786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7865" w:rsidRPr="0094023F" w:rsidRDefault="00F47865" w:rsidP="00F4786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7865" w:rsidRDefault="00F00869" w:rsidP="00F0086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leerlingen vullen de </w:t>
            </w:r>
            <w:r w:rsidR="00F47865">
              <w:rPr>
                <w:rFonts w:asciiTheme="minorHAnsi" w:hAnsiTheme="minorHAnsi" w:cstheme="minorHAnsi"/>
                <w:sz w:val="22"/>
                <w:szCs w:val="22"/>
              </w:rPr>
              <w:t>reflectiefic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egen het eerstvolgende IO-</w:t>
            </w:r>
            <w:r w:rsidR="009402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ment.  </w:t>
            </w:r>
          </w:p>
          <w:p w:rsidR="00F00869" w:rsidRDefault="00F00869" w:rsidP="00F0086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47865">
              <w:rPr>
                <w:rFonts w:asciiTheme="minorHAnsi" w:hAnsiTheme="minorHAnsi" w:cstheme="minorHAnsi"/>
                <w:sz w:val="22"/>
                <w:szCs w:val="22"/>
              </w:rPr>
              <w:t xml:space="preserve">Verplaatsing met de bus van brouwerij Huyghe naar school. </w:t>
            </w:r>
          </w:p>
          <w:p w:rsidR="00F47865" w:rsidRPr="00F47865" w:rsidRDefault="00F47865" w:rsidP="00F4786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E7020" w:rsidRDefault="001E7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0869" w:rsidRDefault="00F008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0869" w:rsidRDefault="00F008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7865" w:rsidRPr="005A7BB9" w:rsidRDefault="00F478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0869" w:rsidRPr="005A7BB9" w:rsidRDefault="00F00869" w:rsidP="005A7BB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7BB9">
              <w:rPr>
                <w:rFonts w:asciiTheme="minorHAnsi" w:hAnsiTheme="minorHAnsi" w:cstheme="minorHAnsi"/>
                <w:b/>
                <w:sz w:val="22"/>
                <w:szCs w:val="22"/>
              </w:rPr>
              <w:t>Bijlage</w:t>
            </w:r>
            <w:r w:rsidR="00697471" w:rsidRPr="005A7B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:</w:t>
            </w:r>
            <w:r w:rsidR="00697471" w:rsidRPr="005A7BB9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Pr="005A7BB9">
              <w:rPr>
                <w:rFonts w:asciiTheme="minorHAnsi" w:hAnsiTheme="minorHAnsi" w:cstheme="minorHAnsi"/>
                <w:sz w:val="22"/>
                <w:szCs w:val="22"/>
              </w:rPr>
              <w:t>eerlingenbundel</w:t>
            </w:r>
          </w:p>
          <w:p w:rsidR="00F00869" w:rsidRPr="005A7BB9" w:rsidRDefault="00F00869" w:rsidP="00F00869">
            <w:pPr>
              <w:ind w:left="-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0869" w:rsidRPr="005A7BB9" w:rsidRDefault="00F00869" w:rsidP="00F00869">
            <w:pPr>
              <w:ind w:left="-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023F" w:rsidRPr="005A7BB9" w:rsidRDefault="0094023F" w:rsidP="009402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0869" w:rsidRPr="005A7BB9" w:rsidRDefault="00697471" w:rsidP="00940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7BB9">
              <w:rPr>
                <w:rFonts w:asciiTheme="minorHAnsi" w:hAnsiTheme="minorHAnsi" w:cstheme="minorHAnsi"/>
                <w:b/>
                <w:sz w:val="22"/>
                <w:szCs w:val="22"/>
              </w:rPr>
              <w:t>Bijlage 3:</w:t>
            </w:r>
            <w:r w:rsidRPr="005A7BB9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F00869" w:rsidRPr="005A7BB9">
              <w:rPr>
                <w:rFonts w:asciiTheme="minorHAnsi" w:hAnsiTheme="minorHAnsi" w:cstheme="minorHAnsi"/>
                <w:sz w:val="22"/>
                <w:szCs w:val="22"/>
              </w:rPr>
              <w:t>maaktest</w:t>
            </w:r>
          </w:p>
          <w:p w:rsidR="00F00869" w:rsidRPr="005A7BB9" w:rsidRDefault="00F00869" w:rsidP="00F00869">
            <w:pPr>
              <w:ind w:left="-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023F" w:rsidRPr="005A7BB9" w:rsidRDefault="0094023F" w:rsidP="009402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0869" w:rsidRPr="005A7BB9" w:rsidRDefault="00697471" w:rsidP="005A7BB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7BB9">
              <w:rPr>
                <w:rFonts w:asciiTheme="minorHAnsi" w:hAnsiTheme="minorHAnsi" w:cstheme="minorHAnsi"/>
                <w:b/>
                <w:sz w:val="22"/>
                <w:szCs w:val="22"/>
              </w:rPr>
              <w:t>Bijlage2:</w:t>
            </w:r>
            <w:r w:rsidRPr="005A7BB9">
              <w:rPr>
                <w:rFonts w:asciiTheme="minorHAnsi" w:hAnsiTheme="minorHAnsi" w:cstheme="minorHAnsi"/>
                <w:sz w:val="22"/>
                <w:szCs w:val="22"/>
              </w:rPr>
              <w:t xml:space="preserve"> k</w:t>
            </w:r>
            <w:r w:rsidR="00F00869" w:rsidRPr="005A7BB9">
              <w:rPr>
                <w:rFonts w:asciiTheme="minorHAnsi" w:hAnsiTheme="minorHAnsi" w:cstheme="minorHAnsi"/>
                <w:sz w:val="22"/>
                <w:szCs w:val="22"/>
              </w:rPr>
              <w:t>ruiswoordraadsel</w:t>
            </w:r>
          </w:p>
          <w:p w:rsidR="00F00869" w:rsidRPr="005A7BB9" w:rsidRDefault="00697471" w:rsidP="005A7BB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7BB9">
              <w:rPr>
                <w:rFonts w:asciiTheme="minorHAnsi" w:hAnsiTheme="minorHAnsi" w:cstheme="minorHAnsi"/>
                <w:b/>
                <w:sz w:val="22"/>
                <w:szCs w:val="22"/>
              </w:rPr>
              <w:t>Bijlage 4:</w:t>
            </w:r>
            <w:r w:rsidRPr="005A7BB9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F00869" w:rsidRPr="005A7BB9">
              <w:rPr>
                <w:rFonts w:asciiTheme="minorHAnsi" w:hAnsiTheme="minorHAnsi" w:cstheme="minorHAnsi"/>
                <w:sz w:val="22"/>
                <w:szCs w:val="22"/>
              </w:rPr>
              <w:t>nvuloefening</w:t>
            </w:r>
          </w:p>
          <w:p w:rsidR="00F00869" w:rsidRPr="005A7BB9" w:rsidRDefault="00697471" w:rsidP="005A7BB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7BB9">
              <w:rPr>
                <w:rFonts w:asciiTheme="minorHAnsi" w:hAnsiTheme="minorHAnsi" w:cstheme="minorHAnsi"/>
                <w:b/>
                <w:sz w:val="22"/>
                <w:szCs w:val="22"/>
              </w:rPr>
              <w:t>Bijlage 5:</w:t>
            </w:r>
            <w:r w:rsidRPr="005A7BB9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 w:rsidR="00F00869" w:rsidRPr="005A7BB9">
              <w:rPr>
                <w:rFonts w:asciiTheme="minorHAnsi" w:hAnsiTheme="minorHAnsi" w:cstheme="minorHAnsi"/>
                <w:sz w:val="22"/>
                <w:szCs w:val="22"/>
              </w:rPr>
              <w:t>erbindoefening</w:t>
            </w:r>
          </w:p>
          <w:p w:rsidR="00F00869" w:rsidRPr="0094023F" w:rsidRDefault="00F00869" w:rsidP="005A7BB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7BB9">
              <w:rPr>
                <w:rFonts w:asciiTheme="minorHAnsi" w:hAnsiTheme="minorHAnsi" w:cstheme="minorHAnsi"/>
                <w:b/>
                <w:sz w:val="22"/>
                <w:szCs w:val="22"/>
              </w:rPr>
              <w:t>Bijlage 6:</w:t>
            </w:r>
            <w:r w:rsidRPr="005A7B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7471" w:rsidRPr="005A7BB9">
              <w:rPr>
                <w:rFonts w:asciiTheme="minorHAnsi" w:hAnsiTheme="minorHAnsi" w:cstheme="minorHAnsi"/>
                <w:sz w:val="22"/>
                <w:szCs w:val="22"/>
              </w:rPr>
              <w:t>zelfreflecti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7020" w:rsidRDefault="001E7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Pr="005263AE" w:rsidRDefault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</w:p>
        </w:tc>
      </w:tr>
      <w:tr w:rsidR="005A7BB9" w:rsidRPr="005263AE" w:rsidTr="00873584">
        <w:trPr>
          <w:trHeight w:val="18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BB9" w:rsidRPr="0094023F" w:rsidRDefault="005A7BB9" w:rsidP="005A7BB9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  <w:p w:rsidR="005A7BB9" w:rsidRPr="0094023F" w:rsidRDefault="005A7BB9" w:rsidP="005A7B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4023F">
              <w:rPr>
                <w:rFonts w:asciiTheme="minorHAnsi" w:hAnsiTheme="minorHAnsi" w:cstheme="minorHAnsi"/>
                <w:i/>
                <w:sz w:val="22"/>
                <w:szCs w:val="22"/>
              </w:rPr>
              <w:t>15’</w:t>
            </w:r>
          </w:p>
          <w:p w:rsidR="005A7BB9" w:rsidRPr="0094023F" w:rsidRDefault="005A7BB9" w:rsidP="005A7B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94023F" w:rsidRDefault="005A7BB9" w:rsidP="005A7B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94023F" w:rsidRDefault="005A7BB9" w:rsidP="005A7B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94023F" w:rsidRDefault="005A7BB9" w:rsidP="005A7B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4023F">
              <w:rPr>
                <w:rFonts w:asciiTheme="minorHAnsi" w:hAnsiTheme="minorHAnsi" w:cstheme="minorHAnsi"/>
                <w:i/>
                <w:sz w:val="22"/>
                <w:szCs w:val="22"/>
              </w:rPr>
              <w:t>10’</w:t>
            </w:r>
          </w:p>
          <w:p w:rsidR="005A7BB9" w:rsidRPr="0094023F" w:rsidRDefault="005A7BB9" w:rsidP="005A7B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94023F" w:rsidRDefault="005A7BB9" w:rsidP="005A7B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94023F" w:rsidRDefault="005A7BB9" w:rsidP="005A7B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4023F">
              <w:rPr>
                <w:rFonts w:asciiTheme="minorHAnsi" w:hAnsiTheme="minorHAnsi" w:cstheme="minorHAnsi"/>
                <w:i/>
                <w:sz w:val="22"/>
                <w:szCs w:val="22"/>
              </w:rPr>
              <w:t>100’</w:t>
            </w:r>
          </w:p>
          <w:p w:rsidR="005A7BB9" w:rsidRPr="0094023F" w:rsidRDefault="005A7BB9" w:rsidP="005A7B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94023F" w:rsidRDefault="005A7BB9" w:rsidP="005A7B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4023F">
              <w:rPr>
                <w:rFonts w:asciiTheme="minorHAnsi" w:hAnsiTheme="minorHAnsi" w:cstheme="minorHAnsi"/>
                <w:i/>
                <w:sz w:val="22"/>
                <w:szCs w:val="22"/>
              </w:rPr>
              <w:t>15’</w:t>
            </w:r>
          </w:p>
          <w:p w:rsidR="005A7BB9" w:rsidRPr="0094023F" w:rsidRDefault="005A7BB9" w:rsidP="005A7B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94023F" w:rsidRDefault="005A7BB9" w:rsidP="005A7B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94023F" w:rsidRDefault="005A7BB9" w:rsidP="005A7B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4023F">
              <w:rPr>
                <w:rFonts w:asciiTheme="minorHAnsi" w:hAnsiTheme="minorHAnsi" w:cstheme="minorHAnsi"/>
                <w:i/>
                <w:sz w:val="22"/>
                <w:szCs w:val="22"/>
              </w:rPr>
              <w:t>50’</w:t>
            </w:r>
          </w:p>
          <w:p w:rsidR="005A7BB9" w:rsidRDefault="005A7BB9" w:rsidP="005A7B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94023F" w:rsidRDefault="005A7BB9" w:rsidP="005A7B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6F09EF" w:rsidRDefault="005A7BB9" w:rsidP="005A7B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F09EF">
              <w:rPr>
                <w:rFonts w:asciiTheme="minorHAnsi" w:hAnsiTheme="minorHAnsi" w:cstheme="minorHAnsi"/>
                <w:i/>
                <w:sz w:val="22"/>
                <w:szCs w:val="22"/>
              </w:rPr>
              <w:t>5’</w:t>
            </w:r>
          </w:p>
          <w:p w:rsidR="005A7BB9" w:rsidRPr="0094023F" w:rsidRDefault="005A7BB9" w:rsidP="005A7B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7BB9" w:rsidRDefault="005A7BB9" w:rsidP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Pr="007374AC" w:rsidRDefault="005A7BB9" w:rsidP="005A7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4AC">
              <w:rPr>
                <w:rFonts w:asciiTheme="minorHAnsi" w:hAnsiTheme="minorHAnsi" w:cstheme="minorHAnsi"/>
                <w:b/>
                <w:sz w:val="22"/>
                <w:szCs w:val="22"/>
              </w:rPr>
              <w:t>DEELOPDRACHT 6:</w:t>
            </w:r>
          </w:p>
          <w:p w:rsidR="005A7BB9" w:rsidRDefault="005A7BB9" w:rsidP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186E" w:rsidRDefault="005A7BB9" w:rsidP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9EF">
              <w:rPr>
                <w:rFonts w:asciiTheme="minorHAnsi" w:hAnsiTheme="minorHAnsi" w:cstheme="minorHAnsi"/>
                <w:sz w:val="22"/>
                <w:szCs w:val="22"/>
              </w:rPr>
              <w:t>‘Koken met bier… dubbel plezier!’</w:t>
            </w:r>
          </w:p>
          <w:p w:rsidR="0091186E" w:rsidRPr="00FE43CB" w:rsidRDefault="0091186E" w:rsidP="0091186E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43CB">
              <w:rPr>
                <w:rFonts w:asciiTheme="minorHAnsi" w:hAnsiTheme="minorHAnsi" w:cstheme="minorHAnsi"/>
                <w:i/>
                <w:sz w:val="22"/>
                <w:szCs w:val="22"/>
              </w:rPr>
              <w:t>(4u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7BB9" w:rsidRDefault="005A7BB9" w:rsidP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Default="00491863" w:rsidP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2</w:t>
            </w:r>
          </w:p>
          <w:p w:rsidR="00491863" w:rsidRDefault="00491863" w:rsidP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1863" w:rsidRDefault="00491863" w:rsidP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Pr="0070557E" w:rsidRDefault="005A7BB9" w:rsidP="005A7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557E">
              <w:rPr>
                <w:rFonts w:asciiTheme="minorHAnsi" w:hAnsiTheme="minorHAnsi" w:cstheme="minorHAnsi"/>
                <w:b/>
                <w:sz w:val="22"/>
                <w:szCs w:val="22"/>
              </w:rPr>
              <w:t>LPD voeding:</w:t>
            </w:r>
          </w:p>
          <w:p w:rsidR="005A7BB9" w:rsidRPr="0070557E" w:rsidRDefault="005A7BB9" w:rsidP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557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:rsidR="005A7BB9" w:rsidRPr="0070557E" w:rsidRDefault="005A7BB9" w:rsidP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Pr="0070557E" w:rsidRDefault="005A7BB9" w:rsidP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Pr="0070557E" w:rsidRDefault="005A7BB9" w:rsidP="005A7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557E">
              <w:rPr>
                <w:rFonts w:asciiTheme="minorHAnsi" w:hAnsiTheme="minorHAnsi" w:cstheme="minorHAnsi"/>
                <w:b/>
                <w:sz w:val="22"/>
                <w:szCs w:val="22"/>
              </w:rPr>
              <w:t>LPD expressie:</w:t>
            </w:r>
          </w:p>
          <w:p w:rsidR="005A7BB9" w:rsidRPr="000C1CCD" w:rsidRDefault="005A7BB9" w:rsidP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557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BB9" w:rsidRDefault="005A7BB9" w:rsidP="005A7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7BB9" w:rsidRDefault="005A7BB9" w:rsidP="005A7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dracht 1: </w:t>
            </w:r>
            <w:r w:rsidR="00F47865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orbereiding</w:t>
            </w:r>
          </w:p>
          <w:p w:rsidR="005A7BB9" w:rsidRPr="00621E0D" w:rsidRDefault="005A7BB9" w:rsidP="005A7BB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21E0D">
              <w:rPr>
                <w:rFonts w:asciiTheme="minorHAnsi" w:hAnsiTheme="minorHAnsi" w:cstheme="minorHAnsi"/>
                <w:sz w:val="22"/>
                <w:szCs w:val="22"/>
              </w:rPr>
              <w:t>Taakverdeling in functie van de kookles.</w:t>
            </w:r>
          </w:p>
          <w:p w:rsidR="005A7BB9" w:rsidRDefault="005A7BB9" w:rsidP="005A7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7BB9" w:rsidRDefault="005A7BB9" w:rsidP="005A7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dracht 2: </w:t>
            </w:r>
            <w:r w:rsidR="00F47865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werking</w:t>
            </w:r>
          </w:p>
          <w:p w:rsidR="005A7BB9" w:rsidRDefault="00F47865" w:rsidP="005A7BB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leerlingen bereiden zich voor om de les te starten. </w:t>
            </w:r>
          </w:p>
          <w:p w:rsidR="005A7BB9" w:rsidRPr="00E97DBF" w:rsidRDefault="005A7BB9" w:rsidP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Default="00F47865" w:rsidP="005A7BB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en</w:t>
            </w:r>
            <w:r w:rsidR="005A7BB9" w:rsidRPr="00E97DBF">
              <w:rPr>
                <w:rFonts w:asciiTheme="minorHAnsi" w:hAnsiTheme="minorHAnsi" w:cstheme="minorHAnsi"/>
                <w:sz w:val="22"/>
                <w:szCs w:val="22"/>
              </w:rPr>
              <w:t xml:space="preserve"> bereiden hun gerech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5A7BB9" w:rsidRPr="00A30F26" w:rsidRDefault="00F47865" w:rsidP="005A7BB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en</w:t>
            </w:r>
            <w:r w:rsidR="005A7BB9" w:rsidRPr="00A30F26">
              <w:rPr>
                <w:rFonts w:asciiTheme="minorHAnsi" w:hAnsiTheme="minorHAnsi" w:cstheme="minorHAnsi"/>
                <w:sz w:val="22"/>
                <w:szCs w:val="22"/>
              </w:rPr>
              <w:t xml:space="preserve"> nuttigen de </w:t>
            </w:r>
            <w:r w:rsidR="004271D4">
              <w:rPr>
                <w:rFonts w:asciiTheme="minorHAnsi" w:hAnsiTheme="minorHAnsi" w:cstheme="minorHAnsi"/>
                <w:sz w:val="22"/>
                <w:szCs w:val="22"/>
              </w:rPr>
              <w:t>berei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A7BB9" w:rsidRPr="00A30F26">
              <w:rPr>
                <w:rFonts w:asciiTheme="minorHAnsi" w:hAnsiTheme="minorHAnsi" w:cstheme="minorHAnsi"/>
                <w:sz w:val="22"/>
                <w:szCs w:val="22"/>
              </w:rPr>
              <w:t xml:space="preserve"> maaltij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A7BB9" w:rsidRPr="00A30F26" w:rsidRDefault="005A7BB9" w:rsidP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Pr="00A30F26" w:rsidRDefault="00F47865" w:rsidP="005A7BB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en</w:t>
            </w:r>
            <w:r w:rsidR="005A7BB9" w:rsidRPr="00A30F26">
              <w:rPr>
                <w:rFonts w:asciiTheme="minorHAnsi" w:hAnsiTheme="minorHAnsi" w:cstheme="minorHAnsi"/>
                <w:sz w:val="22"/>
                <w:szCs w:val="22"/>
              </w:rPr>
              <w:t xml:space="preserve"> ruimen hun werkpost o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5A7BB9" w:rsidRPr="00A30F26" w:rsidRDefault="005A7BB9" w:rsidP="005A7BB9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7BB9" w:rsidRDefault="005A7BB9" w:rsidP="005A7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dracht 3: Experimenten</w:t>
            </w:r>
          </w:p>
          <w:p w:rsidR="005A7BB9" w:rsidRPr="00F47865" w:rsidRDefault="00F47865" w:rsidP="005A7BB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47865">
              <w:rPr>
                <w:rFonts w:asciiTheme="minorHAnsi" w:hAnsiTheme="minorHAnsi" w:cstheme="minorHAnsi"/>
                <w:sz w:val="22"/>
                <w:szCs w:val="22"/>
              </w:rPr>
              <w:t>De leerlingen</w:t>
            </w:r>
            <w:r w:rsidR="005A7BB9" w:rsidRPr="00F47865">
              <w:rPr>
                <w:rFonts w:asciiTheme="minorHAnsi" w:hAnsiTheme="minorHAnsi" w:cstheme="minorHAnsi"/>
                <w:sz w:val="22"/>
                <w:szCs w:val="22"/>
              </w:rPr>
              <w:t xml:space="preserve"> voeren experimenten uit i.v.m. bier (pH, suikergehalte, schuimkraag, smaaktes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A7BB9" w:rsidRDefault="00F47865" w:rsidP="005A7BB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en</w:t>
            </w:r>
            <w:r w:rsidR="005A7BB9" w:rsidRPr="00A30F26">
              <w:rPr>
                <w:rFonts w:asciiTheme="minorHAnsi" w:hAnsiTheme="minorHAnsi" w:cstheme="minorHAnsi"/>
                <w:sz w:val="22"/>
                <w:szCs w:val="22"/>
              </w:rPr>
              <w:t xml:space="preserve"> ruimen alles op 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ten het lokaal netjes achter. </w:t>
            </w:r>
          </w:p>
          <w:p w:rsidR="005A7BB9" w:rsidRPr="006F09EF" w:rsidRDefault="005A7BB9" w:rsidP="005A7BB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leerlingen vullen de </w:t>
            </w:r>
            <w:r w:rsidR="00F47865">
              <w:rPr>
                <w:rFonts w:asciiTheme="minorHAnsi" w:hAnsiTheme="minorHAnsi" w:cstheme="minorHAnsi"/>
                <w:sz w:val="22"/>
                <w:szCs w:val="22"/>
              </w:rPr>
              <w:t>zelfreflect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. </w:t>
            </w:r>
          </w:p>
          <w:p w:rsidR="005A7BB9" w:rsidRPr="006F09EF" w:rsidRDefault="005A7BB9" w:rsidP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A7BB9" w:rsidRDefault="005A7BB9" w:rsidP="005A7BB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Pr="006F09EF" w:rsidRDefault="005A7BB9" w:rsidP="005A7BB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F09EF">
              <w:rPr>
                <w:rFonts w:asciiTheme="minorHAnsi" w:hAnsiTheme="minorHAnsi" w:cstheme="minorHAnsi"/>
                <w:sz w:val="22"/>
                <w:szCs w:val="22"/>
              </w:rPr>
              <w:t>Opdrachtenfiche: deelopdracht 6.</w:t>
            </w:r>
          </w:p>
          <w:p w:rsidR="005A7BB9" w:rsidRPr="00A30F26" w:rsidRDefault="005A7BB9" w:rsidP="005A7BB9">
            <w:pPr>
              <w:pStyle w:val="ListParagraph"/>
              <w:ind w:left="32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Pr="006F09EF" w:rsidRDefault="005A7BB9" w:rsidP="005A7BB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F09EF">
              <w:rPr>
                <w:rFonts w:asciiTheme="minorHAnsi" w:hAnsiTheme="minorHAnsi" w:cstheme="minorHAnsi"/>
                <w:sz w:val="22"/>
                <w:szCs w:val="22"/>
              </w:rPr>
              <w:t>Receptenfiche (vorige les)</w:t>
            </w:r>
          </w:p>
          <w:p w:rsidR="005A7BB9" w:rsidRPr="00A30F26" w:rsidRDefault="005A7BB9" w:rsidP="005A7BB9">
            <w:pPr>
              <w:pStyle w:val="ListParagraph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Default="005A7BB9" w:rsidP="005A7BB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Pr="006F09EF" w:rsidRDefault="005A7BB9" w:rsidP="005A7BB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F09EF">
              <w:rPr>
                <w:rFonts w:asciiTheme="minorHAnsi" w:hAnsiTheme="minorHAnsi" w:cstheme="minorHAnsi"/>
                <w:sz w:val="22"/>
                <w:szCs w:val="22"/>
              </w:rPr>
              <w:t>Ingrediënten om het gerecht te bereiden</w:t>
            </w:r>
          </w:p>
          <w:p w:rsidR="005A7BB9" w:rsidRPr="00A30F26" w:rsidRDefault="005A7BB9" w:rsidP="005A7BB9">
            <w:pPr>
              <w:pStyle w:val="ListParagraph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Default="005A7BB9" w:rsidP="005A7BB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Default="005A7BB9" w:rsidP="005A7BB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Default="005A7BB9" w:rsidP="005A7BB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7471">
              <w:rPr>
                <w:rFonts w:asciiTheme="minorHAnsi" w:hAnsiTheme="minorHAnsi" w:cstheme="minorHAnsi"/>
                <w:b/>
                <w:sz w:val="22"/>
                <w:szCs w:val="22"/>
              </w:rPr>
              <w:t>Bijlage 1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periment pH, </w:t>
            </w:r>
            <w:r w:rsidRPr="006F09EF">
              <w:rPr>
                <w:rFonts w:asciiTheme="minorHAnsi" w:hAnsiTheme="minorHAnsi" w:cstheme="minorHAnsi"/>
                <w:sz w:val="22"/>
                <w:szCs w:val="22"/>
              </w:rPr>
              <w:t>suiker in bi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chuimkraag, smaaktest</w:t>
            </w:r>
            <w:r w:rsidRPr="006F09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A7BB9" w:rsidRDefault="005A7BB9" w:rsidP="005A7BB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7BB9" w:rsidRPr="006F09EF" w:rsidRDefault="005A7BB9" w:rsidP="005A7BB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7471">
              <w:rPr>
                <w:rFonts w:asciiTheme="minorHAnsi" w:hAnsiTheme="minorHAnsi" w:cstheme="minorHAnsi"/>
                <w:b/>
                <w:sz w:val="22"/>
                <w:szCs w:val="22"/>
              </w:rPr>
              <w:t>Bijlage 2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elfreflectie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7BB9" w:rsidRDefault="005A7BB9" w:rsidP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Pr="006F09EF" w:rsidRDefault="005A7BB9" w:rsidP="005A7BB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Pr="00A30F26" w:rsidRDefault="00B7539C" w:rsidP="00873584">
            <w:pPr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012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3584">
              <w:rPr>
                <w:rFonts w:asciiTheme="minorHAnsi" w:hAnsiTheme="minorHAnsi" w:cstheme="minorHAnsi"/>
                <w:sz w:val="22"/>
                <w:szCs w:val="22"/>
              </w:rPr>
              <w:t>kooklokaal</w:t>
            </w:r>
          </w:p>
        </w:tc>
      </w:tr>
      <w:tr w:rsidR="005A7BB9" w:rsidRPr="005263AE" w:rsidTr="00873584">
        <w:trPr>
          <w:trHeight w:val="18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BB9" w:rsidRPr="0094023F" w:rsidRDefault="005A7BB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94023F" w:rsidRDefault="005A7BB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4023F">
              <w:rPr>
                <w:rFonts w:asciiTheme="minorHAnsi" w:hAnsiTheme="minorHAnsi" w:cstheme="minorHAnsi"/>
                <w:i/>
                <w:sz w:val="22"/>
                <w:szCs w:val="22"/>
              </w:rPr>
              <w:t>10’</w:t>
            </w:r>
          </w:p>
          <w:p w:rsidR="005A7BB9" w:rsidRPr="0094023F" w:rsidRDefault="005A7BB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94023F" w:rsidRDefault="005A7BB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94023F" w:rsidRDefault="005A7BB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94023F" w:rsidRDefault="005A7BB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94023F" w:rsidRDefault="005A7BB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94023F" w:rsidRDefault="005A7BB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Default="005A7BB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Default="005A7BB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94023F" w:rsidRDefault="005A7BB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4023F">
              <w:rPr>
                <w:rFonts w:asciiTheme="minorHAnsi" w:hAnsiTheme="minorHAnsi" w:cstheme="minorHAnsi"/>
                <w:i/>
                <w:sz w:val="22"/>
                <w:szCs w:val="22"/>
              </w:rPr>
              <w:t>30’</w:t>
            </w:r>
          </w:p>
          <w:p w:rsidR="005A7BB9" w:rsidRPr="0094023F" w:rsidRDefault="005A7BB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94023F" w:rsidRDefault="005A7BB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94023F" w:rsidRDefault="005A7BB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94023F" w:rsidRDefault="005A7BB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94023F" w:rsidRDefault="005A7BB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94023F" w:rsidRDefault="005A7BB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94023F" w:rsidRDefault="005A7BB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94023F" w:rsidRDefault="005A7BB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Default="005A7BB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4023F">
              <w:rPr>
                <w:rFonts w:asciiTheme="minorHAnsi" w:hAnsiTheme="minorHAnsi" w:cstheme="minorHAnsi"/>
                <w:i/>
                <w:sz w:val="22"/>
                <w:szCs w:val="22"/>
              </w:rPr>
              <w:t>50’</w:t>
            </w:r>
          </w:p>
          <w:p w:rsidR="0091186E" w:rsidRDefault="0091186E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91186E" w:rsidRDefault="0091186E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91186E" w:rsidRDefault="0091186E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91186E" w:rsidRDefault="0091186E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91186E" w:rsidRDefault="0091186E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91186E" w:rsidRDefault="0091186E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91186E" w:rsidRDefault="0091186E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91186E" w:rsidRPr="0094023F" w:rsidRDefault="0091186E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0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7BB9" w:rsidRDefault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Pr="0094023F" w:rsidRDefault="005A7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023F">
              <w:rPr>
                <w:rFonts w:asciiTheme="minorHAnsi" w:hAnsiTheme="minorHAnsi" w:cstheme="minorHAnsi"/>
                <w:b/>
                <w:sz w:val="22"/>
                <w:szCs w:val="22"/>
              </w:rPr>
              <w:t>DEELOPDRACHT 7:</w:t>
            </w:r>
          </w:p>
          <w:p w:rsidR="005A7BB9" w:rsidRDefault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186E" w:rsidRDefault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23F">
              <w:rPr>
                <w:rFonts w:asciiTheme="minorHAnsi" w:hAnsiTheme="minorHAnsi" w:cstheme="minorHAnsi"/>
                <w:sz w:val="22"/>
                <w:szCs w:val="22"/>
              </w:rPr>
              <w:t>‘Daar is de roze olifant’.</w:t>
            </w:r>
          </w:p>
          <w:p w:rsidR="0091186E" w:rsidRPr="00FE43CB" w:rsidRDefault="0091186E" w:rsidP="0091186E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43CB">
              <w:rPr>
                <w:rFonts w:asciiTheme="minorHAnsi" w:hAnsiTheme="minorHAnsi" w:cstheme="minorHAnsi"/>
                <w:i/>
                <w:sz w:val="22"/>
                <w:szCs w:val="22"/>
              </w:rPr>
              <w:t>(2u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7BB9" w:rsidRDefault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1863" w:rsidRDefault="00491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  <w:p w:rsidR="00491863" w:rsidRDefault="00491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Pr="0094023F" w:rsidRDefault="005A7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023F">
              <w:rPr>
                <w:rFonts w:asciiTheme="minorHAnsi" w:hAnsiTheme="minorHAnsi" w:cstheme="minorHAnsi"/>
                <w:b/>
                <w:sz w:val="22"/>
                <w:szCs w:val="22"/>
              </w:rPr>
              <w:t>LPD</w:t>
            </w:r>
          </w:p>
          <w:p w:rsidR="005A7BB9" w:rsidRPr="0094023F" w:rsidRDefault="005A7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023F">
              <w:rPr>
                <w:rFonts w:asciiTheme="minorHAnsi" w:hAnsiTheme="minorHAnsi" w:cstheme="minorHAnsi"/>
                <w:b/>
                <w:sz w:val="22"/>
                <w:szCs w:val="22"/>
              </w:rPr>
              <w:t>Expressie:</w:t>
            </w:r>
          </w:p>
          <w:p w:rsidR="005A7BB9" w:rsidRPr="003D1E3D" w:rsidRDefault="005A7BB9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960393">
              <w:rPr>
                <w:rFonts w:asciiTheme="minorHAnsi" w:hAnsiTheme="minorHAnsi" w:cstheme="minorHAnsi"/>
                <w:sz w:val="22"/>
                <w:szCs w:val="22"/>
              </w:rPr>
              <w:t>3, 5, 7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BB9" w:rsidRDefault="005A7BB9" w:rsidP="00C82F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7BB9" w:rsidRDefault="005A7BB9" w:rsidP="00C82F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dracht 1: kijk eens te diep in het glas</w:t>
            </w:r>
          </w:p>
          <w:p w:rsidR="005A7BB9" w:rsidRPr="00E94894" w:rsidRDefault="005A7BB9" w:rsidP="00E948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94894">
              <w:rPr>
                <w:rFonts w:asciiTheme="minorHAnsi" w:hAnsiTheme="minorHAnsi" w:cstheme="minorHAnsi"/>
                <w:sz w:val="22"/>
                <w:szCs w:val="22"/>
              </w:rPr>
              <w:t xml:space="preserve">De leerkracht kiest drie vrijwilligers. </w:t>
            </w:r>
          </w:p>
          <w:p w:rsidR="005A7BB9" w:rsidRPr="00E94894" w:rsidRDefault="005A7BB9" w:rsidP="00E948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94894">
              <w:rPr>
                <w:rFonts w:asciiTheme="minorHAnsi" w:hAnsiTheme="minorHAnsi" w:cstheme="minorHAnsi"/>
                <w:sz w:val="22"/>
                <w:szCs w:val="22"/>
              </w:rPr>
              <w:t>De drie leerlingen leggen het parcours af.</w:t>
            </w:r>
          </w:p>
          <w:p w:rsidR="005A7BB9" w:rsidRPr="00E94894" w:rsidRDefault="005A7BB9" w:rsidP="00E948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94894">
              <w:rPr>
                <w:rFonts w:asciiTheme="minorHAnsi" w:hAnsiTheme="minorHAnsi" w:cstheme="minorHAnsi"/>
                <w:sz w:val="22"/>
                <w:szCs w:val="22"/>
              </w:rPr>
              <w:t xml:space="preserve">De drie zelfde leerlingen leggen ditzelfde parcours terug af, maar deze keer met een promillebril. </w:t>
            </w:r>
          </w:p>
          <w:p w:rsidR="005A7BB9" w:rsidRDefault="005A7BB9" w:rsidP="00C82F3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94894">
              <w:rPr>
                <w:rFonts w:asciiTheme="minorHAnsi" w:hAnsiTheme="minorHAnsi" w:cstheme="minorHAnsi"/>
                <w:sz w:val="22"/>
                <w:szCs w:val="22"/>
              </w:rPr>
              <w:t xml:space="preserve">De drie leerlingen vormen mondeling </w:t>
            </w:r>
            <w:r w:rsidR="00F47865">
              <w:rPr>
                <w:rFonts w:asciiTheme="minorHAnsi" w:hAnsiTheme="minorHAnsi" w:cstheme="minorHAnsi"/>
                <w:sz w:val="22"/>
                <w:szCs w:val="22"/>
              </w:rPr>
              <w:t xml:space="preserve">een </w:t>
            </w:r>
            <w:r w:rsidRPr="00E94894">
              <w:rPr>
                <w:rFonts w:asciiTheme="minorHAnsi" w:hAnsiTheme="minorHAnsi" w:cstheme="minorHAnsi"/>
                <w:sz w:val="22"/>
                <w:szCs w:val="22"/>
              </w:rPr>
              <w:t xml:space="preserve">besluit </w:t>
            </w:r>
            <w:r w:rsidR="00F47865">
              <w:rPr>
                <w:rFonts w:asciiTheme="minorHAnsi" w:hAnsiTheme="minorHAnsi" w:cstheme="minorHAnsi"/>
                <w:sz w:val="22"/>
                <w:szCs w:val="22"/>
              </w:rPr>
              <w:t xml:space="preserve">naar de klas toe. </w:t>
            </w:r>
          </w:p>
          <w:p w:rsidR="005A7BB9" w:rsidRDefault="005A7BB9" w:rsidP="005A7BB9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Default="005A7BB9" w:rsidP="00C82F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7BB9" w:rsidRDefault="005A7BB9" w:rsidP="00C82F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dracht 2: de weg van alcohol</w:t>
            </w:r>
          </w:p>
          <w:p w:rsidR="005A7BB9" w:rsidRPr="00E94894" w:rsidRDefault="005A7BB9" w:rsidP="00E948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94894">
              <w:rPr>
                <w:rFonts w:asciiTheme="minorHAnsi" w:hAnsiTheme="minorHAnsi" w:cstheme="minorHAnsi"/>
                <w:sz w:val="22"/>
                <w:szCs w:val="22"/>
              </w:rPr>
              <w:t>Leerlingen verzamelen terug in hun groepje.</w:t>
            </w:r>
          </w:p>
          <w:p w:rsidR="005A7BB9" w:rsidRPr="00E94894" w:rsidRDefault="005A7BB9" w:rsidP="00E948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94894">
              <w:rPr>
                <w:rFonts w:asciiTheme="minorHAnsi" w:hAnsiTheme="minorHAnsi" w:cstheme="minorHAnsi"/>
                <w:sz w:val="22"/>
                <w:szCs w:val="22"/>
              </w:rPr>
              <w:t xml:space="preserve">Leerkracht projecteert het filmpje over ‘de weg van alcohol- wat doet alcohol in je lichaam’ </w:t>
            </w:r>
          </w:p>
          <w:p w:rsidR="005A7BB9" w:rsidRPr="00E94894" w:rsidRDefault="005A7BB9" w:rsidP="00E948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94894">
              <w:rPr>
                <w:rFonts w:asciiTheme="minorHAnsi" w:hAnsiTheme="minorHAnsi" w:cstheme="minorHAnsi"/>
                <w:sz w:val="22"/>
                <w:szCs w:val="22"/>
              </w:rPr>
              <w:t>De leerlingen beantwoorden de opgegeven vragen op een cursusblad.</w:t>
            </w:r>
          </w:p>
          <w:p w:rsidR="005A7BB9" w:rsidRPr="00E94894" w:rsidRDefault="005A7BB9" w:rsidP="00E948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94894">
              <w:rPr>
                <w:rFonts w:asciiTheme="minorHAnsi" w:hAnsiTheme="minorHAnsi" w:cstheme="minorHAnsi"/>
                <w:sz w:val="22"/>
                <w:szCs w:val="22"/>
              </w:rPr>
              <w:t>De leerlingen maken hiervoor  gebruik van de info van uit het filmpje en het boek : ‘Over eten en koken’ van McGee.</w:t>
            </w:r>
          </w:p>
          <w:p w:rsidR="005A7BB9" w:rsidRDefault="005A7BB9" w:rsidP="00C82F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7BB9" w:rsidRDefault="005A7BB9" w:rsidP="00E97D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dracht 3: ‘EHBA’- ‘Eerste hulp bij alcohol’</w:t>
            </w:r>
          </w:p>
          <w:p w:rsidR="005A7BB9" w:rsidRPr="00E94894" w:rsidRDefault="005A7BB9" w:rsidP="00E948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94894">
              <w:rPr>
                <w:rFonts w:asciiTheme="minorHAnsi" w:hAnsiTheme="minorHAnsi" w:cstheme="minorHAnsi"/>
                <w:sz w:val="22"/>
                <w:szCs w:val="22"/>
              </w:rPr>
              <w:t>De leerlingen splitsen hun groep op in 2 à 3 personen.</w:t>
            </w:r>
          </w:p>
          <w:p w:rsidR="005A7BB9" w:rsidRPr="00E94894" w:rsidRDefault="005A7BB9" w:rsidP="00E948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94894">
              <w:rPr>
                <w:rFonts w:asciiTheme="minorHAnsi" w:hAnsiTheme="minorHAnsi" w:cstheme="minorHAnsi"/>
                <w:sz w:val="22"/>
                <w:szCs w:val="22"/>
              </w:rPr>
              <w:t>De leerlingen lezen de informatiebrochures die ze krijgen van de leerkracht.</w:t>
            </w:r>
          </w:p>
          <w:p w:rsidR="005A7BB9" w:rsidRPr="00E94894" w:rsidRDefault="005A7BB9" w:rsidP="00E948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94894">
              <w:rPr>
                <w:rFonts w:asciiTheme="minorHAnsi" w:hAnsiTheme="minorHAnsi" w:cstheme="minorHAnsi"/>
                <w:sz w:val="22"/>
                <w:szCs w:val="22"/>
              </w:rPr>
              <w:t>De leerlingen maken zelf per twee à drie personen een schriftelijke informatiefolder ter preventie van overmatig alcoholgebruik die moet voldoen aan de opgegeven criteria.</w:t>
            </w:r>
          </w:p>
          <w:p w:rsidR="005A7BB9" w:rsidRPr="0091186E" w:rsidRDefault="0091186E" w:rsidP="00F4786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1186E">
              <w:rPr>
                <w:rFonts w:asciiTheme="minorHAnsi" w:hAnsiTheme="minorHAnsi" w:cstheme="minorHAnsi"/>
                <w:sz w:val="22"/>
                <w:szCs w:val="22"/>
              </w:rPr>
              <w:t>De leerlingen vullen het reflectieverslag in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A7BB9" w:rsidRDefault="005A7BB9" w:rsidP="0094023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Pr="0094023F" w:rsidRDefault="005A7BB9" w:rsidP="0094023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4023F">
              <w:rPr>
                <w:rFonts w:asciiTheme="minorHAnsi" w:hAnsiTheme="minorHAnsi" w:cstheme="minorHAnsi"/>
                <w:sz w:val="22"/>
                <w:szCs w:val="22"/>
              </w:rPr>
              <w:t>Opdrachtenfiche: deelopdracht 7</w:t>
            </w:r>
          </w:p>
          <w:p w:rsidR="005A7BB9" w:rsidRDefault="005A7BB9" w:rsidP="0094023F">
            <w:pPr>
              <w:pStyle w:val="ListParagraph"/>
              <w:ind w:left="14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71D4" w:rsidRDefault="004271D4" w:rsidP="0094023F">
            <w:pPr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4271D4" w:rsidRDefault="004271D4" w:rsidP="0094023F">
            <w:pPr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4271D4" w:rsidRDefault="004271D4" w:rsidP="0094023F">
            <w:pPr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4271D4" w:rsidRDefault="004271D4" w:rsidP="0094023F">
            <w:pPr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4271D4" w:rsidRDefault="004271D4" w:rsidP="0094023F">
            <w:pPr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4271D4" w:rsidRDefault="004271D4" w:rsidP="0094023F">
            <w:pPr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5A7BB9" w:rsidRPr="0094023F" w:rsidRDefault="005A7BB9" w:rsidP="0094023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F09E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ron:</w:t>
            </w:r>
            <w:r w:rsidRPr="0094023F">
              <w:rPr>
                <w:rFonts w:asciiTheme="minorHAnsi" w:hAnsiTheme="minorHAnsi" w:cstheme="minorHAnsi"/>
                <w:sz w:val="22"/>
                <w:szCs w:val="22"/>
              </w:rPr>
              <w:t xml:space="preserve"> Filmpje: “de weg van alcohol- wat doet alcohol in je lichaam”</w:t>
            </w:r>
          </w:p>
          <w:p w:rsidR="005A7BB9" w:rsidRDefault="005A7BB9" w:rsidP="0094023F">
            <w:pPr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73584">
              <w:rPr>
                <w:rFonts w:asciiTheme="minorHAnsi" w:hAnsiTheme="minorHAnsi" w:cstheme="minorHAnsi"/>
                <w:i/>
                <w:sz w:val="20"/>
                <w:szCs w:val="22"/>
              </w:rPr>
              <w:t>http://www.schooltv.nl/beeldbank/clip/20061222_alcohol</w:t>
            </w:r>
          </w:p>
          <w:p w:rsidR="00F47865" w:rsidRPr="00873584" w:rsidRDefault="00F47865" w:rsidP="0094023F">
            <w:pPr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A7BB9" w:rsidRPr="0094023F" w:rsidRDefault="005A7BB9" w:rsidP="0094023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F09E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ron:</w:t>
            </w:r>
            <w:r w:rsidRPr="0094023F">
              <w:rPr>
                <w:rFonts w:asciiTheme="minorHAnsi" w:hAnsiTheme="minorHAnsi" w:cstheme="minorHAnsi"/>
                <w:sz w:val="22"/>
                <w:szCs w:val="22"/>
              </w:rPr>
              <w:t xml:space="preserve"> Boek : “Over eten en koken” van McGee.</w:t>
            </w:r>
          </w:p>
          <w:p w:rsidR="005A7BB9" w:rsidRPr="006F09EF" w:rsidRDefault="005A7BB9" w:rsidP="006F09E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F09E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ron:</w:t>
            </w:r>
            <w:r w:rsidRPr="006F09EF">
              <w:rPr>
                <w:rFonts w:asciiTheme="minorHAnsi" w:hAnsiTheme="minorHAnsi" w:cstheme="minorHAnsi"/>
                <w:sz w:val="22"/>
                <w:szCs w:val="22"/>
              </w:rPr>
              <w:t xml:space="preserve"> Folder:</w:t>
            </w:r>
          </w:p>
          <w:p w:rsidR="005A7BB9" w:rsidRDefault="005A7BB9" w:rsidP="006F09E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F09EF">
              <w:rPr>
                <w:rFonts w:asciiTheme="minorHAnsi" w:hAnsiTheme="minorHAnsi" w:cstheme="minorHAnsi"/>
                <w:sz w:val="22"/>
                <w:szCs w:val="22"/>
              </w:rPr>
              <w:t>“Alcohol kan de gezondheid ernstig schaden”- onafhankelijke ziekenfondsen</w:t>
            </w:r>
          </w:p>
          <w:p w:rsidR="00BC738C" w:rsidRDefault="00BC738C" w:rsidP="006F09E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738C" w:rsidRPr="006F09EF" w:rsidRDefault="00BC738C" w:rsidP="006F09E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n: dossier ‘ alcohol’ (www.vab.be)</w:t>
            </w:r>
          </w:p>
          <w:p w:rsidR="005A7BB9" w:rsidRPr="003D1E3D" w:rsidRDefault="005A7BB9" w:rsidP="003D1E3D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Pr="006F09EF" w:rsidRDefault="005A7BB9" w:rsidP="006F09E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F09E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ron:</w:t>
            </w:r>
            <w:r w:rsidRPr="006F09EF">
              <w:rPr>
                <w:rFonts w:asciiTheme="minorHAnsi" w:hAnsiTheme="minorHAnsi" w:cstheme="minorHAnsi"/>
                <w:sz w:val="22"/>
                <w:szCs w:val="22"/>
              </w:rPr>
              <w:t xml:space="preserve"> Folder: “Alcohol zonder BOE! of BAH’ – VAD”</w:t>
            </w:r>
          </w:p>
          <w:p w:rsidR="005A7BB9" w:rsidRDefault="005A7BB9" w:rsidP="003D1E3D">
            <w:pPr>
              <w:pStyle w:val="ListParagraph"/>
              <w:ind w:left="32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Default="005A7BB9" w:rsidP="006F09E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7471">
              <w:rPr>
                <w:rFonts w:asciiTheme="minorHAnsi" w:hAnsiTheme="minorHAnsi" w:cstheme="minorHAnsi"/>
                <w:b/>
                <w:sz w:val="22"/>
                <w:szCs w:val="22"/>
              </w:rPr>
              <w:t>Bijlage 1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 w:rsidRPr="006F09EF">
              <w:rPr>
                <w:rFonts w:asciiTheme="minorHAnsi" w:hAnsiTheme="minorHAnsi" w:cstheme="minorHAnsi"/>
                <w:sz w:val="22"/>
                <w:szCs w:val="22"/>
              </w:rPr>
              <w:t>oorbeeldfolder door leerkracht</w:t>
            </w:r>
          </w:p>
          <w:p w:rsidR="005A7BB9" w:rsidRDefault="005A7BB9" w:rsidP="006F09E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Default="005A7BB9" w:rsidP="006F09E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Pr="006F09EF" w:rsidRDefault="005A7BB9" w:rsidP="006F0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471">
              <w:rPr>
                <w:rFonts w:asciiTheme="minorHAnsi" w:hAnsiTheme="minorHAnsi" w:cstheme="minorHAnsi"/>
                <w:b/>
                <w:sz w:val="22"/>
                <w:szCs w:val="22"/>
              </w:rPr>
              <w:t>Bijlage 2:</w:t>
            </w:r>
            <w:r w:rsidR="00B7539C">
              <w:rPr>
                <w:rFonts w:asciiTheme="minorHAnsi" w:hAnsiTheme="minorHAnsi" w:cstheme="minorHAnsi"/>
                <w:sz w:val="22"/>
                <w:szCs w:val="22"/>
              </w:rPr>
              <w:t xml:space="preserve"> zelfreflectie</w:t>
            </w:r>
          </w:p>
          <w:p w:rsidR="005A7BB9" w:rsidRDefault="005A7BB9" w:rsidP="009603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71D4" w:rsidRDefault="004271D4" w:rsidP="009603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71D4" w:rsidRDefault="004271D4" w:rsidP="009603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71D4" w:rsidRDefault="004271D4" w:rsidP="009603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71D4" w:rsidRDefault="004271D4" w:rsidP="009603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71D4" w:rsidRPr="00960393" w:rsidRDefault="004271D4" w:rsidP="009603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7BB9" w:rsidRDefault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Pr="006F09EF" w:rsidRDefault="00B7539C" w:rsidP="00873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A7BB9" w:rsidRPr="006F09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3584">
              <w:rPr>
                <w:rFonts w:asciiTheme="minorHAnsi" w:hAnsiTheme="minorHAnsi" w:cstheme="minorHAnsi"/>
                <w:sz w:val="22"/>
                <w:szCs w:val="22"/>
              </w:rPr>
              <w:t>klaslokaal</w:t>
            </w:r>
          </w:p>
        </w:tc>
      </w:tr>
      <w:tr w:rsidR="005A7BB9" w:rsidRPr="005263AE" w:rsidTr="00873584">
        <w:trPr>
          <w:trHeight w:val="10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BB9" w:rsidRPr="00B7539C" w:rsidRDefault="005A7BB9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7539C" w:rsidRPr="00B7539C" w:rsidRDefault="00B7539C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539C">
              <w:rPr>
                <w:rFonts w:asciiTheme="minorHAnsi" w:hAnsiTheme="minorHAnsi" w:cstheme="minorHAnsi"/>
                <w:i/>
                <w:sz w:val="22"/>
                <w:szCs w:val="22"/>
              </w:rPr>
              <w:t>‘10</w:t>
            </w:r>
          </w:p>
          <w:p w:rsidR="00B7539C" w:rsidRPr="00B7539C" w:rsidRDefault="00B7539C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7539C" w:rsidRPr="00B7539C" w:rsidRDefault="00B7539C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7539C" w:rsidRPr="00B7539C" w:rsidRDefault="00B7539C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539C">
              <w:rPr>
                <w:rFonts w:asciiTheme="minorHAnsi" w:hAnsiTheme="minorHAnsi" w:cstheme="minorHAnsi"/>
                <w:i/>
                <w:sz w:val="22"/>
                <w:szCs w:val="22"/>
              </w:rPr>
              <w:t>‘50</w:t>
            </w:r>
          </w:p>
          <w:p w:rsidR="00B7539C" w:rsidRPr="00B7539C" w:rsidRDefault="00B7539C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7539C" w:rsidRPr="00B7539C" w:rsidRDefault="00B7539C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7539C" w:rsidRPr="00B7539C" w:rsidRDefault="00B7539C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7539C" w:rsidRPr="00B7539C" w:rsidRDefault="00B7539C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539C">
              <w:rPr>
                <w:rFonts w:asciiTheme="minorHAnsi" w:hAnsiTheme="minorHAnsi" w:cstheme="minorHAnsi"/>
                <w:i/>
                <w:sz w:val="22"/>
                <w:szCs w:val="22"/>
              </w:rPr>
              <w:t>‘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Pr="00B7539C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</w:p>
          <w:p w:rsidR="00B7539C" w:rsidRPr="00B7539C" w:rsidRDefault="00B7539C" w:rsidP="00C82F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7539C" w:rsidRDefault="00B7539C" w:rsidP="00C82F3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B7539C" w:rsidRDefault="00B7539C" w:rsidP="00C82F3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B7539C" w:rsidRDefault="00B7539C" w:rsidP="00C82F3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7BB9" w:rsidRDefault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BB9" w:rsidRPr="006F09EF" w:rsidRDefault="005A7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9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ELOPDRACHT 8: </w:t>
            </w:r>
          </w:p>
          <w:p w:rsidR="005A7BB9" w:rsidRDefault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186E" w:rsidRDefault="005A7BB9" w:rsidP="0091186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F09EF">
              <w:rPr>
                <w:rFonts w:asciiTheme="minorHAnsi" w:hAnsiTheme="minorHAnsi" w:cstheme="minorHAnsi"/>
                <w:sz w:val="22"/>
                <w:szCs w:val="22"/>
              </w:rPr>
              <w:t xml:space="preserve">‘Educatief </w:t>
            </w:r>
            <w:r w:rsidR="00491863">
              <w:rPr>
                <w:rFonts w:asciiTheme="minorHAnsi" w:hAnsiTheme="minorHAnsi" w:cstheme="minorHAnsi"/>
                <w:sz w:val="22"/>
                <w:szCs w:val="22"/>
              </w:rPr>
              <w:t>bier</w:t>
            </w:r>
            <w:r w:rsidRPr="006F09EF">
              <w:rPr>
                <w:rFonts w:asciiTheme="minorHAnsi" w:hAnsiTheme="minorHAnsi" w:cstheme="minorHAnsi"/>
                <w:sz w:val="22"/>
                <w:szCs w:val="22"/>
              </w:rPr>
              <w:t>spel’</w:t>
            </w:r>
          </w:p>
          <w:p w:rsidR="005A7BB9" w:rsidRPr="00FE43CB" w:rsidRDefault="0091186E" w:rsidP="0091186E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43CB">
              <w:rPr>
                <w:rFonts w:asciiTheme="minorHAnsi" w:hAnsiTheme="minorHAnsi" w:cstheme="minorHAnsi"/>
                <w:i/>
                <w:sz w:val="22"/>
                <w:szCs w:val="22"/>
              </w:rPr>
              <w:t>(2u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7BB9" w:rsidRDefault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BB9" w:rsidRDefault="005A7BB9" w:rsidP="00C82F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01222" w:rsidRDefault="00401222" w:rsidP="0040122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oepsvorming: dezelfde groepjes zoals de vorige deelopdrachten.</w:t>
            </w:r>
          </w:p>
          <w:p w:rsidR="00401222" w:rsidRDefault="00401222" w:rsidP="00B7539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1222" w:rsidRPr="00401222" w:rsidRDefault="00401222" w:rsidP="004012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1222">
              <w:rPr>
                <w:rFonts w:asciiTheme="minorHAnsi" w:hAnsiTheme="minorHAnsi" w:cstheme="minorHAnsi"/>
                <w:b/>
                <w:sz w:val="22"/>
                <w:szCs w:val="22"/>
              </w:rPr>
              <w:t>Opdracht 1: de spelregels van het spel</w:t>
            </w:r>
          </w:p>
          <w:p w:rsidR="00401222" w:rsidRDefault="00401222" w:rsidP="0040122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erst worden de spelregels overlopen, daarna kan men van start met het spel. </w:t>
            </w:r>
          </w:p>
          <w:p w:rsidR="00401222" w:rsidRDefault="00401222" w:rsidP="004012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1222" w:rsidRDefault="00401222" w:rsidP="004012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1222">
              <w:rPr>
                <w:rFonts w:asciiTheme="minorHAnsi" w:hAnsiTheme="minorHAnsi" w:cstheme="minorHAnsi"/>
                <w:b/>
                <w:sz w:val="22"/>
                <w:szCs w:val="22"/>
              </w:rPr>
              <w:t>Opdracht 2: het afsluitend kringgesprek</w:t>
            </w:r>
          </w:p>
          <w:p w:rsidR="00401222" w:rsidRPr="00B7539C" w:rsidRDefault="00401222" w:rsidP="0040122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539C">
              <w:rPr>
                <w:rFonts w:asciiTheme="minorHAnsi" w:hAnsiTheme="minorHAnsi" w:cstheme="minorHAnsi"/>
                <w:sz w:val="22"/>
                <w:szCs w:val="22"/>
              </w:rPr>
              <w:t>Als voorbereiding op het kringgesprek, vult iedere leerling een individuele reflectie in omtrent de hele IO- bier.</w:t>
            </w:r>
          </w:p>
          <w:p w:rsidR="00401222" w:rsidRPr="00B7539C" w:rsidRDefault="00B7539C" w:rsidP="0040122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539C">
              <w:rPr>
                <w:rFonts w:asciiTheme="minorHAnsi" w:hAnsiTheme="minorHAnsi" w:cstheme="minorHAnsi"/>
                <w:sz w:val="22"/>
                <w:szCs w:val="22"/>
              </w:rPr>
              <w:t xml:space="preserve">Kringgesprek </w:t>
            </w:r>
          </w:p>
          <w:p w:rsidR="00401222" w:rsidRPr="00401222" w:rsidRDefault="00401222" w:rsidP="004012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A7BB9" w:rsidRDefault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539C" w:rsidRDefault="00B753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539C" w:rsidRDefault="00B753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539C" w:rsidRDefault="00B753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539C" w:rsidRDefault="00873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ucatief bierspel</w:t>
            </w:r>
          </w:p>
          <w:p w:rsidR="00B7539C" w:rsidRDefault="00B753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539C" w:rsidRDefault="00B753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539C" w:rsidRDefault="00B753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539C" w:rsidRDefault="00B753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539C">
              <w:rPr>
                <w:rFonts w:asciiTheme="minorHAnsi" w:hAnsiTheme="minorHAnsi" w:cstheme="minorHAnsi"/>
                <w:b/>
                <w:sz w:val="22"/>
                <w:szCs w:val="22"/>
              </w:rPr>
              <w:t>Bijlage 1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flecti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7BB9" w:rsidRDefault="005A7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1222" w:rsidRDefault="00B753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klaslokaal</w:t>
            </w:r>
          </w:p>
        </w:tc>
      </w:tr>
    </w:tbl>
    <w:p w:rsidR="0095333C" w:rsidRPr="005263AE" w:rsidRDefault="0095333C" w:rsidP="006F09EF">
      <w:pPr>
        <w:rPr>
          <w:rFonts w:asciiTheme="minorHAnsi" w:hAnsiTheme="minorHAnsi" w:cstheme="minorHAnsi"/>
          <w:sz w:val="22"/>
          <w:szCs w:val="22"/>
        </w:rPr>
      </w:pPr>
    </w:p>
    <w:sectPr w:rsidR="0095333C" w:rsidRPr="005263AE" w:rsidSect="00C479C6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BF1" w:rsidRDefault="000E1BF1" w:rsidP="005A7BB9">
      <w:pPr>
        <w:spacing w:line="240" w:lineRule="auto"/>
      </w:pPr>
      <w:r>
        <w:separator/>
      </w:r>
    </w:p>
  </w:endnote>
  <w:endnote w:type="continuationSeparator" w:id="0">
    <w:p w:rsidR="000E1BF1" w:rsidRDefault="000E1BF1" w:rsidP="005A7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BB9" w:rsidRPr="005A7BB9" w:rsidRDefault="005A7BB9">
    <w:pPr>
      <w:pStyle w:val="Footer"/>
      <w:rPr>
        <w:rFonts w:asciiTheme="minorHAnsi" w:hAnsiTheme="minorHAnsi"/>
        <w:sz w:val="22"/>
      </w:rPr>
    </w:pPr>
    <w:r w:rsidRPr="005A7BB9">
      <w:rPr>
        <w:rFonts w:asciiTheme="minorHAnsi" w:hAnsiTheme="minorHAnsi"/>
        <w:sz w:val="22"/>
      </w:rPr>
      <w:t xml:space="preserve">Integrale opdracht: </w:t>
    </w:r>
    <w:r w:rsidR="00B7539C">
      <w:rPr>
        <w:rFonts w:asciiTheme="minorHAnsi" w:hAnsiTheme="minorHAnsi"/>
        <w:i/>
        <w:sz w:val="22"/>
      </w:rPr>
      <w:t>‘Hop hop hop bier in</w:t>
    </w:r>
    <w:r w:rsidRPr="005A7BB9">
      <w:rPr>
        <w:rFonts w:asciiTheme="minorHAnsi" w:hAnsiTheme="minorHAnsi"/>
        <w:i/>
        <w:sz w:val="22"/>
      </w:rPr>
      <w:t xml:space="preserve"> de top’ </w:t>
    </w:r>
    <w:r w:rsidRPr="005A7BB9">
      <w:rPr>
        <w:rFonts w:asciiTheme="minorHAnsi" w:hAnsiTheme="minorHAnsi"/>
        <w:i/>
        <w:sz w:val="22"/>
      </w:rPr>
      <w:tab/>
    </w:r>
    <w:r w:rsidRPr="005A7BB9">
      <w:rPr>
        <w:rFonts w:asciiTheme="minorHAnsi" w:hAnsiTheme="minorHAnsi"/>
        <w:sz w:val="22"/>
      </w:rPr>
      <w:tab/>
    </w:r>
    <w:r w:rsidRPr="005A7BB9">
      <w:rPr>
        <w:rFonts w:asciiTheme="minorHAnsi" w:hAnsiTheme="minorHAnsi"/>
        <w:sz w:val="22"/>
      </w:rPr>
      <w:tab/>
    </w:r>
    <w:r w:rsidRPr="005A7BB9">
      <w:rPr>
        <w:rFonts w:asciiTheme="minorHAnsi" w:hAnsiTheme="minorHAnsi"/>
        <w:sz w:val="22"/>
      </w:rPr>
      <w:tab/>
    </w:r>
    <w:r w:rsidRPr="005A7BB9">
      <w:rPr>
        <w:rFonts w:asciiTheme="minorHAnsi" w:hAnsiTheme="minorHAnsi"/>
        <w:sz w:val="22"/>
      </w:rPr>
      <w:tab/>
    </w:r>
    <w:r w:rsidRPr="005A7BB9">
      <w:rPr>
        <w:rFonts w:asciiTheme="minorHAnsi" w:hAnsiTheme="minorHAnsi"/>
        <w:sz w:val="22"/>
      </w:rPr>
      <w:tab/>
    </w:r>
    <w:r w:rsidRPr="005A7BB9">
      <w:rPr>
        <w:rFonts w:asciiTheme="minorHAnsi" w:hAnsiTheme="minorHAnsi"/>
        <w:sz w:val="22"/>
      </w:rPr>
      <w:tab/>
    </w:r>
    <w:r w:rsidRPr="005A7BB9">
      <w:rPr>
        <w:rFonts w:asciiTheme="minorHAnsi" w:hAnsiTheme="minorHAnsi"/>
        <w:sz w:val="22"/>
      </w:rPr>
      <w:tab/>
    </w:r>
    <w:r w:rsidRPr="005A7BB9">
      <w:rPr>
        <w:rFonts w:asciiTheme="minorHAnsi" w:hAnsiTheme="minorHAnsi"/>
        <w:sz w:val="22"/>
      </w:rPr>
      <w:tab/>
    </w:r>
    <w:r w:rsidR="004D4009" w:rsidRPr="005A7BB9">
      <w:rPr>
        <w:rFonts w:asciiTheme="minorHAnsi" w:hAnsiTheme="minorHAnsi"/>
        <w:sz w:val="22"/>
      </w:rPr>
      <w:fldChar w:fldCharType="begin"/>
    </w:r>
    <w:r w:rsidRPr="005A7BB9">
      <w:rPr>
        <w:rFonts w:asciiTheme="minorHAnsi" w:hAnsiTheme="minorHAnsi"/>
        <w:sz w:val="22"/>
      </w:rPr>
      <w:instrText xml:space="preserve"> PAGE  \* Arabic  \* MERGEFORMAT </w:instrText>
    </w:r>
    <w:r w:rsidR="004D4009" w:rsidRPr="005A7BB9">
      <w:rPr>
        <w:rFonts w:asciiTheme="minorHAnsi" w:hAnsiTheme="minorHAnsi"/>
        <w:sz w:val="22"/>
      </w:rPr>
      <w:fldChar w:fldCharType="separate"/>
    </w:r>
    <w:r w:rsidR="00580FC7">
      <w:rPr>
        <w:rFonts w:asciiTheme="minorHAnsi" w:hAnsiTheme="minorHAnsi"/>
        <w:noProof/>
        <w:sz w:val="22"/>
      </w:rPr>
      <w:t>2</w:t>
    </w:r>
    <w:r w:rsidR="004D4009" w:rsidRPr="005A7BB9">
      <w:rPr>
        <w:rFonts w:asciiTheme="minorHAnsi" w:hAnsiTheme="minorHAnsi"/>
        <w:sz w:val="22"/>
      </w:rPr>
      <w:fldChar w:fldCharType="end"/>
    </w:r>
  </w:p>
  <w:p w:rsidR="005A7BB9" w:rsidRDefault="005A7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BF1" w:rsidRDefault="000E1BF1" w:rsidP="005A7BB9">
      <w:pPr>
        <w:spacing w:line="240" w:lineRule="auto"/>
      </w:pPr>
      <w:r>
        <w:separator/>
      </w:r>
    </w:p>
  </w:footnote>
  <w:footnote w:type="continuationSeparator" w:id="0">
    <w:p w:rsidR="000E1BF1" w:rsidRDefault="000E1BF1" w:rsidP="005A7B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706"/>
    <w:multiLevelType w:val="hybridMultilevel"/>
    <w:tmpl w:val="3070B458"/>
    <w:lvl w:ilvl="0" w:tplc="027A76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628E0"/>
    <w:multiLevelType w:val="hybridMultilevel"/>
    <w:tmpl w:val="C3587E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56556"/>
    <w:multiLevelType w:val="hybridMultilevel"/>
    <w:tmpl w:val="B6E035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548C"/>
    <w:multiLevelType w:val="hybridMultilevel"/>
    <w:tmpl w:val="7EFC31DA"/>
    <w:lvl w:ilvl="0" w:tplc="08130001">
      <w:start w:val="1"/>
      <w:numFmt w:val="bullet"/>
      <w:lvlText w:val=""/>
      <w:lvlJc w:val="left"/>
      <w:pPr>
        <w:ind w:left="327" w:hanging="360"/>
      </w:pPr>
      <w:rPr>
        <w:rFonts w:ascii="Symbol" w:hAnsi="Symbol" w:hint="default"/>
      </w:rPr>
    </w:lvl>
    <w:lvl w:ilvl="1" w:tplc="0813000D">
      <w:start w:val="1"/>
      <w:numFmt w:val="bullet"/>
      <w:lvlText w:val=""/>
      <w:lvlJc w:val="left"/>
      <w:pPr>
        <w:ind w:left="1047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4" w15:restartNumberingAfterBreak="0">
    <w:nsid w:val="09163C3A"/>
    <w:multiLevelType w:val="hybridMultilevel"/>
    <w:tmpl w:val="6DE8C9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8609B"/>
    <w:multiLevelType w:val="hybridMultilevel"/>
    <w:tmpl w:val="46E662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02D05"/>
    <w:multiLevelType w:val="hybridMultilevel"/>
    <w:tmpl w:val="885A8B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0FDF4">
      <w:numFmt w:val="bullet"/>
      <w:lvlText w:val="-"/>
      <w:lvlJc w:val="left"/>
      <w:pPr>
        <w:ind w:left="1440" w:hanging="360"/>
      </w:pPr>
      <w:rPr>
        <w:rFonts w:ascii="Arial" w:eastAsia="Times" w:hAnsi="Arial" w:hint="default"/>
        <w:sz w:val="16"/>
        <w:szCs w:val="16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62795"/>
    <w:multiLevelType w:val="hybridMultilevel"/>
    <w:tmpl w:val="8AD8F05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8F51A7"/>
    <w:multiLevelType w:val="hybridMultilevel"/>
    <w:tmpl w:val="76E254BC"/>
    <w:lvl w:ilvl="0" w:tplc="C5A00648">
      <w:start w:val="2"/>
      <w:numFmt w:val="bullet"/>
      <w:lvlText w:val="-"/>
      <w:lvlJc w:val="left"/>
      <w:pPr>
        <w:ind w:left="501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C5A00648">
      <w:start w:val="2"/>
      <w:numFmt w:val="bullet"/>
      <w:lvlText w:val="-"/>
      <w:lvlJc w:val="left"/>
      <w:pPr>
        <w:ind w:left="1767" w:hanging="360"/>
      </w:pPr>
      <w:rPr>
        <w:rFonts w:ascii="Verdana" w:eastAsia="Times New Roman" w:hAnsi="Verdana" w:cs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9" w15:restartNumberingAfterBreak="0">
    <w:nsid w:val="18F1186C"/>
    <w:multiLevelType w:val="hybridMultilevel"/>
    <w:tmpl w:val="B04837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E4DFF"/>
    <w:multiLevelType w:val="hybridMultilevel"/>
    <w:tmpl w:val="E4E85C20"/>
    <w:lvl w:ilvl="0" w:tplc="C5A00648">
      <w:start w:val="2"/>
      <w:numFmt w:val="bullet"/>
      <w:lvlText w:val="-"/>
      <w:lvlJc w:val="left"/>
      <w:pPr>
        <w:ind w:left="327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443F4"/>
    <w:multiLevelType w:val="hybridMultilevel"/>
    <w:tmpl w:val="901C2930"/>
    <w:lvl w:ilvl="0" w:tplc="08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2" w15:restartNumberingAfterBreak="0">
    <w:nsid w:val="20825E31"/>
    <w:multiLevelType w:val="hybridMultilevel"/>
    <w:tmpl w:val="7B84152C"/>
    <w:lvl w:ilvl="0" w:tplc="C5A00648">
      <w:start w:val="2"/>
      <w:numFmt w:val="bullet"/>
      <w:lvlText w:val="-"/>
      <w:lvlJc w:val="left"/>
      <w:pPr>
        <w:ind w:left="327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55DB1"/>
    <w:multiLevelType w:val="hybridMultilevel"/>
    <w:tmpl w:val="759E9106"/>
    <w:lvl w:ilvl="0" w:tplc="2F204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F4673"/>
    <w:multiLevelType w:val="hybridMultilevel"/>
    <w:tmpl w:val="E73435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93182"/>
    <w:multiLevelType w:val="hybridMultilevel"/>
    <w:tmpl w:val="2D821A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90A01"/>
    <w:multiLevelType w:val="hybridMultilevel"/>
    <w:tmpl w:val="136A16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84BF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color w:val="auto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6124C"/>
    <w:multiLevelType w:val="hybridMultilevel"/>
    <w:tmpl w:val="C57245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7793"/>
    <w:multiLevelType w:val="hybridMultilevel"/>
    <w:tmpl w:val="5AFE286A"/>
    <w:lvl w:ilvl="0" w:tplc="BD70FDF4">
      <w:numFmt w:val="bullet"/>
      <w:lvlText w:val="-"/>
      <w:lvlJc w:val="left"/>
      <w:pPr>
        <w:ind w:left="360" w:hanging="360"/>
      </w:pPr>
      <w:rPr>
        <w:rFonts w:ascii="Arial" w:eastAsia="Times" w:hAnsi="Arial" w:hint="default"/>
        <w:sz w:val="16"/>
        <w:szCs w:val="16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BF53B2"/>
    <w:multiLevelType w:val="hybridMultilevel"/>
    <w:tmpl w:val="3DB003BA"/>
    <w:lvl w:ilvl="0" w:tplc="0813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37A74799"/>
    <w:multiLevelType w:val="hybridMultilevel"/>
    <w:tmpl w:val="E624AA4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F155B3"/>
    <w:multiLevelType w:val="hybridMultilevel"/>
    <w:tmpl w:val="30BCF2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E7FE7"/>
    <w:multiLevelType w:val="hybridMultilevel"/>
    <w:tmpl w:val="4BF8EA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56294"/>
    <w:multiLevelType w:val="hybridMultilevel"/>
    <w:tmpl w:val="0ABC48AC"/>
    <w:lvl w:ilvl="0" w:tplc="C5A00648">
      <w:start w:val="2"/>
      <w:numFmt w:val="bullet"/>
      <w:lvlText w:val="-"/>
      <w:lvlJc w:val="left"/>
      <w:pPr>
        <w:ind w:left="327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D09B5"/>
    <w:multiLevelType w:val="hybridMultilevel"/>
    <w:tmpl w:val="E08E4A54"/>
    <w:lvl w:ilvl="0" w:tplc="7E88B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42613C"/>
    <w:multiLevelType w:val="hybridMultilevel"/>
    <w:tmpl w:val="24DA0F4A"/>
    <w:lvl w:ilvl="0" w:tplc="08130001">
      <w:start w:val="1"/>
      <w:numFmt w:val="bullet"/>
      <w:lvlText w:val=""/>
      <w:lvlJc w:val="left"/>
      <w:pPr>
        <w:ind w:left="327" w:hanging="360"/>
      </w:pPr>
      <w:rPr>
        <w:rFonts w:ascii="Symbol" w:hAnsi="Symbol" w:hint="default"/>
      </w:rPr>
    </w:lvl>
    <w:lvl w:ilvl="1" w:tplc="0813000D">
      <w:start w:val="1"/>
      <w:numFmt w:val="bullet"/>
      <w:lvlText w:val=""/>
      <w:lvlJc w:val="left"/>
      <w:pPr>
        <w:ind w:left="1047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26" w15:restartNumberingAfterBreak="0">
    <w:nsid w:val="45504561"/>
    <w:multiLevelType w:val="hybridMultilevel"/>
    <w:tmpl w:val="84A068EE"/>
    <w:lvl w:ilvl="0" w:tplc="D67CD042">
      <w:start w:val="2"/>
      <w:numFmt w:val="bullet"/>
      <w:lvlText w:val="-"/>
      <w:lvlJc w:val="left"/>
      <w:pPr>
        <w:ind w:left="501" w:hanging="360"/>
      </w:pPr>
      <w:rPr>
        <w:rFonts w:ascii="Verdana" w:eastAsia="Times New Roman" w:hAnsi="Verdana" w:cs="Times New Roman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45EA55E7"/>
    <w:multiLevelType w:val="hybridMultilevel"/>
    <w:tmpl w:val="B12ED5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56872"/>
    <w:multiLevelType w:val="hybridMultilevel"/>
    <w:tmpl w:val="A7BE9C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48E3"/>
    <w:multiLevelType w:val="hybridMultilevel"/>
    <w:tmpl w:val="DE6EE5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0358F"/>
    <w:multiLevelType w:val="hybridMultilevel"/>
    <w:tmpl w:val="E0166284"/>
    <w:lvl w:ilvl="0" w:tplc="0813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1" w15:restartNumberingAfterBreak="0">
    <w:nsid w:val="51C65DE9"/>
    <w:multiLevelType w:val="hybridMultilevel"/>
    <w:tmpl w:val="C71E7F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D0CAC"/>
    <w:multiLevelType w:val="hybridMultilevel"/>
    <w:tmpl w:val="A5DEC944"/>
    <w:lvl w:ilvl="0" w:tplc="78CA8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1B43D6"/>
    <w:multiLevelType w:val="hybridMultilevel"/>
    <w:tmpl w:val="4C860D86"/>
    <w:lvl w:ilvl="0" w:tplc="08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4" w15:restartNumberingAfterBreak="0">
    <w:nsid w:val="55475E02"/>
    <w:multiLevelType w:val="hybridMultilevel"/>
    <w:tmpl w:val="6E367F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524E2"/>
    <w:multiLevelType w:val="hybridMultilevel"/>
    <w:tmpl w:val="44060E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575F8"/>
    <w:multiLevelType w:val="hybridMultilevel"/>
    <w:tmpl w:val="5F466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676E4"/>
    <w:multiLevelType w:val="hybridMultilevel"/>
    <w:tmpl w:val="6EC63B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A3EBB"/>
    <w:multiLevelType w:val="hybridMultilevel"/>
    <w:tmpl w:val="B38EF2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723A1"/>
    <w:multiLevelType w:val="hybridMultilevel"/>
    <w:tmpl w:val="23A027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36093"/>
    <w:multiLevelType w:val="hybridMultilevel"/>
    <w:tmpl w:val="533E02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81C91"/>
    <w:multiLevelType w:val="hybridMultilevel"/>
    <w:tmpl w:val="66ECC1D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EE0F20"/>
    <w:multiLevelType w:val="hybridMultilevel"/>
    <w:tmpl w:val="62C6C75E"/>
    <w:lvl w:ilvl="0" w:tplc="F0B4AB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E6ED6"/>
    <w:multiLevelType w:val="hybridMultilevel"/>
    <w:tmpl w:val="88C21E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C24BA"/>
    <w:multiLevelType w:val="hybridMultilevel"/>
    <w:tmpl w:val="114AC3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D22AC"/>
    <w:multiLevelType w:val="hybridMultilevel"/>
    <w:tmpl w:val="B4A6CC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00570"/>
    <w:multiLevelType w:val="hybridMultilevel"/>
    <w:tmpl w:val="38A2EE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8704B"/>
    <w:multiLevelType w:val="hybridMultilevel"/>
    <w:tmpl w:val="0DA852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650F6"/>
    <w:multiLevelType w:val="hybridMultilevel"/>
    <w:tmpl w:val="E0AA84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6"/>
  </w:num>
  <w:num w:numId="3">
    <w:abstractNumId w:val="2"/>
  </w:num>
  <w:num w:numId="4">
    <w:abstractNumId w:val="42"/>
  </w:num>
  <w:num w:numId="5">
    <w:abstractNumId w:val="8"/>
  </w:num>
  <w:num w:numId="6">
    <w:abstractNumId w:val="28"/>
  </w:num>
  <w:num w:numId="7">
    <w:abstractNumId w:val="5"/>
  </w:num>
  <w:num w:numId="8">
    <w:abstractNumId w:val="18"/>
  </w:num>
  <w:num w:numId="9">
    <w:abstractNumId w:val="21"/>
  </w:num>
  <w:num w:numId="10">
    <w:abstractNumId w:val="27"/>
  </w:num>
  <w:num w:numId="11">
    <w:abstractNumId w:val="17"/>
  </w:num>
  <w:num w:numId="12">
    <w:abstractNumId w:val="20"/>
  </w:num>
  <w:num w:numId="13">
    <w:abstractNumId w:val="41"/>
  </w:num>
  <w:num w:numId="14">
    <w:abstractNumId w:val="34"/>
  </w:num>
  <w:num w:numId="15">
    <w:abstractNumId w:val="47"/>
  </w:num>
  <w:num w:numId="16">
    <w:abstractNumId w:val="37"/>
  </w:num>
  <w:num w:numId="17">
    <w:abstractNumId w:val="0"/>
  </w:num>
  <w:num w:numId="18">
    <w:abstractNumId w:val="33"/>
  </w:num>
  <w:num w:numId="19">
    <w:abstractNumId w:val="24"/>
  </w:num>
  <w:num w:numId="20">
    <w:abstractNumId w:val="11"/>
  </w:num>
  <w:num w:numId="21">
    <w:abstractNumId w:val="32"/>
  </w:num>
  <w:num w:numId="22">
    <w:abstractNumId w:val="3"/>
  </w:num>
  <w:num w:numId="23">
    <w:abstractNumId w:val="25"/>
  </w:num>
  <w:num w:numId="24">
    <w:abstractNumId w:val="45"/>
  </w:num>
  <w:num w:numId="25">
    <w:abstractNumId w:val="9"/>
  </w:num>
  <w:num w:numId="26">
    <w:abstractNumId w:val="39"/>
  </w:num>
  <w:num w:numId="27">
    <w:abstractNumId w:val="16"/>
  </w:num>
  <w:num w:numId="28">
    <w:abstractNumId w:val="44"/>
  </w:num>
  <w:num w:numId="29">
    <w:abstractNumId w:val="6"/>
  </w:num>
  <w:num w:numId="30">
    <w:abstractNumId w:val="38"/>
  </w:num>
  <w:num w:numId="31">
    <w:abstractNumId w:val="22"/>
  </w:num>
  <w:num w:numId="32">
    <w:abstractNumId w:val="7"/>
  </w:num>
  <w:num w:numId="33">
    <w:abstractNumId w:val="1"/>
  </w:num>
  <w:num w:numId="34">
    <w:abstractNumId w:val="12"/>
  </w:num>
  <w:num w:numId="35">
    <w:abstractNumId w:val="30"/>
  </w:num>
  <w:num w:numId="36">
    <w:abstractNumId w:val="35"/>
  </w:num>
  <w:num w:numId="37">
    <w:abstractNumId w:val="36"/>
  </w:num>
  <w:num w:numId="38">
    <w:abstractNumId w:val="10"/>
  </w:num>
  <w:num w:numId="39">
    <w:abstractNumId w:val="29"/>
  </w:num>
  <w:num w:numId="40">
    <w:abstractNumId w:val="23"/>
  </w:num>
  <w:num w:numId="41">
    <w:abstractNumId w:val="13"/>
  </w:num>
  <w:num w:numId="42">
    <w:abstractNumId w:val="4"/>
  </w:num>
  <w:num w:numId="43">
    <w:abstractNumId w:val="14"/>
  </w:num>
  <w:num w:numId="44">
    <w:abstractNumId w:val="40"/>
  </w:num>
  <w:num w:numId="45">
    <w:abstractNumId w:val="31"/>
  </w:num>
  <w:num w:numId="46">
    <w:abstractNumId w:val="15"/>
  </w:num>
  <w:num w:numId="47">
    <w:abstractNumId w:val="48"/>
  </w:num>
  <w:num w:numId="48">
    <w:abstractNumId w:val="19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C6"/>
    <w:rsid w:val="00024CAA"/>
    <w:rsid w:val="000256EF"/>
    <w:rsid w:val="0007063C"/>
    <w:rsid w:val="00076F3C"/>
    <w:rsid w:val="000A2952"/>
    <w:rsid w:val="000C1CCD"/>
    <w:rsid w:val="000E1BF1"/>
    <w:rsid w:val="000E6989"/>
    <w:rsid w:val="000F5B94"/>
    <w:rsid w:val="00102227"/>
    <w:rsid w:val="00107611"/>
    <w:rsid w:val="00174B5E"/>
    <w:rsid w:val="00181279"/>
    <w:rsid w:val="001E7020"/>
    <w:rsid w:val="001E78F7"/>
    <w:rsid w:val="001F51AC"/>
    <w:rsid w:val="00203203"/>
    <w:rsid w:val="00257D4F"/>
    <w:rsid w:val="002A6187"/>
    <w:rsid w:val="00312CBB"/>
    <w:rsid w:val="0036288F"/>
    <w:rsid w:val="003722AD"/>
    <w:rsid w:val="00381C27"/>
    <w:rsid w:val="00390331"/>
    <w:rsid w:val="003A599D"/>
    <w:rsid w:val="003D1E3D"/>
    <w:rsid w:val="00401222"/>
    <w:rsid w:val="00420D15"/>
    <w:rsid w:val="004271D4"/>
    <w:rsid w:val="00450370"/>
    <w:rsid w:val="00485531"/>
    <w:rsid w:val="004911D1"/>
    <w:rsid w:val="00491863"/>
    <w:rsid w:val="004A3D1C"/>
    <w:rsid w:val="004D4009"/>
    <w:rsid w:val="004F2010"/>
    <w:rsid w:val="004F2ABC"/>
    <w:rsid w:val="00506ED1"/>
    <w:rsid w:val="005263AE"/>
    <w:rsid w:val="005503FE"/>
    <w:rsid w:val="00580FC7"/>
    <w:rsid w:val="005878F3"/>
    <w:rsid w:val="00593886"/>
    <w:rsid w:val="00595FEE"/>
    <w:rsid w:val="005A7BB9"/>
    <w:rsid w:val="005E662B"/>
    <w:rsid w:val="00621E0D"/>
    <w:rsid w:val="006327CA"/>
    <w:rsid w:val="006729B2"/>
    <w:rsid w:val="00675898"/>
    <w:rsid w:val="00697471"/>
    <w:rsid w:val="006A56F4"/>
    <w:rsid w:val="006A7665"/>
    <w:rsid w:val="006E2BA0"/>
    <w:rsid w:val="006F09EF"/>
    <w:rsid w:val="0070557E"/>
    <w:rsid w:val="007374AC"/>
    <w:rsid w:val="007450BA"/>
    <w:rsid w:val="0075312F"/>
    <w:rsid w:val="00772B10"/>
    <w:rsid w:val="00784519"/>
    <w:rsid w:val="007A4C93"/>
    <w:rsid w:val="007B79C5"/>
    <w:rsid w:val="007C0F72"/>
    <w:rsid w:val="007D4200"/>
    <w:rsid w:val="007D5013"/>
    <w:rsid w:val="007E2FAD"/>
    <w:rsid w:val="008001B1"/>
    <w:rsid w:val="00807C19"/>
    <w:rsid w:val="00853519"/>
    <w:rsid w:val="00873584"/>
    <w:rsid w:val="008A5193"/>
    <w:rsid w:val="008B1D62"/>
    <w:rsid w:val="008F7475"/>
    <w:rsid w:val="0091186E"/>
    <w:rsid w:val="0094023F"/>
    <w:rsid w:val="00944AB7"/>
    <w:rsid w:val="009467D9"/>
    <w:rsid w:val="0095333C"/>
    <w:rsid w:val="00960393"/>
    <w:rsid w:val="00967D5A"/>
    <w:rsid w:val="00992540"/>
    <w:rsid w:val="00996B93"/>
    <w:rsid w:val="009A7A4F"/>
    <w:rsid w:val="009B01B0"/>
    <w:rsid w:val="009C4798"/>
    <w:rsid w:val="00A02781"/>
    <w:rsid w:val="00A127CD"/>
    <w:rsid w:val="00A30F26"/>
    <w:rsid w:val="00A327BE"/>
    <w:rsid w:val="00A340A2"/>
    <w:rsid w:val="00A67D79"/>
    <w:rsid w:val="00A72BA0"/>
    <w:rsid w:val="00AA51C3"/>
    <w:rsid w:val="00B11E5A"/>
    <w:rsid w:val="00B27AFF"/>
    <w:rsid w:val="00B7539C"/>
    <w:rsid w:val="00B908B7"/>
    <w:rsid w:val="00B94A6F"/>
    <w:rsid w:val="00BC738C"/>
    <w:rsid w:val="00C218EA"/>
    <w:rsid w:val="00C40B18"/>
    <w:rsid w:val="00C479C6"/>
    <w:rsid w:val="00C540C7"/>
    <w:rsid w:val="00C635C6"/>
    <w:rsid w:val="00C82F3F"/>
    <w:rsid w:val="00D41FBE"/>
    <w:rsid w:val="00D45FD2"/>
    <w:rsid w:val="00D71C1D"/>
    <w:rsid w:val="00DA2D8C"/>
    <w:rsid w:val="00DF7ED6"/>
    <w:rsid w:val="00E70AAC"/>
    <w:rsid w:val="00E94894"/>
    <w:rsid w:val="00E97DBF"/>
    <w:rsid w:val="00EF0444"/>
    <w:rsid w:val="00EF55FD"/>
    <w:rsid w:val="00F00869"/>
    <w:rsid w:val="00F07EFB"/>
    <w:rsid w:val="00F305FB"/>
    <w:rsid w:val="00F34142"/>
    <w:rsid w:val="00F44C9C"/>
    <w:rsid w:val="00F450F2"/>
    <w:rsid w:val="00F47865"/>
    <w:rsid w:val="00F62D7C"/>
    <w:rsid w:val="00FE2D29"/>
    <w:rsid w:val="00FE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AAC04-7141-4CA9-944F-50857A33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18"/>
        <w:szCs w:val="18"/>
        <w:lang w:val="nl-BE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9C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9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12F"/>
    <w:pPr>
      <w:ind w:left="720"/>
      <w:contextualSpacing/>
    </w:pPr>
  </w:style>
  <w:style w:type="paragraph" w:styleId="Title">
    <w:name w:val="Title"/>
    <w:basedOn w:val="Normal"/>
    <w:link w:val="TitleChar"/>
    <w:qFormat/>
    <w:rsid w:val="005263AE"/>
    <w:pPr>
      <w:spacing w:line="240" w:lineRule="auto"/>
      <w:jc w:val="center"/>
    </w:pPr>
    <w:rPr>
      <w:rFonts w:eastAsia="Times New Roman" w:cs="Times New Roman"/>
      <w:b/>
      <w:bCs/>
      <w:i/>
      <w:iCs/>
      <w:sz w:val="40"/>
      <w:szCs w:val="24"/>
      <w:u w:val="single"/>
      <w:lang w:val="nl-NL" w:eastAsia="nl-NL"/>
    </w:rPr>
  </w:style>
  <w:style w:type="character" w:customStyle="1" w:styleId="TitleChar">
    <w:name w:val="Title Char"/>
    <w:basedOn w:val="DefaultParagraphFont"/>
    <w:link w:val="Title"/>
    <w:rsid w:val="005263AE"/>
    <w:rPr>
      <w:rFonts w:eastAsia="Times New Roman" w:cs="Times New Roman"/>
      <w:b/>
      <w:bCs/>
      <w:i/>
      <w:iCs/>
      <w:sz w:val="40"/>
      <w:szCs w:val="24"/>
      <w:u w:val="single"/>
      <w:lang w:val="nl-NL" w:eastAsia="nl-NL"/>
    </w:rPr>
  </w:style>
  <w:style w:type="character" w:styleId="Hyperlink">
    <w:name w:val="Hyperlink"/>
    <w:basedOn w:val="DefaultParagraphFont"/>
    <w:rsid w:val="00E948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A7B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7BB9"/>
  </w:style>
  <w:style w:type="paragraph" w:styleId="Footer">
    <w:name w:val="footer"/>
    <w:basedOn w:val="Normal"/>
    <w:link w:val="FooterChar"/>
    <w:uiPriority w:val="99"/>
    <w:unhideWhenUsed/>
    <w:rsid w:val="005A7BB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veldehs.be/emc.asp?pageId=18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6279-45E4-4024-963F-245D22BD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6</Words>
  <Characters>10434</Characters>
  <Application>Microsoft Office Word</Application>
  <DocSecurity>4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teveldehogeschool</Company>
  <LinksUpToDate>false</LinksUpToDate>
  <CharactersWithSpaces>1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lercq Erna</dc:creator>
  <cp:lastModifiedBy>Dirk Veekhoven</cp:lastModifiedBy>
  <cp:revision>2</cp:revision>
  <cp:lastPrinted>2011-05-26T16:11:00Z</cp:lastPrinted>
  <dcterms:created xsi:type="dcterms:W3CDTF">2017-01-11T06:30:00Z</dcterms:created>
  <dcterms:modified xsi:type="dcterms:W3CDTF">2017-01-11T06:30:00Z</dcterms:modified>
</cp:coreProperties>
</file>